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17C6B5" w14:textId="6B96E513" w:rsidR="005C6233" w:rsidRPr="005C6233" w:rsidRDefault="00C60C16" w:rsidP="005C6233">
      <w:pPr>
        <w:tabs>
          <w:tab w:val="left" w:pos="1080"/>
        </w:tabs>
        <w:spacing w:before="120"/>
        <w:jc w:val="thaiDistribute"/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B9CA4A6" wp14:editId="6024CCD3">
                <wp:simplePos x="0" y="0"/>
                <wp:positionH relativeFrom="column">
                  <wp:posOffset>3604260</wp:posOffset>
                </wp:positionH>
                <wp:positionV relativeFrom="paragraph">
                  <wp:posOffset>-220040</wp:posOffset>
                </wp:positionV>
                <wp:extent cx="1596390" cy="1249680"/>
                <wp:effectExtent l="0" t="0" r="381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6390" cy="124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07FB5" w14:textId="00539C03" w:rsidR="00C60C16" w:rsidRPr="00236A5B" w:rsidRDefault="00C60C16" w:rsidP="00C60C16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ภาคผนวก 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83.8pt;margin-top:-17.35pt;width:125.7pt;height:98.4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" stroked="f">
                <v:textbox style="mso-fit-shape-to-text:t">
                  <w:txbxContent>
                    <w:p w14:paraId="27607FB5" w14:textId="00539C03" w:rsidR="00C60C16" w:rsidRPr="00236A5B" w:rsidRDefault="00C60C16" w:rsidP="00C60C16">
                      <w:pPr>
                        <w:jc w:val="right"/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ภาคผนวก ก</w:t>
                      </w:r>
                    </w:p>
                  </w:txbxContent>
                </v:textbox>
              </v:shape>
            </w:pict>
          </mc:Fallback>
        </mc:AlternateContent>
      </w:r>
      <w:r w:rsidR="005C6233" w:rsidRPr="005C6233">
        <w:rPr>
          <w:rFonts w:ascii="TH SarabunIT๙" w:hAnsi="TH SarabunIT๙" w:cs="TH SarabunIT๙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E65B914" wp14:editId="2DE11CCD">
                <wp:simplePos x="0" y="0"/>
                <wp:positionH relativeFrom="column">
                  <wp:posOffset>5868670</wp:posOffset>
                </wp:positionH>
                <wp:positionV relativeFrom="paragraph">
                  <wp:posOffset>1532238</wp:posOffset>
                </wp:positionV>
                <wp:extent cx="371475" cy="321310"/>
                <wp:effectExtent l="0" t="0" r="9525" b="254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E9AFE4" w14:textId="77777777" w:rsidR="00287D92" w:rsidRPr="005348DE" w:rsidRDefault="00287D92" w:rsidP="005C6233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0" o:spid="_x0000_s1027" type="#_x0000_t202" style="position:absolute;left:0;text-align:left;margin-left:462.1pt;margin-top:120.65pt;width:29.25pt;height:25.3pt;z-index:251774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" stroked="f">
                <v:textbox style="mso-fit-shape-to-text:t">
                  <w:txbxContent>
                    <w:p w14:paraId="19E9AFE4" w14:textId="77777777" w:rsidR="00287D92" w:rsidRPr="005348DE" w:rsidRDefault="00287D92" w:rsidP="005C6233">
                      <w:pPr>
                        <w:jc w:val="right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</w:p>
    <w:p w14:paraId="482EDD1A" w14:textId="5E1384F9" w:rsidR="005C6233" w:rsidRPr="005C6233" w:rsidRDefault="00AE7386" w:rsidP="005C6233">
      <w:pPr>
        <w:framePr w:w="1297" w:h="1291" w:hRule="exact" w:hSpace="180" w:wrap="around" w:vAnchor="text" w:hAnchor="page" w:x="1441" w:y="-569"/>
        <w:rPr>
          <w:rFonts w:ascii="TH SarabunIT๙" w:hAnsi="TH SarabunIT๙" w:cs="TH SarabunIT๙"/>
          <w:cs/>
        </w:rPr>
      </w:pPr>
      <w:r w:rsidRPr="005C6233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72928" behindDoc="0" locked="0" layoutInCell="1" allowOverlap="1" wp14:anchorId="3B503F60" wp14:editId="3D888BDD">
            <wp:simplePos x="0" y="0"/>
            <wp:positionH relativeFrom="column">
              <wp:posOffset>137795</wp:posOffset>
            </wp:positionH>
            <wp:positionV relativeFrom="paragraph">
              <wp:posOffset>-254635</wp:posOffset>
            </wp:positionV>
            <wp:extent cx="914400" cy="914400"/>
            <wp:effectExtent l="0" t="0" r="0" b="0"/>
            <wp:wrapNone/>
            <wp:docPr id="21" name="รูปภาพ 21" descr="J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JE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E515FF" w14:textId="14A346F2" w:rsidR="005C6233" w:rsidRPr="005C6233" w:rsidRDefault="005C6233" w:rsidP="005C6233">
      <w:pPr>
        <w:rPr>
          <w:rFonts w:ascii="TH SarabunIT๙" w:eastAsia="Times New Roman" w:hAnsi="TH SarabunIT๙" w:cs="TH SarabunIT๙"/>
          <w:b/>
          <w:bCs/>
          <w:sz w:val="60"/>
          <w:szCs w:val="60"/>
          <w:lang w:bidi="en-US"/>
        </w:rPr>
      </w:pPr>
      <w:r w:rsidRPr="005C6233">
        <w:rPr>
          <w:rFonts w:ascii="TH SarabunIT๙" w:eastAsia="Times New Roman" w:hAnsi="TH SarabunIT๙" w:cs="TH SarabunIT๙"/>
          <w:b/>
          <w:bCs/>
          <w:sz w:val="52"/>
          <w:szCs w:val="52"/>
          <w:cs/>
          <w:lang w:bidi="en-US"/>
        </w:rPr>
        <w:t xml:space="preserve">            </w:t>
      </w:r>
      <w:r w:rsidRPr="005C6233">
        <w:rPr>
          <w:rFonts w:ascii="TH SarabunIT๙" w:eastAsia="Times New Roman" w:hAnsi="TH SarabunIT๙" w:cs="TH SarabunIT๙"/>
          <w:b/>
          <w:bCs/>
          <w:color w:val="FF0000"/>
          <w:sz w:val="52"/>
          <w:szCs w:val="52"/>
          <w:cs/>
          <w:lang w:bidi="en-US"/>
        </w:rPr>
        <w:t xml:space="preserve">     </w:t>
      </w:r>
      <w:r w:rsidRPr="005C6233">
        <w:rPr>
          <w:rFonts w:ascii="TH SarabunIT๙" w:eastAsia="Times New Roman" w:hAnsi="TH SarabunIT๙" w:cs="TH SarabunIT๙"/>
          <w:b/>
          <w:bCs/>
          <w:sz w:val="60"/>
          <w:szCs w:val="60"/>
          <w:cs/>
        </w:rPr>
        <w:t>บันทึกข้อความ</w:t>
      </w:r>
    </w:p>
    <w:p w14:paraId="1789B287" w14:textId="5AC62605" w:rsidR="005C6233" w:rsidRPr="005C6233" w:rsidRDefault="005C6233" w:rsidP="00AE7386">
      <w:pPr>
        <w:keepNext/>
        <w:keepLines/>
        <w:ind w:right="-140"/>
        <w:outlineLvl w:val="0"/>
        <w:rPr>
          <w:rFonts w:ascii="TH SarabunIT๙" w:eastAsiaTheme="majorEastAsia" w:hAnsi="TH SarabunIT๙" w:cs="TH SarabunIT๙"/>
          <w:b/>
          <w:bCs/>
          <w:sz w:val="36"/>
          <w:szCs w:val="36"/>
        </w:rPr>
      </w:pPr>
      <w:r w:rsidRPr="005C6233">
        <w:rPr>
          <w:rFonts w:ascii="TH SarabunIT๙" w:eastAsiaTheme="majorEastAsia" w:hAnsi="TH SarabunIT๙" w:cs="TH SarabunIT๙"/>
          <w:b/>
          <w:bCs/>
          <w:spacing w:val="-8"/>
          <w:sz w:val="36"/>
          <w:szCs w:val="36"/>
          <w:cs/>
        </w:rPr>
        <w:t xml:space="preserve">หน่วยงาน </w:t>
      </w:r>
      <w:r w:rsidRPr="005C6233">
        <w:rPr>
          <w:rFonts w:ascii="TH SarabunIT๙" w:eastAsiaTheme="majorEastAsia" w:hAnsi="TH SarabunIT๙" w:cs="TH SarabunIT๙" w:hint="cs"/>
          <w:sz w:val="32"/>
          <w:szCs w:val="32"/>
          <w:u w:val="dotted"/>
          <w:cs/>
        </w:rPr>
        <w:t xml:space="preserve"> </w:t>
      </w:r>
      <w:r w:rsidR="00041C08">
        <w:rPr>
          <w:rFonts w:ascii="TH SarabunIT๙" w:eastAsiaTheme="majorEastAsia" w:hAnsi="TH SarabunIT๙" w:cs="TH SarabunIT๙" w:hint="cs"/>
          <w:sz w:val="32"/>
          <w:szCs w:val="32"/>
          <w:u w:val="dotted"/>
          <w:cs/>
        </w:rPr>
        <w:t xml:space="preserve">                </w:t>
      </w:r>
      <w:r w:rsidRPr="005C6233">
        <w:rPr>
          <w:rFonts w:ascii="TH SarabunIT๙" w:eastAsiaTheme="majorEastAsia" w:hAnsi="TH SarabunIT๙" w:cs="TH SarabunIT๙"/>
          <w:sz w:val="32"/>
          <w:szCs w:val="32"/>
          <w:u w:val="dotted"/>
          <w:cs/>
        </w:rPr>
        <w:t>คณะทำงานด้านการจัดการความรู้และนวัตกรรม</w:t>
      </w:r>
      <w:r w:rsidRPr="005C6233">
        <w:rPr>
          <w:rFonts w:ascii="TH SarabunIT๙" w:eastAsiaTheme="majorEastAsia" w:hAnsi="TH SarabunIT๙" w:cs="TH SarabunIT๙" w:hint="cs"/>
          <w:sz w:val="32"/>
          <w:szCs w:val="32"/>
          <w:u w:val="dotted"/>
          <w:cs/>
        </w:rPr>
        <w:t xml:space="preserve"> </w:t>
      </w:r>
      <w:r w:rsidRPr="005C6233">
        <w:rPr>
          <w:rFonts w:ascii="TH SarabunIT๙" w:eastAsiaTheme="majorEastAsia" w:hAnsi="TH SarabunIT๙" w:cs="TH SarabunIT๙"/>
          <w:sz w:val="32"/>
          <w:szCs w:val="32"/>
          <w:u w:val="dotted"/>
          <w:cs/>
        </w:rPr>
        <w:t>ระดับหน่วยงาน</w:t>
      </w:r>
      <w:r w:rsidRPr="005C6233">
        <w:rPr>
          <w:rFonts w:ascii="TH SarabunIT๙" w:eastAsiaTheme="majorEastAsia" w:hAnsi="TH SarabunIT๙" w:cs="TH SarabunIT๙" w:hint="cs"/>
          <w:sz w:val="32"/>
          <w:szCs w:val="32"/>
          <w:u w:val="dotted"/>
          <w:cs/>
        </w:rPr>
        <w:t xml:space="preserve"> ......</w:t>
      </w:r>
      <w:r w:rsidRPr="005C6233">
        <w:rPr>
          <w:rFonts w:ascii="TH SarabunIT๙" w:eastAsiaTheme="majorEastAsia" w:hAnsi="TH SarabunIT๙" w:cs="TH SarabunIT๙"/>
          <w:sz w:val="32"/>
          <w:szCs w:val="32"/>
          <w:u w:val="dotted"/>
          <w:cs/>
        </w:rPr>
        <w:t xml:space="preserve"> </w:t>
      </w:r>
      <w:r w:rsidRPr="005C6233">
        <w:rPr>
          <w:rFonts w:ascii="TH SarabunIT๙" w:eastAsiaTheme="majorEastAsia" w:hAnsi="TH SarabunIT๙" w:cs="TH SarabunIT๙" w:hint="cs"/>
          <w:sz w:val="32"/>
          <w:szCs w:val="32"/>
          <w:u w:val="dotted"/>
          <w:cs/>
        </w:rPr>
        <w:t xml:space="preserve">         </w:t>
      </w:r>
      <w:r w:rsidRPr="005C6233">
        <w:rPr>
          <w:rFonts w:ascii="TH SarabunIT๙" w:eastAsiaTheme="majorEastAsia" w:hAnsi="TH SarabunIT๙" w:cs="TH SarabunIT๙" w:hint="cs"/>
          <w:sz w:val="32"/>
          <w:szCs w:val="32"/>
          <w:u w:val="dotted"/>
          <w:cs/>
        </w:rPr>
        <w:tab/>
      </w:r>
      <w:r w:rsidR="00AE7386">
        <w:rPr>
          <w:rFonts w:ascii="TH SarabunIT๙" w:eastAsiaTheme="majorEastAsia" w:hAnsi="TH SarabunIT๙" w:cs="TH SarabunIT๙" w:hint="cs"/>
          <w:sz w:val="32"/>
          <w:szCs w:val="32"/>
          <w:u w:val="dotted"/>
          <w:cs/>
        </w:rPr>
        <w:t xml:space="preserve">       </w:t>
      </w:r>
      <w:r w:rsidR="00AE7386" w:rsidRPr="00AE7386">
        <w:rPr>
          <w:rFonts w:ascii="TH SarabunIT๙" w:eastAsiaTheme="majorEastAsia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Pr="005C6233">
        <w:rPr>
          <w:rFonts w:ascii="TH SarabunIT๙" w:eastAsiaTheme="majorEastAsia" w:hAnsi="TH SarabunIT๙" w:cs="TH SarabunIT๙" w:hint="cs"/>
          <w:sz w:val="32"/>
          <w:szCs w:val="32"/>
          <w:u w:val="dotted"/>
          <w:cs/>
        </w:rPr>
        <w:t xml:space="preserve">                 </w:t>
      </w:r>
    </w:p>
    <w:p w14:paraId="1892A52F" w14:textId="24331823" w:rsidR="005C6233" w:rsidRPr="005C6233" w:rsidRDefault="005C6233" w:rsidP="00AE7386">
      <w:pPr>
        <w:ind w:right="-140"/>
        <w:rPr>
          <w:rFonts w:ascii="TH SarabunIT๙" w:hAnsi="TH SarabunIT๙" w:cs="TH SarabunIT๙"/>
          <w:sz w:val="36"/>
          <w:szCs w:val="36"/>
        </w:rPr>
      </w:pPr>
      <w:r w:rsidRPr="005C623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</w:t>
      </w:r>
      <w:r w:rsidRPr="005C6233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 xml:space="preserve"> </w:t>
      </w:r>
      <w:r w:rsidRPr="005C6233">
        <w:rPr>
          <w:rFonts w:ascii="TH SarabunIT๙" w:hAnsi="TH SarabunIT๙" w:cs="TH SarabunIT๙"/>
          <w:sz w:val="32"/>
          <w:szCs w:val="32"/>
          <w:u w:val="dotted"/>
        </w:rPr>
        <w:t xml:space="preserve">   </w:t>
      </w:r>
      <w:r w:rsidRPr="005C6233">
        <w:rPr>
          <w:rFonts w:ascii="TH SarabunIT๙" w:hAnsi="TH SarabunIT๙" w:cs="TH SarabunIT๙"/>
          <w:sz w:val="34"/>
          <w:szCs w:val="34"/>
          <w:u w:val="dotted"/>
          <w:cs/>
        </w:rPr>
        <w:t xml:space="preserve">              </w:t>
      </w:r>
      <w:r w:rsidRPr="005C6233">
        <w:rPr>
          <w:rFonts w:ascii="TH SarabunIT๙" w:hAnsi="TH SarabunIT๙" w:cs="TH SarabunIT๙"/>
          <w:sz w:val="36"/>
          <w:szCs w:val="36"/>
          <w:u w:val="dotted"/>
        </w:rPr>
        <w:tab/>
      </w:r>
      <w:r w:rsidRPr="005C6233">
        <w:rPr>
          <w:rFonts w:ascii="TH SarabunIT๙" w:hAnsi="TH SarabunIT๙" w:cs="TH SarabunIT๙"/>
          <w:sz w:val="36"/>
          <w:szCs w:val="36"/>
          <w:u w:val="dotted"/>
        </w:rPr>
        <w:tab/>
      </w:r>
      <w:r w:rsidRPr="005C6233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5C6233"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</w:rPr>
        <w:t xml:space="preserve">        </w:t>
      </w:r>
      <w:r w:rsidRPr="005C6233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 xml:space="preserve"> </w:t>
      </w:r>
      <w:r w:rsidRPr="005C6233">
        <w:rPr>
          <w:rFonts w:ascii="TH SarabunIT๙" w:hAnsi="TH SarabunIT๙" w:cs="TH SarabunIT๙"/>
          <w:b/>
          <w:bCs/>
          <w:sz w:val="36"/>
          <w:szCs w:val="36"/>
          <w:cs/>
        </w:rPr>
        <w:t>วันที่</w:t>
      </w:r>
      <w:r w:rsidRPr="005C6233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AE7386">
        <w:rPr>
          <w:rFonts w:ascii="TH SarabunIT๙" w:hAnsi="TH SarabunIT๙" w:cs="TH SarabunIT๙" w:hint="cs"/>
          <w:sz w:val="36"/>
          <w:szCs w:val="36"/>
          <w:u w:val="dotted"/>
          <w:cs/>
        </w:rPr>
        <w:t xml:space="preserve">                                      </w:t>
      </w:r>
      <w:r w:rsidRPr="005C6233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="00AE7386">
        <w:rPr>
          <w:rFonts w:ascii="TH SarabunIT๙" w:hAnsi="TH SarabunIT๙" w:cs="TH SarabunIT๙" w:hint="cs"/>
          <w:sz w:val="36"/>
          <w:szCs w:val="36"/>
          <w:u w:val="dotted"/>
          <w:cs/>
        </w:rPr>
        <w:t xml:space="preserve">      </w:t>
      </w:r>
      <w:r w:rsidR="00AE7386" w:rsidRPr="00AE7386">
        <w:rPr>
          <w:rFonts w:ascii="TH SarabunIT๙" w:hAnsi="TH SarabunIT๙" w:cs="TH SarabunIT๙" w:hint="cs"/>
          <w:color w:val="FFFFFF" w:themeColor="background1"/>
          <w:sz w:val="36"/>
          <w:szCs w:val="36"/>
          <w:u w:val="dotted"/>
          <w:cs/>
        </w:rPr>
        <w:t>.</w:t>
      </w:r>
      <w:r w:rsidRPr="005C6233">
        <w:rPr>
          <w:rFonts w:ascii="TH SarabunIT๙" w:hAnsi="TH SarabunIT๙" w:cs="TH SarabunIT๙"/>
          <w:sz w:val="36"/>
          <w:szCs w:val="36"/>
          <w:u w:val="dotted"/>
        </w:rPr>
        <w:t xml:space="preserve">                                                </w:t>
      </w:r>
      <w:r w:rsidRPr="005C6233">
        <w:rPr>
          <w:rFonts w:ascii="TH SarabunIT๙" w:hAnsi="TH SarabunIT๙" w:cs="TH SarabunIT๙" w:hint="cs"/>
          <w:sz w:val="36"/>
          <w:szCs w:val="36"/>
          <w:u w:val="dotted"/>
          <w:cs/>
        </w:rPr>
        <w:t xml:space="preserve"> </w:t>
      </w:r>
      <w:r w:rsidRPr="005C6233">
        <w:rPr>
          <w:rFonts w:ascii="TH SarabunIT๙" w:hAnsi="TH SarabunIT๙" w:cs="TH SarabunIT๙"/>
          <w:sz w:val="36"/>
          <w:szCs w:val="36"/>
          <w:u w:val="dotted"/>
        </w:rPr>
        <w:t xml:space="preserve"> </w:t>
      </w:r>
      <w:r w:rsidRPr="005C6233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5C6233">
        <w:rPr>
          <w:rFonts w:ascii="TH SarabunIT๙" w:hAnsi="TH SarabunIT๙" w:cs="TH SarabunIT๙"/>
          <w:sz w:val="36"/>
          <w:szCs w:val="36"/>
          <w:cs/>
        </w:rPr>
        <w:t xml:space="preserve">          </w:t>
      </w:r>
      <w:r w:rsidRPr="005C6233">
        <w:rPr>
          <w:rFonts w:ascii="TH SarabunIT๙" w:hAnsi="TH SarabunIT๙" w:cs="TH SarabunIT๙"/>
          <w:sz w:val="32"/>
          <w:szCs w:val="32"/>
        </w:rPr>
        <w:t xml:space="preserve">                    </w:t>
      </w:r>
    </w:p>
    <w:p w14:paraId="4CD7C222" w14:textId="5A6F35C0" w:rsidR="005C6233" w:rsidRPr="005C6233" w:rsidRDefault="005C6233" w:rsidP="00AE7386">
      <w:pPr>
        <w:keepNext/>
        <w:tabs>
          <w:tab w:val="left" w:pos="426"/>
        </w:tabs>
        <w:spacing w:after="60"/>
        <w:ind w:right="-140"/>
        <w:outlineLvl w:val="1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C623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รื่อง</w:t>
      </w:r>
      <w:r w:rsidRPr="005C623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5C6233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 xml:space="preserve"> </w:t>
      </w:r>
      <w:r w:rsidRPr="005C6233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รายงาน</w:t>
      </w:r>
      <w:r w:rsidRPr="005C6233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ผล</w:t>
      </w:r>
      <w:r w:rsidRPr="005C6233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การเสนอ</w:t>
      </w:r>
      <w:r w:rsidR="00D51C08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รางวัลประปาวิวัฒน์</w:t>
      </w:r>
      <w:r w:rsidRPr="005C6233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ปี 256</w:t>
      </w:r>
      <w:r w:rsidR="00413656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6</w:t>
      </w:r>
      <w:r w:rsidR="00D51C08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กลุ่มปรับปรุงกระบวนการทำงาน</w:t>
      </w:r>
      <w:r w:rsidRPr="005C6233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ของ กปภ.ข..........</w:t>
      </w:r>
      <w:r w:rsidR="00AE7386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</w:t>
      </w:r>
    </w:p>
    <w:p w14:paraId="0C3F65D3" w14:textId="77777777" w:rsidR="005C6233" w:rsidRPr="005C6233" w:rsidRDefault="005C6233" w:rsidP="00DC1A7E">
      <w:pPr>
        <w:keepNext/>
        <w:spacing w:before="120"/>
        <w:ind w:right="2"/>
        <w:outlineLvl w:val="1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C6233">
        <w:rPr>
          <w:rFonts w:ascii="TH SarabunIT๙" w:eastAsia="Times New Roman" w:hAnsi="TH SarabunIT๙" w:cs="TH SarabunIT๙"/>
          <w:sz w:val="32"/>
          <w:szCs w:val="32"/>
          <w:cs/>
        </w:rPr>
        <w:t>เรียน</w:t>
      </w:r>
      <w:r w:rsidRPr="005C623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 w:rsidRPr="005C6233">
        <w:rPr>
          <w:rFonts w:ascii="TH SarabunIT๙" w:eastAsia="Times New Roman" w:hAnsi="TH SarabunIT๙" w:cs="TH SarabunIT๙" w:hint="cs"/>
          <w:sz w:val="32"/>
          <w:szCs w:val="32"/>
          <w:cs/>
        </w:rPr>
        <w:t>รองผู้ว่าการ...........</w:t>
      </w:r>
      <w:r w:rsidRPr="005C6233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</w:p>
    <w:p w14:paraId="77321076" w14:textId="5C094B34" w:rsidR="005C6233" w:rsidRPr="00C60C16" w:rsidRDefault="005C6233" w:rsidP="00DC1A7E">
      <w:pPr>
        <w:tabs>
          <w:tab w:val="left" w:pos="1418"/>
          <w:tab w:val="left" w:pos="1701"/>
        </w:tabs>
        <w:spacing w:before="120"/>
        <w:ind w:right="2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C6233">
        <w:rPr>
          <w:rFonts w:ascii="TH SarabunIT๙" w:hAnsi="TH SarabunIT๙" w:cs="TH SarabunIT๙"/>
          <w:sz w:val="32"/>
          <w:szCs w:val="32"/>
        </w:rPr>
        <w:tab/>
      </w:r>
      <w:r w:rsidRPr="005C6233">
        <w:rPr>
          <w:rFonts w:ascii="TH SarabunIT๙" w:hAnsi="TH SarabunIT๙" w:cs="TH SarabunIT๙"/>
          <w:sz w:val="32"/>
          <w:szCs w:val="32"/>
          <w:cs/>
        </w:rPr>
        <w:t>ตามคำสั่ง</w:t>
      </w:r>
      <w:r w:rsidRPr="005C62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6233">
        <w:rPr>
          <w:rFonts w:ascii="TH SarabunIT๙" w:hAnsi="TH SarabunIT๙" w:cs="TH SarabunIT๙"/>
          <w:sz w:val="32"/>
          <w:szCs w:val="32"/>
          <w:cs/>
        </w:rPr>
        <w:t>คณะกรรมการจัดการความรู้และนวัตกร</w:t>
      </w:r>
      <w:r w:rsidRPr="005C623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มของ กปภ. (</w:t>
      </w:r>
      <w:r w:rsidRPr="005C6233">
        <w:rPr>
          <w:rFonts w:ascii="TH SarabunIT๙" w:hAnsi="TH SarabunIT๙" w:cs="TH SarabunIT๙"/>
          <w:color w:val="000000" w:themeColor="text1"/>
          <w:sz w:val="32"/>
          <w:szCs w:val="32"/>
        </w:rPr>
        <w:t>KM-IM</w:t>
      </w:r>
      <w:r w:rsidRPr="005C623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  <w:r w:rsidRPr="00C60C16">
        <w:rPr>
          <w:rFonts w:ascii="TH SarabunIT๙" w:hAnsi="TH SarabunIT๙" w:cs="TH SarabunIT๙"/>
          <w:sz w:val="32"/>
          <w:szCs w:val="32"/>
          <w:cs/>
        </w:rPr>
        <w:t>ที่</w:t>
      </w:r>
      <w:r w:rsidRPr="00C60C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1C08" w:rsidRPr="00C60C16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C60C16">
        <w:rPr>
          <w:rFonts w:ascii="TH SarabunIT๙" w:hAnsi="TH SarabunIT๙" w:cs="TH SarabunIT๙"/>
          <w:sz w:val="32"/>
          <w:szCs w:val="32"/>
          <w:cs/>
        </w:rPr>
        <w:t>/256</w:t>
      </w:r>
      <w:r w:rsidR="00B461AB" w:rsidRPr="00C60C16">
        <w:rPr>
          <w:rFonts w:ascii="TH SarabunIT๙" w:hAnsi="TH SarabunIT๙" w:cs="TH SarabunIT๙" w:hint="cs"/>
          <w:sz w:val="32"/>
          <w:szCs w:val="32"/>
          <w:cs/>
        </w:rPr>
        <w:t>6</w:t>
      </w:r>
      <w:r w:rsidR="00DC1A7E" w:rsidRPr="00C60C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0C16">
        <w:rPr>
          <w:rFonts w:ascii="TH SarabunIT๙" w:hAnsi="TH SarabunIT๙" w:cs="TH SarabunIT๙" w:hint="cs"/>
          <w:sz w:val="32"/>
          <w:szCs w:val="32"/>
          <w:cs/>
        </w:rPr>
        <w:t>ลว</w:t>
      </w:r>
      <w:r w:rsidR="00C60C16" w:rsidRPr="00C60C16">
        <w:rPr>
          <w:rFonts w:ascii="TH SarabunIT๙" w:hAnsi="TH SarabunIT๙" w:cs="TH SarabunIT๙" w:hint="cs"/>
          <w:sz w:val="32"/>
          <w:szCs w:val="32"/>
          <w:cs/>
        </w:rPr>
        <w:t>31</w:t>
      </w:r>
      <w:r w:rsidR="00DC1A7E" w:rsidRPr="00C60C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61AB" w:rsidRPr="00C60C16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Pr="00C60C16">
        <w:rPr>
          <w:rFonts w:ascii="TH SarabunIT๙" w:hAnsi="TH SarabunIT๙" w:cs="TH SarabunIT๙" w:hint="cs"/>
          <w:sz w:val="32"/>
          <w:szCs w:val="32"/>
          <w:cs/>
        </w:rPr>
        <w:t xml:space="preserve">  256</w:t>
      </w:r>
      <w:r w:rsidR="00B461AB" w:rsidRPr="00C60C16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C60C16">
        <w:rPr>
          <w:rFonts w:ascii="TH SarabunIT๙" w:hAnsi="TH SarabunIT๙" w:cs="TH SarabunIT๙"/>
          <w:sz w:val="32"/>
          <w:szCs w:val="32"/>
          <w:cs/>
        </w:rPr>
        <w:t xml:space="preserve"> เรื่อง แต่งตั้งคณะทำงาน</w:t>
      </w:r>
      <w:r w:rsidRPr="00C60C16">
        <w:rPr>
          <w:rFonts w:ascii="TH SarabunIT๙" w:hAnsi="TH SarabunIT๙" w:cs="TH SarabunIT๙" w:hint="cs"/>
          <w:sz w:val="32"/>
          <w:szCs w:val="32"/>
          <w:cs/>
        </w:rPr>
        <w:t>สนับสนุน</w:t>
      </w:r>
      <w:r w:rsidRPr="00C60C16">
        <w:rPr>
          <w:rFonts w:ascii="TH SarabunIT๙" w:hAnsi="TH SarabunIT๙" w:cs="TH SarabunIT๙"/>
          <w:sz w:val="32"/>
          <w:szCs w:val="32"/>
          <w:cs/>
        </w:rPr>
        <w:t>การจัดการความรู้และนวัตกรรม</w:t>
      </w:r>
      <w:r w:rsidRPr="00C60C16">
        <w:rPr>
          <w:rFonts w:ascii="TH SarabunIT๙" w:hAnsi="TH SarabunIT๙" w:cs="TH SarabunIT๙" w:hint="cs"/>
          <w:sz w:val="32"/>
          <w:szCs w:val="32"/>
          <w:cs/>
        </w:rPr>
        <w:t xml:space="preserve">ของ กปภ. </w:t>
      </w:r>
      <w:r w:rsidRPr="00C60C16">
        <w:rPr>
          <w:rFonts w:ascii="TH SarabunIT๙" w:hAnsi="TH SarabunIT๙" w:cs="TH SarabunIT๙"/>
          <w:sz w:val="32"/>
          <w:szCs w:val="32"/>
          <w:cs/>
        </w:rPr>
        <w:t xml:space="preserve">มีทั้งหมด 3 คณะ โดยมีคณะที่ </w:t>
      </w:r>
      <w:r w:rsidR="00B461AB" w:rsidRPr="00C60C16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C60C16">
        <w:rPr>
          <w:rFonts w:ascii="TH SarabunIT๙" w:hAnsi="TH SarabunIT๙" w:cs="TH SarabunIT๙"/>
          <w:sz w:val="32"/>
          <w:szCs w:val="32"/>
          <w:cs/>
        </w:rPr>
        <w:t xml:space="preserve"> คณะทำงาน</w:t>
      </w:r>
      <w:r w:rsidRPr="00C60C16">
        <w:rPr>
          <w:rFonts w:ascii="TH SarabunIT๙" w:hAnsi="TH SarabunIT๙" w:cs="TH SarabunIT๙" w:hint="cs"/>
          <w:sz w:val="32"/>
          <w:szCs w:val="32"/>
          <w:cs/>
        </w:rPr>
        <w:t xml:space="preserve">ด้านการจัดการความรู้และนวัตกรรมระดับหน่วยงาน </w:t>
      </w:r>
      <w:r w:rsidRPr="00C60C16">
        <w:rPr>
          <w:rFonts w:ascii="TH SarabunIT๙" w:hAnsi="TH SarabunIT๙" w:cs="TH SarabunIT๙"/>
          <w:sz w:val="32"/>
          <w:szCs w:val="32"/>
          <w:cs/>
        </w:rPr>
        <w:t>(</w:t>
      </w:r>
      <w:r w:rsidRPr="00C60C16">
        <w:rPr>
          <w:rFonts w:ascii="TH SarabunIT๙" w:hAnsi="TH SarabunIT๙" w:cs="TH SarabunIT๙"/>
          <w:sz w:val="32"/>
          <w:szCs w:val="32"/>
        </w:rPr>
        <w:t xml:space="preserve">KM-IM </w:t>
      </w:r>
      <w:r w:rsidRPr="00C60C16">
        <w:rPr>
          <w:rFonts w:ascii="TH SarabunIT๙" w:hAnsi="TH SarabunIT๙" w:cs="TH SarabunIT๙" w:hint="cs"/>
          <w:sz w:val="32"/>
          <w:szCs w:val="32"/>
          <w:cs/>
        </w:rPr>
        <w:t>ระดับหน่วยงาน</w:t>
      </w:r>
      <w:r w:rsidRPr="00C60C16">
        <w:rPr>
          <w:rFonts w:ascii="TH SarabunIT๙" w:hAnsi="TH SarabunIT๙" w:cs="TH SarabunIT๙"/>
          <w:sz w:val="32"/>
          <w:szCs w:val="32"/>
        </w:rPr>
        <w:t>)</w:t>
      </w:r>
      <w:r w:rsidR="00B461AB" w:rsidRPr="00C60C16">
        <w:rPr>
          <w:rFonts w:ascii="TH SarabunIT๙" w:hAnsi="TH SarabunIT๙" w:cs="TH SarabunIT๙"/>
          <w:sz w:val="32"/>
          <w:szCs w:val="32"/>
          <w:cs/>
        </w:rPr>
        <w:t xml:space="preserve"> มีอำนาจหน้าที่</w:t>
      </w:r>
      <w:r w:rsidRPr="00C60C16">
        <w:rPr>
          <w:rFonts w:ascii="TH SarabunIT๙" w:hAnsi="TH SarabunIT๙" w:cs="TH SarabunIT๙"/>
          <w:sz w:val="32"/>
          <w:szCs w:val="32"/>
          <w:cs/>
        </w:rPr>
        <w:t xml:space="preserve">ในข้อที่ </w:t>
      </w:r>
      <w:r w:rsidR="00B461AB" w:rsidRPr="00C60C16">
        <w:rPr>
          <w:rFonts w:ascii="TH SarabunIT๙" w:hAnsi="TH SarabunIT๙" w:cs="TH SarabunIT๙"/>
          <w:sz w:val="32"/>
          <w:szCs w:val="32"/>
          <w:cs/>
        </w:rPr>
        <w:t xml:space="preserve">1. รวบรวม คัดเลือกและกลั่นกรองผลงานด้านการจัดการความรู้และนวัตกรรมของสายงานในแต่ละระดับเพื่อนำเข้าสู่ระบบ </w:t>
      </w:r>
      <w:r w:rsidR="00B461AB" w:rsidRPr="00C60C16">
        <w:rPr>
          <w:rFonts w:ascii="TH SarabunIT๙" w:hAnsi="TH SarabunIT๙" w:cs="TH SarabunIT๙"/>
          <w:sz w:val="32"/>
          <w:szCs w:val="32"/>
        </w:rPr>
        <w:t>PWA KM-IM</w:t>
      </w:r>
      <w:r w:rsidRPr="00C60C16">
        <w:rPr>
          <w:rFonts w:ascii="TH SarabunIT๙" w:hAnsi="TH SarabunIT๙" w:cs="TH SarabunIT๙"/>
          <w:sz w:val="32"/>
          <w:szCs w:val="32"/>
        </w:rPr>
        <w:t xml:space="preserve"> </w:t>
      </w:r>
      <w:r w:rsidRPr="00C60C16">
        <w:rPr>
          <w:rFonts w:ascii="TH SarabunIT๙" w:hAnsi="TH SarabunIT๙" w:cs="TH SarabunIT๙"/>
          <w:sz w:val="32"/>
          <w:szCs w:val="32"/>
          <w:cs/>
        </w:rPr>
        <w:t>นั้น</w:t>
      </w:r>
      <w:r w:rsidRPr="00C60C1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D208510" w14:textId="23603D72" w:rsidR="00285758" w:rsidRDefault="005C6233" w:rsidP="00285758">
      <w:pPr>
        <w:spacing w:before="120"/>
        <w:ind w:right="2" w:firstLine="1418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5C6233">
        <w:rPr>
          <w:rFonts w:ascii="TH SarabunIT๙" w:hAnsi="TH SarabunIT๙" w:cs="TH SarabunIT๙"/>
          <w:spacing w:val="-4"/>
          <w:sz w:val="32"/>
          <w:szCs w:val="32"/>
          <w:cs/>
        </w:rPr>
        <w:t>คณะทำงาน</w:t>
      </w:r>
      <w:r w:rsidRPr="005C623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5C6233">
        <w:rPr>
          <w:rFonts w:ascii="TH SarabunIT๙" w:hAnsi="TH SarabunIT๙" w:cs="TH SarabunIT๙"/>
          <w:spacing w:val="-4"/>
          <w:sz w:val="32"/>
          <w:szCs w:val="32"/>
        </w:rPr>
        <w:t xml:space="preserve">KM-IM </w:t>
      </w:r>
      <w:r w:rsidRPr="005C6233">
        <w:rPr>
          <w:rFonts w:ascii="TH SarabunIT๙" w:hAnsi="TH SarabunIT๙" w:cs="TH SarabunIT๙"/>
          <w:spacing w:val="-4"/>
          <w:sz w:val="32"/>
          <w:szCs w:val="32"/>
          <w:cs/>
        </w:rPr>
        <w:t>ระดับหน่วยงาน</w:t>
      </w:r>
      <w:r w:rsidRPr="005C6233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5C6233">
        <w:rPr>
          <w:rFonts w:ascii="TH SarabunIT๙" w:hAnsi="TH SarabunIT๙" w:cs="TH SarabunIT๙" w:hint="cs"/>
          <w:spacing w:val="-4"/>
          <w:sz w:val="32"/>
          <w:szCs w:val="32"/>
          <w:cs/>
        </w:rPr>
        <w:t>กปภ.ข. ....................... ได้กลั่นกรองผลงานตาม</w:t>
      </w:r>
      <w:r w:rsidRPr="005C6233">
        <w:rPr>
          <w:rFonts w:ascii="TH SarabunIT๙" w:hAnsi="TH SarabunIT๙" w:cs="TH SarabunIT๙"/>
          <w:spacing w:val="-4"/>
          <w:sz w:val="32"/>
          <w:szCs w:val="32"/>
          <w:cs/>
        </w:rPr>
        <w:t>หลักเกณฑ์การพิจารณ</w:t>
      </w:r>
      <w:r w:rsidRPr="00D51C08">
        <w:rPr>
          <w:rFonts w:ascii="TH SarabunIT๙" w:hAnsi="TH SarabunIT๙" w:cs="TH SarabunIT๙"/>
          <w:spacing w:val="-4"/>
          <w:sz w:val="32"/>
          <w:szCs w:val="32"/>
          <w:cs/>
        </w:rPr>
        <w:t>า</w:t>
      </w:r>
      <w:r w:rsidR="00D51C08" w:rsidRPr="00D51C08">
        <w:rPr>
          <w:rFonts w:ascii="TH SarabunIT๙" w:eastAsia="Times New Roman" w:hAnsi="TH SarabunIT๙" w:cs="TH SarabunIT๙" w:hint="cs"/>
          <w:sz w:val="32"/>
          <w:szCs w:val="32"/>
          <w:cs/>
        </w:rPr>
        <w:t>รางวัลประปาวิวัฒน์</w:t>
      </w:r>
      <w:r w:rsidR="00D51C08" w:rsidRPr="00D51C08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ี 256</w:t>
      </w:r>
      <w:r w:rsidR="00413656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 w:rsidR="00D51C08" w:rsidRPr="00D51C0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ลุ่มปรับปรุงกระบวนการทำงาน</w:t>
      </w:r>
      <w:r w:rsidRPr="00D51C0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แ</w:t>
      </w:r>
      <w:r w:rsidRPr="005C6233">
        <w:rPr>
          <w:rFonts w:ascii="TH SarabunIT๙" w:hAnsi="TH SarabunIT๙" w:cs="TH SarabunIT๙" w:hint="cs"/>
          <w:spacing w:val="-4"/>
          <w:sz w:val="32"/>
          <w:szCs w:val="32"/>
          <w:cs/>
        </w:rPr>
        <w:t>ล้ว และขอส่งผลงาน</w:t>
      </w:r>
      <w:r w:rsidR="00D51C08" w:rsidRPr="00D51C08">
        <w:rPr>
          <w:rFonts w:ascii="TH SarabunIT๙" w:eastAsia="Times New Roman" w:hAnsi="TH SarabunIT๙" w:cs="TH SarabunIT๙" w:hint="cs"/>
          <w:sz w:val="32"/>
          <w:szCs w:val="32"/>
          <w:cs/>
        </w:rPr>
        <w:t>รางวัลประปาวิวัฒน์</w:t>
      </w:r>
      <w:r w:rsidR="00D51C08" w:rsidRPr="00D51C08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ี 256</w:t>
      </w:r>
      <w:r w:rsidR="00413656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 w:rsidR="00D51C08" w:rsidRPr="00D51C0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ลุ่มปรับปรุงกระบวนการทำงาน</w:t>
      </w:r>
      <w:r w:rsidRPr="005C623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รวม ... ผลงาน</w:t>
      </w:r>
      <w:r w:rsidR="0028575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ประกอบด้วย</w:t>
      </w:r>
    </w:p>
    <w:p w14:paraId="2531D6E4" w14:textId="50200A6F" w:rsidR="00285758" w:rsidRPr="00C4278F" w:rsidRDefault="00C4278F" w:rsidP="00C4278F">
      <w:pPr>
        <w:ind w:left="1701" w:hanging="261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1. </w:t>
      </w:r>
      <w:r w:rsidR="00076FBE">
        <w:rPr>
          <w:rFonts w:ascii="TH SarabunIT๙" w:hAnsi="TH SarabunIT๙" w:cs="TH SarabunIT๙" w:hint="cs"/>
          <w:spacing w:val="-4"/>
          <w:sz w:val="32"/>
          <w:szCs w:val="32"/>
          <w:cs/>
        </w:rPr>
        <w:t>ผลงาน</w:t>
      </w:r>
      <w:r w:rsidR="00285758" w:rsidRPr="00C4278F">
        <w:rPr>
          <w:rFonts w:ascii="TH SarabunIT๙" w:hAnsi="TH SarabunIT๙" w:cs="TH SarabunIT๙" w:hint="cs"/>
          <w:spacing w:val="-4"/>
          <w:sz w:val="32"/>
          <w:szCs w:val="32"/>
          <w:cs/>
        </w:rPr>
        <w:t>ที่ผ่านการกลั่นกรอง โดยเรียงลำดับคะแนน พร้อมแนบผลการประเมินตนเอง แบบฟอร์มผลงานและคลิปการนำเสนอ</w:t>
      </w:r>
      <w:r w:rsidR="00287D9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จากระบบ</w:t>
      </w:r>
      <w:r w:rsidR="002016D7">
        <w:rPr>
          <w:rFonts w:ascii="TH SarabunIT๙" w:hAnsi="TH SarabunIT๙" w:cs="TH SarabunIT๙" w:hint="cs"/>
          <w:spacing w:val="-4"/>
          <w:sz w:val="32"/>
          <w:szCs w:val="32"/>
          <w:cs/>
        </w:rPr>
        <w:t>กลั่นกรองรางวัลประปาวิวัฒน์</w:t>
      </w:r>
      <w:r w:rsidR="006C73A1" w:rsidRPr="00C4278F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6C73A1" w:rsidRPr="00C4278F">
        <w:rPr>
          <w:rFonts w:ascii="TH SarabunIT๙" w:hAnsi="TH SarabunIT๙" w:cs="TH SarabunIT๙" w:hint="cs"/>
          <w:spacing w:val="-4"/>
          <w:sz w:val="32"/>
          <w:szCs w:val="32"/>
          <w:cs/>
        </w:rPr>
        <w:t>แสดงในตารางที่ 1</w:t>
      </w:r>
    </w:p>
    <w:p w14:paraId="7205637E" w14:textId="7DB169DD" w:rsidR="006C73A1" w:rsidRPr="00C4278F" w:rsidRDefault="00C4278F" w:rsidP="00C4278F">
      <w:pPr>
        <w:ind w:left="1418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2. </w:t>
      </w:r>
      <w:r w:rsidR="006C73A1" w:rsidRPr="00C4278F">
        <w:rPr>
          <w:rFonts w:ascii="TH SarabunIT๙" w:hAnsi="TH SarabunIT๙" w:cs="TH SarabunIT๙" w:hint="cs"/>
          <w:spacing w:val="-4"/>
          <w:sz w:val="32"/>
          <w:szCs w:val="32"/>
          <w:cs/>
        </w:rPr>
        <w:t>ผลงานที่ไม่ผ่านการกลั่นกรอง แสดงในตารางที่ 2</w:t>
      </w:r>
    </w:p>
    <w:p w14:paraId="56AE83A4" w14:textId="0F90DB6D" w:rsidR="005C6233" w:rsidRPr="005C6233" w:rsidRDefault="005C6233" w:rsidP="00285758">
      <w:pPr>
        <w:spacing w:before="120"/>
        <w:ind w:right="2" w:firstLine="1418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5C623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ซึ่งได้มีการประชุมพิจารณาร่วมกันแล้วเมื่อวันที่....................... </w:t>
      </w:r>
      <w:r w:rsidRPr="005C6233">
        <w:rPr>
          <w:rFonts w:ascii="TH SarabunIT๙" w:hAnsi="TH SarabunIT๙" w:cs="TH SarabunIT๙"/>
          <w:spacing w:val="-4"/>
          <w:sz w:val="32"/>
          <w:szCs w:val="32"/>
          <w:cs/>
        </w:rPr>
        <w:t>สรุปได้</w:t>
      </w:r>
      <w:r w:rsidRPr="005C623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</w:p>
    <w:p w14:paraId="7FFCFF52" w14:textId="773D2C3D" w:rsidR="005C6233" w:rsidRPr="005C6233" w:rsidRDefault="005C6233" w:rsidP="00DC1A7E">
      <w:pPr>
        <w:tabs>
          <w:tab w:val="left" w:pos="1134"/>
          <w:tab w:val="left" w:pos="1701"/>
        </w:tabs>
        <w:spacing w:before="120" w:after="120"/>
        <w:ind w:right="2"/>
        <w:jc w:val="center"/>
        <w:rPr>
          <w:rFonts w:ascii="TH SarabunIT๙" w:hAnsi="TH SarabunIT๙" w:cs="TH SarabunIT๙"/>
          <w:sz w:val="32"/>
          <w:szCs w:val="32"/>
        </w:rPr>
      </w:pPr>
      <w:r w:rsidRPr="005C6233">
        <w:rPr>
          <w:rFonts w:ascii="TH SarabunIT๙" w:hAnsi="TH SarabunIT๙" w:cs="TH SarabunIT๙"/>
          <w:sz w:val="32"/>
          <w:szCs w:val="32"/>
          <w:cs/>
        </w:rPr>
        <w:t>ตารางที่</w:t>
      </w:r>
      <w:r w:rsidRPr="005C6233">
        <w:rPr>
          <w:rFonts w:ascii="TH SarabunIT๙" w:hAnsi="TH SarabunIT๙" w:cs="TH SarabunIT๙"/>
          <w:sz w:val="32"/>
          <w:szCs w:val="32"/>
        </w:rPr>
        <w:t xml:space="preserve"> 1</w:t>
      </w:r>
      <w:r w:rsidRPr="005C6233">
        <w:rPr>
          <w:rFonts w:ascii="TH SarabunIT๙" w:hAnsi="TH SarabunIT๙" w:cs="TH SarabunIT๙"/>
          <w:sz w:val="32"/>
          <w:szCs w:val="32"/>
          <w:cs/>
        </w:rPr>
        <w:t>.</w:t>
      </w:r>
      <w:r w:rsidRPr="005C6233">
        <w:rPr>
          <w:rFonts w:ascii="TH SarabunIT๙" w:hAnsi="TH SarabunIT๙" w:cs="TH SarabunIT๙"/>
          <w:sz w:val="32"/>
          <w:szCs w:val="32"/>
        </w:rPr>
        <w:t xml:space="preserve"> </w:t>
      </w:r>
      <w:r w:rsidRPr="005C6233">
        <w:rPr>
          <w:rFonts w:ascii="TH SarabunIT๙" w:hAnsi="TH SarabunIT๙" w:cs="TH SarabunIT๙"/>
          <w:sz w:val="32"/>
          <w:szCs w:val="32"/>
          <w:cs/>
        </w:rPr>
        <w:t>ผลงาน</w:t>
      </w:r>
      <w:r w:rsidR="00DC40E6" w:rsidRPr="006C73A1">
        <w:rPr>
          <w:rFonts w:ascii="TH SarabunIT๙" w:hAnsi="TH SarabunIT๙" w:cs="TH SarabunIT๙" w:hint="cs"/>
          <w:spacing w:val="-4"/>
          <w:sz w:val="32"/>
          <w:szCs w:val="32"/>
          <w:cs/>
        </w:rPr>
        <w:t>ที่ผ่านการกลั่นกรอง</w:t>
      </w:r>
      <w:r w:rsidR="00413656">
        <w:rPr>
          <w:rFonts w:ascii="TH SarabunIT๙" w:hAnsi="TH SarabunIT๙" w:cs="TH SarabunIT๙" w:hint="cs"/>
          <w:spacing w:val="-4"/>
          <w:sz w:val="32"/>
          <w:szCs w:val="32"/>
          <w:cs/>
        </w:rPr>
        <w:t>ตามหลักเกณฑ์ ปี 2566</w:t>
      </w:r>
      <w:r w:rsidR="00DC40E6" w:rsidRPr="006C73A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</w:p>
    <w:tbl>
      <w:tblPr>
        <w:tblW w:w="47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3"/>
        <w:gridCol w:w="1559"/>
        <w:gridCol w:w="1437"/>
      </w:tblGrid>
      <w:tr w:rsidR="008E3B57" w:rsidRPr="005C6233" w14:paraId="2A750AEE" w14:textId="77777777" w:rsidTr="00137871">
        <w:trPr>
          <w:trHeight w:val="523"/>
          <w:jc w:val="center"/>
        </w:trPr>
        <w:tc>
          <w:tcPr>
            <w:tcW w:w="3303" w:type="pct"/>
            <w:shd w:val="clear" w:color="auto" w:fill="auto"/>
            <w:vAlign w:val="center"/>
          </w:tcPr>
          <w:p w14:paraId="27DBD757" w14:textId="77777777" w:rsidR="008E3B57" w:rsidRPr="005C6233" w:rsidRDefault="008E3B57" w:rsidP="005C623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C623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37E0E379" w14:textId="77777777" w:rsidR="008E3B57" w:rsidRPr="005C6233" w:rsidRDefault="008E3B57" w:rsidP="005C6233">
            <w:pPr>
              <w:ind w:right="-43" w:hanging="93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C623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814" w:type="pct"/>
            <w:shd w:val="clear" w:color="auto" w:fill="auto"/>
            <w:vAlign w:val="center"/>
          </w:tcPr>
          <w:p w14:paraId="21007AD5" w14:textId="604F1D86" w:rsidR="008E3B57" w:rsidRPr="005C6233" w:rsidRDefault="008E3B57" w:rsidP="0013787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C62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ะแนน</w:t>
            </w:r>
          </w:p>
        </w:tc>
      </w:tr>
      <w:tr w:rsidR="005C6233" w:rsidRPr="005C6233" w14:paraId="7301025D" w14:textId="77777777" w:rsidTr="005C6233">
        <w:trPr>
          <w:jc w:val="center"/>
        </w:trPr>
        <w:tc>
          <w:tcPr>
            <w:tcW w:w="5000" w:type="pct"/>
            <w:gridSpan w:val="3"/>
            <w:tcBorders>
              <w:top w:val="single" w:sz="2" w:space="0" w:color="auto"/>
              <w:left w:val="single" w:sz="4" w:space="0" w:color="000000"/>
              <w:bottom w:val="single" w:sz="2" w:space="0" w:color="auto"/>
            </w:tcBorders>
            <w:shd w:val="clear" w:color="auto" w:fill="D9D9D9" w:themeFill="background1" w:themeFillShade="D9"/>
          </w:tcPr>
          <w:p w14:paraId="66F2284D" w14:textId="79FBCD63" w:rsidR="005C6233" w:rsidRPr="005C6233" w:rsidRDefault="005C6233" w:rsidP="00D51C08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C6233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. </w:t>
            </w:r>
            <w:r w:rsidR="00D51C0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ประเภท</w:t>
            </w:r>
            <w:r w:rsidR="006C73A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ิดสร้างสรรค์</w:t>
            </w:r>
          </w:p>
        </w:tc>
      </w:tr>
      <w:tr w:rsidR="008E3B57" w:rsidRPr="005C6233" w14:paraId="4E822ED8" w14:textId="77777777" w:rsidTr="00137871">
        <w:trPr>
          <w:jc w:val="center"/>
        </w:trPr>
        <w:tc>
          <w:tcPr>
            <w:tcW w:w="3303" w:type="pct"/>
            <w:tcBorders>
              <w:top w:val="single" w:sz="2" w:space="0" w:color="auto"/>
              <w:left w:val="single" w:sz="4" w:space="0" w:color="000000"/>
              <w:bottom w:val="single" w:sz="2" w:space="0" w:color="auto"/>
            </w:tcBorders>
            <w:shd w:val="clear" w:color="auto" w:fill="auto"/>
          </w:tcPr>
          <w:p w14:paraId="08C49550" w14:textId="77777777" w:rsidR="008E3B57" w:rsidRPr="005C6233" w:rsidRDefault="008E3B57" w:rsidP="005C623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C62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1.</w:t>
            </w:r>
            <w:r w:rsidRPr="005C6233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83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A0C459" w14:textId="77777777" w:rsidR="008E3B57" w:rsidRPr="005C6233" w:rsidRDefault="008E3B57" w:rsidP="005C623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1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69377B" w14:textId="77777777" w:rsidR="008E3B57" w:rsidRPr="005C6233" w:rsidRDefault="008E3B57" w:rsidP="005C6233">
            <w:pPr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  <w:tr w:rsidR="00AE7386" w:rsidRPr="005C6233" w14:paraId="76C2537E" w14:textId="77777777" w:rsidTr="00137871">
        <w:trPr>
          <w:jc w:val="center"/>
        </w:trPr>
        <w:tc>
          <w:tcPr>
            <w:tcW w:w="3303" w:type="pct"/>
            <w:tcBorders>
              <w:top w:val="single" w:sz="2" w:space="0" w:color="auto"/>
              <w:left w:val="single" w:sz="4" w:space="0" w:color="000000"/>
              <w:bottom w:val="single" w:sz="2" w:space="0" w:color="auto"/>
            </w:tcBorders>
            <w:shd w:val="clear" w:color="auto" w:fill="auto"/>
          </w:tcPr>
          <w:p w14:paraId="08339E57" w14:textId="2426025A" w:rsidR="00AE7386" w:rsidRPr="005C6233" w:rsidRDefault="00AE7386" w:rsidP="005C6233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C62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1.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83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4E3211" w14:textId="77777777" w:rsidR="00AE7386" w:rsidRPr="005C6233" w:rsidRDefault="00AE7386" w:rsidP="005C623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1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E39470" w14:textId="77777777" w:rsidR="00AE7386" w:rsidRPr="005C6233" w:rsidRDefault="00AE7386" w:rsidP="005C6233">
            <w:pPr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  <w:tr w:rsidR="008E3B57" w:rsidRPr="005C6233" w14:paraId="07822F4D" w14:textId="77777777" w:rsidTr="00137871">
        <w:trPr>
          <w:jc w:val="center"/>
        </w:trPr>
        <w:tc>
          <w:tcPr>
            <w:tcW w:w="3303" w:type="pct"/>
            <w:tcBorders>
              <w:top w:val="single" w:sz="2" w:space="0" w:color="auto"/>
              <w:left w:val="single" w:sz="4" w:space="0" w:color="000000"/>
              <w:bottom w:val="single" w:sz="2" w:space="0" w:color="auto"/>
            </w:tcBorders>
            <w:shd w:val="clear" w:color="auto" w:fill="auto"/>
          </w:tcPr>
          <w:p w14:paraId="734BE10B" w14:textId="3C3D8FB4" w:rsidR="008E3B57" w:rsidRPr="005C6233" w:rsidRDefault="008E3B57" w:rsidP="00AE7386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C62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AE738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</w:t>
            </w:r>
          </w:p>
        </w:tc>
        <w:tc>
          <w:tcPr>
            <w:tcW w:w="883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055543" w14:textId="77777777" w:rsidR="008E3B57" w:rsidRPr="005C6233" w:rsidRDefault="008E3B57" w:rsidP="005C623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1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E6F643" w14:textId="77777777" w:rsidR="008E3B57" w:rsidRPr="005C6233" w:rsidRDefault="008E3B57" w:rsidP="005C6233">
            <w:pPr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  <w:tr w:rsidR="005C6233" w:rsidRPr="005C6233" w14:paraId="1EF83C8C" w14:textId="77777777" w:rsidTr="005C6233">
        <w:trPr>
          <w:jc w:val="center"/>
        </w:trPr>
        <w:tc>
          <w:tcPr>
            <w:tcW w:w="5000" w:type="pct"/>
            <w:gridSpan w:val="3"/>
            <w:tcBorders>
              <w:top w:val="single" w:sz="2" w:space="0" w:color="auto"/>
              <w:left w:val="single" w:sz="4" w:space="0" w:color="000000"/>
              <w:bottom w:val="single" w:sz="2" w:space="0" w:color="auto"/>
            </w:tcBorders>
            <w:shd w:val="clear" w:color="auto" w:fill="D9D9D9" w:themeFill="background1" w:themeFillShade="D9"/>
          </w:tcPr>
          <w:p w14:paraId="285D50FA" w14:textId="620456D9" w:rsidR="005C6233" w:rsidRPr="005C6233" w:rsidRDefault="005C6233" w:rsidP="00D51C08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C62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2. </w:t>
            </w:r>
            <w:r w:rsidR="00D51C0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ประเภท</w:t>
            </w:r>
            <w:r w:rsidR="006C73A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ปรับปรุงกระบวนการทำงาน</w:t>
            </w:r>
          </w:p>
        </w:tc>
      </w:tr>
      <w:tr w:rsidR="008E3B57" w:rsidRPr="005C6233" w14:paraId="38EDC632" w14:textId="77777777" w:rsidTr="00137871">
        <w:trPr>
          <w:jc w:val="center"/>
        </w:trPr>
        <w:tc>
          <w:tcPr>
            <w:tcW w:w="3303" w:type="pct"/>
            <w:tcBorders>
              <w:top w:val="single" w:sz="2" w:space="0" w:color="auto"/>
              <w:left w:val="single" w:sz="4" w:space="0" w:color="000000"/>
              <w:bottom w:val="single" w:sz="2" w:space="0" w:color="auto"/>
            </w:tcBorders>
            <w:shd w:val="clear" w:color="auto" w:fill="auto"/>
          </w:tcPr>
          <w:p w14:paraId="34378367" w14:textId="77777777" w:rsidR="008E3B57" w:rsidRPr="005C6233" w:rsidRDefault="008E3B57" w:rsidP="005C6233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C62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2.1</w:t>
            </w:r>
          </w:p>
        </w:tc>
        <w:tc>
          <w:tcPr>
            <w:tcW w:w="883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B8D744" w14:textId="77777777" w:rsidR="008E3B57" w:rsidRPr="005C6233" w:rsidRDefault="008E3B57" w:rsidP="005C623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1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F5E20D" w14:textId="77777777" w:rsidR="008E3B57" w:rsidRPr="005C6233" w:rsidRDefault="008E3B57" w:rsidP="005C6233">
            <w:pPr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  <w:tr w:rsidR="00AE7386" w:rsidRPr="005C6233" w14:paraId="7E78AD02" w14:textId="77777777" w:rsidTr="00137871">
        <w:trPr>
          <w:jc w:val="center"/>
        </w:trPr>
        <w:tc>
          <w:tcPr>
            <w:tcW w:w="3303" w:type="pct"/>
            <w:tcBorders>
              <w:top w:val="single" w:sz="2" w:space="0" w:color="auto"/>
              <w:left w:val="single" w:sz="4" w:space="0" w:color="000000"/>
              <w:bottom w:val="single" w:sz="2" w:space="0" w:color="auto"/>
            </w:tcBorders>
            <w:shd w:val="clear" w:color="auto" w:fill="auto"/>
          </w:tcPr>
          <w:p w14:paraId="7514A42F" w14:textId="44FFDBAD" w:rsidR="00AE7386" w:rsidRPr="005C6233" w:rsidRDefault="00AE7386" w:rsidP="005C6233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C62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2.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83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EBA1C0" w14:textId="77777777" w:rsidR="00AE7386" w:rsidRPr="005C6233" w:rsidRDefault="00AE7386" w:rsidP="005C623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1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A91432" w14:textId="77777777" w:rsidR="00AE7386" w:rsidRPr="005C6233" w:rsidRDefault="00AE7386" w:rsidP="005C6233">
            <w:pPr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  <w:tr w:rsidR="008E3B57" w:rsidRPr="005C6233" w14:paraId="36EB5966" w14:textId="77777777" w:rsidTr="00137871">
        <w:trPr>
          <w:jc w:val="center"/>
        </w:trPr>
        <w:tc>
          <w:tcPr>
            <w:tcW w:w="3303" w:type="pct"/>
            <w:tcBorders>
              <w:top w:val="single" w:sz="2" w:space="0" w:color="auto"/>
              <w:left w:val="single" w:sz="4" w:space="0" w:color="000000"/>
              <w:bottom w:val="single" w:sz="2" w:space="0" w:color="auto"/>
            </w:tcBorders>
            <w:shd w:val="clear" w:color="auto" w:fill="auto"/>
          </w:tcPr>
          <w:p w14:paraId="14D92BDB" w14:textId="5DB99D58" w:rsidR="008E3B57" w:rsidRPr="005C6233" w:rsidRDefault="008E3B57" w:rsidP="00AE7386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C62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AE738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</w:t>
            </w:r>
          </w:p>
        </w:tc>
        <w:tc>
          <w:tcPr>
            <w:tcW w:w="883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74332B" w14:textId="77777777" w:rsidR="008E3B57" w:rsidRPr="005C6233" w:rsidRDefault="008E3B57" w:rsidP="005C623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1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745B9D" w14:textId="77777777" w:rsidR="008E3B57" w:rsidRPr="005C6233" w:rsidRDefault="008E3B57" w:rsidP="005C6233">
            <w:pPr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  <w:tr w:rsidR="005C6233" w:rsidRPr="005C6233" w14:paraId="63E3AC8C" w14:textId="77777777" w:rsidTr="005C6233">
        <w:trPr>
          <w:jc w:val="center"/>
        </w:trPr>
        <w:tc>
          <w:tcPr>
            <w:tcW w:w="5000" w:type="pct"/>
            <w:gridSpan w:val="3"/>
            <w:tcBorders>
              <w:top w:val="single" w:sz="2" w:space="0" w:color="auto"/>
              <w:left w:val="single" w:sz="4" w:space="0" w:color="000000"/>
              <w:bottom w:val="single" w:sz="2" w:space="0" w:color="auto"/>
            </w:tcBorders>
            <w:shd w:val="clear" w:color="auto" w:fill="D9D9D9" w:themeFill="background1" w:themeFillShade="D9"/>
          </w:tcPr>
          <w:p w14:paraId="7DD15CD7" w14:textId="77A988DA" w:rsidR="005C6233" w:rsidRPr="005C6233" w:rsidRDefault="005C6233" w:rsidP="00D51C08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C62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3. </w:t>
            </w:r>
            <w:r w:rsidR="00D51C0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ประเภท</w:t>
            </w:r>
            <w:r w:rsidR="006C73A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วัตกรรม</w:t>
            </w:r>
          </w:p>
        </w:tc>
      </w:tr>
      <w:tr w:rsidR="008E3B57" w:rsidRPr="005C6233" w14:paraId="6DCCB763" w14:textId="77777777" w:rsidTr="00137871">
        <w:trPr>
          <w:jc w:val="center"/>
        </w:trPr>
        <w:tc>
          <w:tcPr>
            <w:tcW w:w="3303" w:type="pct"/>
            <w:tcBorders>
              <w:top w:val="single" w:sz="2" w:space="0" w:color="auto"/>
              <w:left w:val="single" w:sz="4" w:space="0" w:color="000000"/>
              <w:bottom w:val="single" w:sz="2" w:space="0" w:color="auto"/>
            </w:tcBorders>
            <w:shd w:val="clear" w:color="auto" w:fill="auto"/>
          </w:tcPr>
          <w:p w14:paraId="305F6E39" w14:textId="77777777" w:rsidR="008E3B57" w:rsidRPr="005C6233" w:rsidRDefault="008E3B57" w:rsidP="005C6233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C62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3.1</w:t>
            </w:r>
          </w:p>
        </w:tc>
        <w:tc>
          <w:tcPr>
            <w:tcW w:w="883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1441BE" w14:textId="754B1402" w:rsidR="008E3B57" w:rsidRPr="005C6233" w:rsidRDefault="008E3B57" w:rsidP="005C623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1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483959" w14:textId="77777777" w:rsidR="008E3B57" w:rsidRPr="005C6233" w:rsidRDefault="008E3B57" w:rsidP="005C6233">
            <w:pPr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  <w:tr w:rsidR="00AE7386" w:rsidRPr="005C6233" w14:paraId="7966B84E" w14:textId="77777777" w:rsidTr="00137871">
        <w:trPr>
          <w:jc w:val="center"/>
        </w:trPr>
        <w:tc>
          <w:tcPr>
            <w:tcW w:w="3303" w:type="pct"/>
            <w:tcBorders>
              <w:top w:val="single" w:sz="2" w:space="0" w:color="auto"/>
              <w:left w:val="single" w:sz="4" w:space="0" w:color="000000"/>
              <w:bottom w:val="single" w:sz="2" w:space="0" w:color="auto"/>
            </w:tcBorders>
            <w:shd w:val="clear" w:color="auto" w:fill="auto"/>
          </w:tcPr>
          <w:p w14:paraId="4F185509" w14:textId="092D4903" w:rsidR="00AE7386" w:rsidRPr="005C6233" w:rsidRDefault="00AE7386" w:rsidP="005C6233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C62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3.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83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832BC8" w14:textId="77777777" w:rsidR="00AE7386" w:rsidRPr="005C6233" w:rsidRDefault="00AE7386" w:rsidP="005C623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1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339EFB" w14:textId="77777777" w:rsidR="00AE7386" w:rsidRPr="005C6233" w:rsidRDefault="00AE7386" w:rsidP="005C6233">
            <w:pPr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  <w:tr w:rsidR="008E3B57" w:rsidRPr="005C6233" w14:paraId="2DFB5E6C" w14:textId="77777777" w:rsidTr="00137871">
        <w:trPr>
          <w:jc w:val="center"/>
        </w:trPr>
        <w:tc>
          <w:tcPr>
            <w:tcW w:w="3303" w:type="pct"/>
            <w:tcBorders>
              <w:top w:val="single" w:sz="2" w:space="0" w:color="auto"/>
              <w:left w:val="single" w:sz="4" w:space="0" w:color="000000"/>
              <w:bottom w:val="single" w:sz="2" w:space="0" w:color="auto"/>
            </w:tcBorders>
            <w:shd w:val="clear" w:color="auto" w:fill="auto"/>
          </w:tcPr>
          <w:p w14:paraId="61A449AD" w14:textId="0C3EF2D4" w:rsidR="008E3B57" w:rsidRPr="005C6233" w:rsidRDefault="008E3B57" w:rsidP="00AE7386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C62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AE738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</w:t>
            </w:r>
          </w:p>
        </w:tc>
        <w:tc>
          <w:tcPr>
            <w:tcW w:w="883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AB4BAF" w14:textId="77777777" w:rsidR="008E3B57" w:rsidRPr="005C6233" w:rsidRDefault="008E3B57" w:rsidP="005C623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1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2538A9" w14:textId="77777777" w:rsidR="008E3B57" w:rsidRPr="005C6233" w:rsidRDefault="008E3B57" w:rsidP="005C6233">
            <w:pPr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  <w:tr w:rsidR="008E3B57" w:rsidRPr="005C6233" w14:paraId="6C78403D" w14:textId="77777777" w:rsidTr="008E3B57">
        <w:trPr>
          <w:jc w:val="center"/>
        </w:trPr>
        <w:tc>
          <w:tcPr>
            <w:tcW w:w="5000" w:type="pct"/>
            <w:gridSpan w:val="3"/>
            <w:tcBorders>
              <w:top w:val="single" w:sz="2" w:space="0" w:color="auto"/>
              <w:left w:val="single" w:sz="4" w:space="0" w:color="000000"/>
              <w:bottom w:val="single" w:sz="2" w:space="0" w:color="auto"/>
            </w:tcBorders>
            <w:shd w:val="clear" w:color="auto" w:fill="auto"/>
          </w:tcPr>
          <w:p w14:paraId="4C54CE39" w14:textId="66DDC34B" w:rsidR="008E3B57" w:rsidRPr="00C3081C" w:rsidRDefault="008E3B57" w:rsidP="008E3B5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3081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  <w:r w:rsidR="00DC40E6" w:rsidRPr="00C3081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ผลงานที่ผ่านการกลั่นกรอง </w:t>
            </w:r>
            <w:r w:rsidRPr="00C3081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ทั้งหมด ... ผลงาน</w:t>
            </w:r>
          </w:p>
        </w:tc>
      </w:tr>
    </w:tbl>
    <w:p w14:paraId="0FA89FCD" w14:textId="6A22BE5A" w:rsidR="00DC40E6" w:rsidRDefault="00236A5B" w:rsidP="00DC40E6">
      <w:pPr>
        <w:tabs>
          <w:tab w:val="left" w:pos="1134"/>
          <w:tab w:val="left" w:pos="1701"/>
        </w:tabs>
        <w:spacing w:before="120" w:after="120"/>
        <w:ind w:right="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78AD6D1" wp14:editId="789743D5">
                <wp:simplePos x="0" y="0"/>
                <wp:positionH relativeFrom="column">
                  <wp:posOffset>4181475</wp:posOffset>
                </wp:positionH>
                <wp:positionV relativeFrom="paragraph">
                  <wp:posOffset>186851</wp:posOffset>
                </wp:positionV>
                <wp:extent cx="1596390" cy="1249680"/>
                <wp:effectExtent l="0" t="0" r="381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6390" cy="124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F102B" w14:textId="77777777" w:rsidR="00287D92" w:rsidRPr="00236A5B" w:rsidRDefault="00287D92" w:rsidP="00236A5B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  <w:r w:rsidRPr="00236A5B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- 2 -/ตารางที่ 2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329.25pt;margin-top:14.7pt;width:125.7pt;height:98.4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" stroked="f">
                <v:textbox style="mso-fit-shape-to-text:t">
                  <w:txbxContent>
                    <w:p w14:paraId="76BF102B" w14:textId="77777777" w:rsidR="00287D92" w:rsidRPr="00236A5B" w:rsidRDefault="00287D92" w:rsidP="00236A5B">
                      <w:pPr>
                        <w:jc w:val="right"/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</w:pPr>
                      <w:r w:rsidRPr="00236A5B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- 2 -/ตารางที่ 2...</w:t>
                      </w:r>
                    </w:p>
                  </w:txbxContent>
                </v:textbox>
              </v:shape>
            </w:pict>
          </mc:Fallback>
        </mc:AlternateContent>
      </w:r>
    </w:p>
    <w:p w14:paraId="661496BB" w14:textId="48BD5C34" w:rsidR="00236A5B" w:rsidRDefault="00236A5B" w:rsidP="00DC40E6">
      <w:pPr>
        <w:tabs>
          <w:tab w:val="left" w:pos="1134"/>
          <w:tab w:val="left" w:pos="1701"/>
        </w:tabs>
        <w:spacing w:before="120" w:after="120"/>
        <w:ind w:right="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2 -</w:t>
      </w:r>
    </w:p>
    <w:p w14:paraId="190F962B" w14:textId="2C6ABB17" w:rsidR="00DC40E6" w:rsidRPr="005C6233" w:rsidRDefault="00DC40E6" w:rsidP="00DC40E6">
      <w:pPr>
        <w:tabs>
          <w:tab w:val="left" w:pos="1134"/>
          <w:tab w:val="left" w:pos="1701"/>
        </w:tabs>
        <w:spacing w:before="120" w:after="120"/>
        <w:ind w:right="2"/>
        <w:jc w:val="center"/>
        <w:rPr>
          <w:rFonts w:ascii="TH SarabunIT๙" w:hAnsi="TH SarabunIT๙" w:cs="TH SarabunIT๙"/>
          <w:sz w:val="32"/>
          <w:szCs w:val="32"/>
        </w:rPr>
      </w:pPr>
      <w:r w:rsidRPr="005C6233">
        <w:rPr>
          <w:rFonts w:ascii="TH SarabunIT๙" w:hAnsi="TH SarabunIT๙" w:cs="TH SarabunIT๙"/>
          <w:sz w:val="32"/>
          <w:szCs w:val="32"/>
          <w:cs/>
        </w:rPr>
        <w:t>ตารางที่</w:t>
      </w:r>
      <w:r w:rsidRPr="005C623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5C6233">
        <w:rPr>
          <w:rFonts w:ascii="TH SarabunIT๙" w:hAnsi="TH SarabunIT๙" w:cs="TH SarabunIT๙"/>
          <w:sz w:val="32"/>
          <w:szCs w:val="32"/>
          <w:cs/>
        </w:rPr>
        <w:t>.</w:t>
      </w:r>
      <w:r w:rsidRPr="005C6233">
        <w:rPr>
          <w:rFonts w:ascii="TH SarabunIT๙" w:hAnsi="TH SarabunIT๙" w:cs="TH SarabunIT๙"/>
          <w:sz w:val="32"/>
          <w:szCs w:val="32"/>
        </w:rPr>
        <w:t xml:space="preserve"> </w:t>
      </w:r>
      <w:r w:rsidRPr="005C6233">
        <w:rPr>
          <w:rFonts w:ascii="TH SarabunIT๙" w:hAnsi="TH SarabunIT๙" w:cs="TH SarabunIT๙"/>
          <w:sz w:val="32"/>
          <w:szCs w:val="32"/>
          <w:cs/>
        </w:rPr>
        <w:t>ผลงาน</w:t>
      </w:r>
      <w:r w:rsidRPr="006C73A1">
        <w:rPr>
          <w:rFonts w:ascii="TH SarabunIT๙" w:hAnsi="TH SarabunIT๙" w:cs="TH SarabunIT๙" w:hint="cs"/>
          <w:spacing w:val="-4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ไม่</w:t>
      </w:r>
      <w:r w:rsidRPr="006C73A1">
        <w:rPr>
          <w:rFonts w:ascii="TH SarabunIT๙" w:hAnsi="TH SarabunIT๙" w:cs="TH SarabunIT๙" w:hint="cs"/>
          <w:spacing w:val="-4"/>
          <w:sz w:val="32"/>
          <w:szCs w:val="32"/>
          <w:cs/>
        </w:rPr>
        <w:t>ผ่านการกลั่นกรอง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ตามหลักเกณฑ์ ปี 2565</w:t>
      </w:r>
    </w:p>
    <w:tbl>
      <w:tblPr>
        <w:tblW w:w="47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3"/>
        <w:gridCol w:w="1557"/>
        <w:gridCol w:w="1439"/>
      </w:tblGrid>
      <w:tr w:rsidR="00DC40E6" w:rsidRPr="005C6233" w14:paraId="35F1825A" w14:textId="77777777" w:rsidTr="00AE7386">
        <w:trPr>
          <w:trHeight w:val="557"/>
          <w:jc w:val="center"/>
        </w:trPr>
        <w:tc>
          <w:tcPr>
            <w:tcW w:w="3303" w:type="pct"/>
            <w:shd w:val="clear" w:color="auto" w:fill="auto"/>
            <w:vAlign w:val="center"/>
          </w:tcPr>
          <w:p w14:paraId="0600BC20" w14:textId="77777777" w:rsidR="00DC40E6" w:rsidRPr="005C6233" w:rsidRDefault="00DC40E6" w:rsidP="0013787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C623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653DDC8F" w14:textId="77777777" w:rsidR="00DC40E6" w:rsidRPr="005C6233" w:rsidRDefault="00DC40E6" w:rsidP="00137871">
            <w:pPr>
              <w:ind w:right="-43" w:hanging="93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C623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5AC796D0" w14:textId="45EB99F2" w:rsidR="00DC40E6" w:rsidRPr="005C6233" w:rsidRDefault="00DC40E6" w:rsidP="0013787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C62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ะแนน</w:t>
            </w:r>
          </w:p>
        </w:tc>
      </w:tr>
      <w:tr w:rsidR="00DC40E6" w:rsidRPr="005C6233" w14:paraId="0376F948" w14:textId="77777777" w:rsidTr="00287D92">
        <w:trPr>
          <w:jc w:val="center"/>
        </w:trPr>
        <w:tc>
          <w:tcPr>
            <w:tcW w:w="5000" w:type="pct"/>
            <w:gridSpan w:val="3"/>
            <w:tcBorders>
              <w:top w:val="single" w:sz="2" w:space="0" w:color="auto"/>
              <w:left w:val="single" w:sz="4" w:space="0" w:color="000000"/>
              <w:bottom w:val="single" w:sz="2" w:space="0" w:color="auto"/>
            </w:tcBorders>
            <w:shd w:val="clear" w:color="auto" w:fill="D9D9D9" w:themeFill="background1" w:themeFillShade="D9"/>
          </w:tcPr>
          <w:p w14:paraId="0D2299E7" w14:textId="156716E6" w:rsidR="00DC40E6" w:rsidRPr="005C6233" w:rsidRDefault="00DC40E6" w:rsidP="00D51C08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C6233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. </w:t>
            </w:r>
            <w:r w:rsidR="00D51C0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ปรเภท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วามคิดสร้างสรรค์</w:t>
            </w:r>
          </w:p>
        </w:tc>
      </w:tr>
      <w:tr w:rsidR="00DC40E6" w:rsidRPr="005C6233" w14:paraId="488D0B24" w14:textId="77777777" w:rsidTr="00AE7386">
        <w:trPr>
          <w:jc w:val="center"/>
        </w:trPr>
        <w:tc>
          <w:tcPr>
            <w:tcW w:w="3303" w:type="pct"/>
            <w:tcBorders>
              <w:top w:val="single" w:sz="2" w:space="0" w:color="auto"/>
              <w:left w:val="single" w:sz="4" w:space="0" w:color="000000"/>
              <w:bottom w:val="single" w:sz="2" w:space="0" w:color="auto"/>
            </w:tcBorders>
            <w:shd w:val="clear" w:color="auto" w:fill="auto"/>
          </w:tcPr>
          <w:p w14:paraId="0645E1C7" w14:textId="77777777" w:rsidR="00DC40E6" w:rsidRPr="005C6233" w:rsidRDefault="00DC40E6" w:rsidP="00287D92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C62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1.</w:t>
            </w:r>
            <w:r w:rsidRPr="005C6233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8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F33F9F" w14:textId="77777777" w:rsidR="00DC40E6" w:rsidRPr="005C6233" w:rsidRDefault="00DC40E6" w:rsidP="00287D9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1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DC96AC" w14:textId="77777777" w:rsidR="00DC40E6" w:rsidRPr="005C6233" w:rsidRDefault="00DC40E6" w:rsidP="00287D92">
            <w:pPr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  <w:tr w:rsidR="00DC40E6" w:rsidRPr="005C6233" w14:paraId="3DC616FF" w14:textId="77777777" w:rsidTr="00AE7386">
        <w:trPr>
          <w:jc w:val="center"/>
        </w:trPr>
        <w:tc>
          <w:tcPr>
            <w:tcW w:w="3303" w:type="pct"/>
            <w:tcBorders>
              <w:top w:val="single" w:sz="2" w:space="0" w:color="auto"/>
              <w:left w:val="single" w:sz="4" w:space="0" w:color="000000"/>
              <w:bottom w:val="single" w:sz="2" w:space="0" w:color="auto"/>
            </w:tcBorders>
            <w:shd w:val="clear" w:color="auto" w:fill="auto"/>
          </w:tcPr>
          <w:p w14:paraId="65F148EE" w14:textId="2B97DC39" w:rsidR="00DC40E6" w:rsidRPr="005C6233" w:rsidRDefault="00DC40E6" w:rsidP="00AE7386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C62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AE7386">
              <w:rPr>
                <w:rFonts w:ascii="TH SarabunIT๙" w:eastAsia="Calibri" w:hAnsi="TH SarabunIT๙" w:cs="TH SarabunIT๙"/>
                <w:sz w:val="32"/>
                <w:szCs w:val="32"/>
              </w:rPr>
              <w:t>…</w:t>
            </w:r>
          </w:p>
        </w:tc>
        <w:tc>
          <w:tcPr>
            <w:tcW w:w="88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87BF07" w14:textId="77777777" w:rsidR="00DC40E6" w:rsidRPr="005C6233" w:rsidRDefault="00DC40E6" w:rsidP="00287D9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1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B87751" w14:textId="77777777" w:rsidR="00DC40E6" w:rsidRPr="005C6233" w:rsidRDefault="00DC40E6" w:rsidP="00287D92">
            <w:pPr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  <w:tr w:rsidR="00DC40E6" w:rsidRPr="005C6233" w14:paraId="3A9D46D0" w14:textId="77777777" w:rsidTr="00287D92">
        <w:trPr>
          <w:jc w:val="center"/>
        </w:trPr>
        <w:tc>
          <w:tcPr>
            <w:tcW w:w="5000" w:type="pct"/>
            <w:gridSpan w:val="3"/>
            <w:tcBorders>
              <w:top w:val="single" w:sz="2" w:space="0" w:color="auto"/>
              <w:left w:val="single" w:sz="4" w:space="0" w:color="000000"/>
              <w:bottom w:val="single" w:sz="2" w:space="0" w:color="auto"/>
            </w:tcBorders>
            <w:shd w:val="clear" w:color="auto" w:fill="D9D9D9" w:themeFill="background1" w:themeFillShade="D9"/>
          </w:tcPr>
          <w:p w14:paraId="736D13CB" w14:textId="51968A5D" w:rsidR="00DC40E6" w:rsidRPr="005C6233" w:rsidRDefault="00DC40E6" w:rsidP="00D51C08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C62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2. </w:t>
            </w:r>
            <w:r w:rsidR="00D51C0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ประเภท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ปรับปรุงกระบวนการทำงาน</w:t>
            </w:r>
          </w:p>
        </w:tc>
      </w:tr>
      <w:tr w:rsidR="00DC40E6" w:rsidRPr="005C6233" w14:paraId="3888D283" w14:textId="77777777" w:rsidTr="00AE7386">
        <w:trPr>
          <w:jc w:val="center"/>
        </w:trPr>
        <w:tc>
          <w:tcPr>
            <w:tcW w:w="3303" w:type="pct"/>
            <w:tcBorders>
              <w:top w:val="single" w:sz="2" w:space="0" w:color="auto"/>
              <w:left w:val="single" w:sz="4" w:space="0" w:color="000000"/>
              <w:bottom w:val="single" w:sz="2" w:space="0" w:color="auto"/>
            </w:tcBorders>
            <w:shd w:val="clear" w:color="auto" w:fill="auto"/>
          </w:tcPr>
          <w:p w14:paraId="3EB25AFA" w14:textId="77777777" w:rsidR="00DC40E6" w:rsidRPr="005C6233" w:rsidRDefault="00DC40E6" w:rsidP="00287D92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C62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2.1</w:t>
            </w:r>
          </w:p>
        </w:tc>
        <w:tc>
          <w:tcPr>
            <w:tcW w:w="88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58F240" w14:textId="77777777" w:rsidR="00DC40E6" w:rsidRPr="005C6233" w:rsidRDefault="00DC40E6" w:rsidP="00287D9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1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525B63" w14:textId="77777777" w:rsidR="00DC40E6" w:rsidRPr="005C6233" w:rsidRDefault="00DC40E6" w:rsidP="00287D92">
            <w:pPr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  <w:tr w:rsidR="00DC40E6" w:rsidRPr="005C6233" w14:paraId="33589912" w14:textId="77777777" w:rsidTr="00AE7386">
        <w:trPr>
          <w:jc w:val="center"/>
        </w:trPr>
        <w:tc>
          <w:tcPr>
            <w:tcW w:w="3303" w:type="pct"/>
            <w:tcBorders>
              <w:top w:val="single" w:sz="2" w:space="0" w:color="auto"/>
              <w:left w:val="single" w:sz="4" w:space="0" w:color="000000"/>
              <w:bottom w:val="single" w:sz="2" w:space="0" w:color="auto"/>
            </w:tcBorders>
            <w:shd w:val="clear" w:color="auto" w:fill="auto"/>
          </w:tcPr>
          <w:p w14:paraId="7400B4A4" w14:textId="386A9095" w:rsidR="00DC40E6" w:rsidRPr="005C6233" w:rsidRDefault="00DC40E6" w:rsidP="00AE7386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C62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AE7386">
              <w:rPr>
                <w:rFonts w:ascii="TH SarabunIT๙" w:eastAsia="Calibri" w:hAnsi="TH SarabunIT๙" w:cs="TH SarabunIT๙"/>
                <w:sz w:val="32"/>
                <w:szCs w:val="32"/>
              </w:rPr>
              <w:t>…</w:t>
            </w:r>
          </w:p>
        </w:tc>
        <w:tc>
          <w:tcPr>
            <w:tcW w:w="88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1EFB9A" w14:textId="77777777" w:rsidR="00DC40E6" w:rsidRPr="005C6233" w:rsidRDefault="00DC40E6" w:rsidP="00287D9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1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A71EE1" w14:textId="77777777" w:rsidR="00DC40E6" w:rsidRPr="005C6233" w:rsidRDefault="00DC40E6" w:rsidP="00287D92">
            <w:pPr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  <w:tr w:rsidR="00DC40E6" w:rsidRPr="005C6233" w14:paraId="1EF758F2" w14:textId="77777777" w:rsidTr="00287D92">
        <w:trPr>
          <w:jc w:val="center"/>
        </w:trPr>
        <w:tc>
          <w:tcPr>
            <w:tcW w:w="5000" w:type="pct"/>
            <w:gridSpan w:val="3"/>
            <w:tcBorders>
              <w:top w:val="single" w:sz="2" w:space="0" w:color="auto"/>
              <w:left w:val="single" w:sz="4" w:space="0" w:color="000000"/>
              <w:bottom w:val="single" w:sz="2" w:space="0" w:color="auto"/>
            </w:tcBorders>
            <w:shd w:val="clear" w:color="auto" w:fill="D9D9D9" w:themeFill="background1" w:themeFillShade="D9"/>
          </w:tcPr>
          <w:p w14:paraId="68F520C7" w14:textId="6A4F1F79" w:rsidR="00DC40E6" w:rsidRPr="005C6233" w:rsidRDefault="00DC40E6" w:rsidP="00D51C08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C62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3. </w:t>
            </w:r>
            <w:r w:rsidR="00D51C0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ประเภท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วัตกรรม</w:t>
            </w:r>
          </w:p>
        </w:tc>
      </w:tr>
      <w:tr w:rsidR="00DC40E6" w:rsidRPr="005C6233" w14:paraId="1A8B008E" w14:textId="77777777" w:rsidTr="00AE7386">
        <w:trPr>
          <w:jc w:val="center"/>
        </w:trPr>
        <w:tc>
          <w:tcPr>
            <w:tcW w:w="3303" w:type="pct"/>
            <w:tcBorders>
              <w:top w:val="single" w:sz="2" w:space="0" w:color="auto"/>
              <w:left w:val="single" w:sz="4" w:space="0" w:color="000000"/>
              <w:bottom w:val="single" w:sz="2" w:space="0" w:color="auto"/>
            </w:tcBorders>
            <w:shd w:val="clear" w:color="auto" w:fill="auto"/>
          </w:tcPr>
          <w:p w14:paraId="121C0FE9" w14:textId="77777777" w:rsidR="00DC40E6" w:rsidRPr="005C6233" w:rsidRDefault="00DC40E6" w:rsidP="00287D92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C62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3.1</w:t>
            </w:r>
          </w:p>
        </w:tc>
        <w:tc>
          <w:tcPr>
            <w:tcW w:w="88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9B28DF" w14:textId="77777777" w:rsidR="00DC40E6" w:rsidRPr="005C6233" w:rsidRDefault="00DC40E6" w:rsidP="00287D9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1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7BDAF0" w14:textId="77777777" w:rsidR="00DC40E6" w:rsidRPr="005C6233" w:rsidRDefault="00DC40E6" w:rsidP="00287D92">
            <w:pPr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  <w:tr w:rsidR="00DC40E6" w:rsidRPr="005C6233" w14:paraId="6BADD54F" w14:textId="77777777" w:rsidTr="00AE7386">
        <w:trPr>
          <w:jc w:val="center"/>
        </w:trPr>
        <w:tc>
          <w:tcPr>
            <w:tcW w:w="3303" w:type="pct"/>
            <w:tcBorders>
              <w:top w:val="single" w:sz="2" w:space="0" w:color="auto"/>
              <w:left w:val="single" w:sz="4" w:space="0" w:color="000000"/>
              <w:bottom w:val="single" w:sz="2" w:space="0" w:color="auto"/>
            </w:tcBorders>
            <w:shd w:val="clear" w:color="auto" w:fill="auto"/>
          </w:tcPr>
          <w:p w14:paraId="61A1197B" w14:textId="0F844FD6" w:rsidR="00DC40E6" w:rsidRPr="005C6233" w:rsidRDefault="00DC40E6" w:rsidP="00AE7386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C62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AE7386">
              <w:rPr>
                <w:rFonts w:ascii="TH SarabunIT๙" w:eastAsia="Calibri" w:hAnsi="TH SarabunIT๙" w:cs="TH SarabunIT๙"/>
                <w:sz w:val="32"/>
                <w:szCs w:val="32"/>
              </w:rPr>
              <w:t>…</w:t>
            </w:r>
          </w:p>
        </w:tc>
        <w:tc>
          <w:tcPr>
            <w:tcW w:w="88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5B71FA" w14:textId="77777777" w:rsidR="00DC40E6" w:rsidRPr="005C6233" w:rsidRDefault="00DC40E6" w:rsidP="00287D9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1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306C0B" w14:textId="77777777" w:rsidR="00DC40E6" w:rsidRPr="005C6233" w:rsidRDefault="00DC40E6" w:rsidP="00287D92">
            <w:pPr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  <w:tr w:rsidR="00DC40E6" w:rsidRPr="005C6233" w14:paraId="6D18A8DF" w14:textId="77777777" w:rsidTr="00287D92">
        <w:trPr>
          <w:jc w:val="center"/>
        </w:trPr>
        <w:tc>
          <w:tcPr>
            <w:tcW w:w="5000" w:type="pct"/>
            <w:gridSpan w:val="3"/>
            <w:tcBorders>
              <w:top w:val="single" w:sz="2" w:space="0" w:color="auto"/>
              <w:left w:val="single" w:sz="4" w:space="0" w:color="000000"/>
              <w:bottom w:val="single" w:sz="2" w:space="0" w:color="auto"/>
            </w:tcBorders>
            <w:shd w:val="clear" w:color="auto" w:fill="auto"/>
          </w:tcPr>
          <w:p w14:paraId="06DD2672" w14:textId="75AA0713" w:rsidR="00DC40E6" w:rsidRPr="00C3081C" w:rsidRDefault="00DC40E6" w:rsidP="00287D9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3081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รวมผลงานที่</w:t>
            </w:r>
            <w:r w:rsidR="00137871" w:rsidRPr="00C3081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ไม่</w:t>
            </w:r>
            <w:r w:rsidRPr="00C3081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ผ่านการกลั่นกรอง ทั้งหมด ... ผลงาน</w:t>
            </w:r>
          </w:p>
        </w:tc>
      </w:tr>
    </w:tbl>
    <w:p w14:paraId="1F622376" w14:textId="5979F084" w:rsidR="005C6233" w:rsidRPr="005C6233" w:rsidRDefault="005C6233" w:rsidP="00B172B5">
      <w:pPr>
        <w:tabs>
          <w:tab w:val="left" w:pos="1134"/>
          <w:tab w:val="left" w:pos="1418"/>
          <w:tab w:val="left" w:pos="1701"/>
        </w:tabs>
        <w:spacing w:before="240" w:after="120"/>
        <w:ind w:right="427"/>
        <w:jc w:val="thaiDistribute"/>
        <w:rPr>
          <w:rFonts w:ascii="TH SarabunIT๙" w:hAnsi="TH SarabunIT๙" w:cs="TH SarabunIT๙"/>
          <w:sz w:val="32"/>
          <w:szCs w:val="32"/>
        </w:rPr>
      </w:pPr>
      <w:r w:rsidRPr="005C6233">
        <w:rPr>
          <w:rFonts w:ascii="TH SarabunIT๙" w:hAnsi="TH SarabunIT๙" w:cs="TH SarabunIT๙" w:hint="cs"/>
          <w:sz w:val="32"/>
          <w:szCs w:val="32"/>
          <w:cs/>
        </w:rPr>
        <w:tab/>
      </w:r>
      <w:r w:rsidRPr="005C6233">
        <w:rPr>
          <w:rFonts w:ascii="TH SarabunIT๙" w:hAnsi="TH SarabunIT๙" w:cs="TH SarabunIT๙" w:hint="cs"/>
          <w:sz w:val="32"/>
          <w:szCs w:val="32"/>
          <w:cs/>
        </w:rPr>
        <w:tab/>
      </w:r>
      <w:r w:rsidRPr="005C6233">
        <w:rPr>
          <w:rFonts w:ascii="TH SarabunIT๙" w:hAnsi="TH SarabunIT๙" w:cs="TH SarabunIT๙"/>
          <w:sz w:val="32"/>
          <w:szCs w:val="32"/>
          <w:cs/>
        </w:rPr>
        <w:t>จึงเรียนมาเพื่อ</w:t>
      </w:r>
      <w:r w:rsidRPr="005C6233"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Pr="005C6233">
        <w:rPr>
          <w:rFonts w:ascii="TH SarabunIT๙" w:hAnsi="TH SarabunIT๙" w:cs="TH SarabunIT๙"/>
          <w:sz w:val="32"/>
          <w:szCs w:val="32"/>
          <w:cs/>
        </w:rPr>
        <w:t>พิจารณา</w:t>
      </w:r>
      <w:r w:rsidR="0059281E" w:rsidRPr="005C6233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="0059281E">
        <w:rPr>
          <w:rFonts w:ascii="TH SarabunIT๙" w:hAnsi="TH SarabunIT๙" w:cs="TH SarabunIT๙" w:hint="cs"/>
          <w:sz w:val="32"/>
          <w:szCs w:val="32"/>
          <w:cs/>
        </w:rPr>
        <w:t>ตามหลักเกณฑ์</w:t>
      </w:r>
      <w:r w:rsidR="00A80AA5" w:rsidRPr="00D51C08">
        <w:rPr>
          <w:rFonts w:ascii="TH SarabunIT๙" w:eastAsia="Times New Roman" w:hAnsi="TH SarabunIT๙" w:cs="TH SarabunIT๙" w:hint="cs"/>
          <w:sz w:val="32"/>
          <w:szCs w:val="32"/>
          <w:cs/>
        </w:rPr>
        <w:t>รางวัลประปาวิวัฒน์</w:t>
      </w:r>
      <w:r w:rsidR="00A80AA5" w:rsidRPr="00D51C08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ี 256</w:t>
      </w:r>
      <w:r w:rsidR="00413656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 w:rsidR="00A80AA5" w:rsidRPr="00D51C0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ลุ่มปรับปรุงกระบวนการทำงาน</w:t>
      </w:r>
      <w:r w:rsidRPr="005C6233">
        <w:rPr>
          <w:rFonts w:ascii="TH SarabunIT๙" w:hAnsi="TH SarabunIT๙" w:cs="TH SarabunIT๙" w:hint="cs"/>
          <w:sz w:val="32"/>
          <w:szCs w:val="32"/>
          <w:cs/>
        </w:rPr>
        <w:t xml:space="preserve">ต่อไป </w:t>
      </w:r>
      <w:r w:rsidRPr="005C6233">
        <w:rPr>
          <w:rFonts w:ascii="TH SarabunIT๙" w:hAnsi="TH SarabunIT๙" w:cs="TH SarabunIT๙"/>
          <w:sz w:val="32"/>
          <w:szCs w:val="32"/>
          <w:cs/>
        </w:rPr>
        <w:t>จะขอบคุณยิ่ง</w:t>
      </w:r>
      <w:r w:rsidRPr="005C623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A0F81F2" w14:textId="77777777" w:rsidR="0059281E" w:rsidRDefault="0059281E" w:rsidP="005C6233"/>
    <w:p w14:paraId="30D4CBF7" w14:textId="77777777" w:rsidR="0059281E" w:rsidRDefault="0059281E" w:rsidP="005C6233"/>
    <w:p w14:paraId="12F7319F" w14:textId="2C97060C" w:rsidR="005C6233" w:rsidRPr="005C6233" w:rsidRDefault="005C6233" w:rsidP="005C6233"/>
    <w:p w14:paraId="59536F8B" w14:textId="52E64B96" w:rsidR="005C6233" w:rsidRPr="005C6233" w:rsidRDefault="0059281E" w:rsidP="005C6233">
      <w:r w:rsidRPr="005C623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7AFDCA9" wp14:editId="1642B2C7">
                <wp:simplePos x="0" y="0"/>
                <wp:positionH relativeFrom="column">
                  <wp:posOffset>1813560</wp:posOffset>
                </wp:positionH>
                <wp:positionV relativeFrom="paragraph">
                  <wp:posOffset>377655</wp:posOffset>
                </wp:positionV>
                <wp:extent cx="3771900" cy="124968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24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CCB2F" w14:textId="77777777" w:rsidR="00287D92" w:rsidRPr="00227DAC" w:rsidRDefault="00287D92" w:rsidP="005C623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227DAC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นาม ........................................................</w:t>
                            </w:r>
                          </w:p>
                          <w:p w14:paraId="4B6BACD4" w14:textId="77777777" w:rsidR="00287D92" w:rsidRPr="00227DAC" w:rsidRDefault="00287D92" w:rsidP="005C623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227DAC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                                  )</w:t>
                            </w:r>
                          </w:p>
                          <w:p w14:paraId="7CD22A49" w14:textId="77777777" w:rsidR="00287D92" w:rsidRPr="00227DAC" w:rsidRDefault="00287D92" w:rsidP="005C623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227DAC"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ประธาน</w:t>
                            </w:r>
                            <w:r w:rsidRPr="00227DAC">
                              <w:rPr>
                                <w:rFonts w:ascii="TH SarabunIT๙" w:hAnsi="TH SarabunIT๙" w:cs="TH SarabunIT๙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คณะทำงาน</w:t>
                            </w:r>
                            <w:r w:rsidRPr="00227DAC"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27DAC">
                              <w:rPr>
                                <w:rFonts w:ascii="TH SarabunIT๙" w:hAnsi="TH SarabunIT๙" w:cs="TH SarabunIT๙"/>
                                <w:spacing w:val="-4"/>
                                <w:sz w:val="32"/>
                                <w:szCs w:val="32"/>
                              </w:rPr>
                              <w:t xml:space="preserve">KM-IM </w:t>
                            </w:r>
                            <w:r w:rsidRPr="00227DAC">
                              <w:rPr>
                                <w:rFonts w:ascii="TH SarabunIT๙" w:hAnsi="TH SarabunIT๙" w:cs="TH SarabunIT๙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ระดับหน่วยงาน</w:t>
                            </w:r>
                            <w:r w:rsidRPr="00227DAC">
                              <w:rPr>
                                <w:rFonts w:ascii="TH SarabunIT๙" w:hAnsi="TH SarabunIT๙" w:cs="TH SarabunIT๙"/>
                                <w:spacing w:val="-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27DAC"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กปภ.ข.</w:t>
                            </w:r>
                            <w:r w:rsidRPr="00227DAC">
                              <w:rPr>
                                <w:rFonts w:ascii="TH SarabunPSK" w:hAnsi="TH SarabunPSK" w:cs="TH SarabunPSK"/>
                                <w:szCs w:val="32"/>
                              </w:rPr>
                              <w:t xml:space="preserve"> …</w:t>
                            </w:r>
                          </w:p>
                          <w:p w14:paraId="25AD3A97" w14:textId="77777777" w:rsidR="00287D92" w:rsidRPr="00227DAC" w:rsidRDefault="00287D92" w:rsidP="005C623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</w:pPr>
                            <w:r w:rsidRPr="00227DAC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วันที่ .......... เดือน .............................. ปี 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9" o:spid="_x0000_s1029" type="#_x0000_t202" style="position:absolute;margin-left:142.8pt;margin-top:29.75pt;width:297pt;height:98.4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" stroked="f">
                <v:textbox style="mso-fit-shape-to-text:t">
                  <w:txbxContent>
                    <w:p w14:paraId="62DCCB2F" w14:textId="77777777" w:rsidR="00287D92" w:rsidRPr="00227DAC" w:rsidRDefault="00287D92" w:rsidP="005C6233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227DAC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นาม ........................................................</w:t>
                      </w:r>
                    </w:p>
                    <w:p w14:paraId="4B6BACD4" w14:textId="77777777" w:rsidR="00287D92" w:rsidRPr="00227DAC" w:rsidRDefault="00287D92" w:rsidP="005C6233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227DAC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                                  )</w:t>
                      </w:r>
                    </w:p>
                    <w:p w14:paraId="7CD22A49" w14:textId="77777777" w:rsidR="00287D92" w:rsidRPr="00227DAC" w:rsidRDefault="00287D92" w:rsidP="005C6233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227DAC"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>ประธาน</w:t>
                      </w:r>
                      <w:r w:rsidRPr="00227DAC">
                        <w:rPr>
                          <w:rFonts w:ascii="TH SarabunIT๙" w:hAnsi="TH SarabunIT๙" w:cs="TH SarabunIT๙"/>
                          <w:spacing w:val="-4"/>
                          <w:sz w:val="32"/>
                          <w:szCs w:val="32"/>
                          <w:cs/>
                        </w:rPr>
                        <w:t>คณะทำงาน</w:t>
                      </w:r>
                      <w:r w:rsidRPr="00227DAC"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27DAC">
                        <w:rPr>
                          <w:rFonts w:ascii="TH SarabunIT๙" w:hAnsi="TH SarabunIT๙" w:cs="TH SarabunIT๙"/>
                          <w:spacing w:val="-4"/>
                          <w:sz w:val="32"/>
                          <w:szCs w:val="32"/>
                        </w:rPr>
                        <w:t xml:space="preserve">KM-IM </w:t>
                      </w:r>
                      <w:r w:rsidRPr="00227DAC">
                        <w:rPr>
                          <w:rFonts w:ascii="TH SarabunIT๙" w:hAnsi="TH SarabunIT๙" w:cs="TH SarabunIT๙"/>
                          <w:spacing w:val="-4"/>
                          <w:sz w:val="32"/>
                          <w:szCs w:val="32"/>
                          <w:cs/>
                        </w:rPr>
                        <w:t>ระดับหน่วยงาน</w:t>
                      </w:r>
                      <w:r w:rsidRPr="00227DAC">
                        <w:rPr>
                          <w:rFonts w:ascii="TH SarabunIT๙" w:hAnsi="TH SarabunIT๙" w:cs="TH SarabunIT๙"/>
                          <w:spacing w:val="-4"/>
                          <w:sz w:val="32"/>
                          <w:szCs w:val="32"/>
                        </w:rPr>
                        <w:t xml:space="preserve"> </w:t>
                      </w:r>
                      <w:r w:rsidRPr="00227DAC"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>กปภ.ข.</w:t>
                      </w:r>
                      <w:r w:rsidRPr="00227DAC">
                        <w:rPr>
                          <w:rFonts w:ascii="TH SarabunPSK" w:hAnsi="TH SarabunPSK" w:cs="TH SarabunPSK"/>
                          <w:szCs w:val="32"/>
                        </w:rPr>
                        <w:t xml:space="preserve"> …</w:t>
                      </w:r>
                    </w:p>
                    <w:p w14:paraId="25AD3A97" w14:textId="77777777" w:rsidR="00287D92" w:rsidRPr="00227DAC" w:rsidRDefault="00287D92" w:rsidP="005C6233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  <w:cs/>
                        </w:rPr>
                      </w:pPr>
                      <w:r w:rsidRPr="00227DAC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วันที่ .......... เดือน .............................. ปี 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70EAFC03" w14:textId="77777777" w:rsidR="0080615A" w:rsidRDefault="0080615A">
      <w:pPr>
        <w:rPr>
          <w:rFonts w:ascii="TH SarabunIT๙" w:hAnsi="TH SarabunIT๙" w:cs="Angsana New"/>
          <w:color w:val="000000"/>
          <w:sz w:val="32"/>
          <w:szCs w:val="32"/>
        </w:rPr>
        <w:sectPr w:rsidR="0080615A" w:rsidSect="00AE7386">
          <w:footerReference w:type="default" r:id="rId10"/>
          <w:pgSz w:w="11909" w:h="16834"/>
          <w:pgMar w:top="709" w:right="1134" w:bottom="1134" w:left="1701" w:header="567" w:footer="170" w:gutter="0"/>
          <w:pgNumType w:start="19"/>
          <w:cols w:space="720"/>
          <w:docGrid w:linePitch="381"/>
        </w:sectPr>
      </w:pPr>
    </w:p>
    <w:p w14:paraId="01D2FB1A" w14:textId="3735A935" w:rsidR="007D36C4" w:rsidRPr="007D36C4" w:rsidRDefault="00C60C16" w:rsidP="007D36C4">
      <w:pPr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25B63F9" wp14:editId="4782CDDC">
                <wp:simplePos x="0" y="0"/>
                <wp:positionH relativeFrom="column">
                  <wp:posOffset>4345305</wp:posOffset>
                </wp:positionH>
                <wp:positionV relativeFrom="paragraph">
                  <wp:posOffset>-126060</wp:posOffset>
                </wp:positionV>
                <wp:extent cx="1596390" cy="1249680"/>
                <wp:effectExtent l="0" t="0" r="381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6390" cy="124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E8A0C" w14:textId="236BE33F" w:rsidR="00C60C16" w:rsidRPr="00236A5B" w:rsidRDefault="00C60C16" w:rsidP="00C60C16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ภาคผนวก 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342.15pt;margin-top:-9.95pt;width:125.7pt;height:98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" stroked="f">
                <v:textbox style="mso-fit-shape-to-text:t">
                  <w:txbxContent>
                    <w:p w14:paraId="44FE8A0C" w14:textId="236BE33F" w:rsidR="00C60C16" w:rsidRPr="00236A5B" w:rsidRDefault="00C60C16" w:rsidP="00C60C16">
                      <w:pPr>
                        <w:jc w:val="right"/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ภาคผนวก ข</w:t>
                      </w:r>
                    </w:p>
                  </w:txbxContent>
                </v:textbox>
              </v:shape>
            </w:pict>
          </mc:Fallback>
        </mc:AlternateContent>
      </w:r>
      <w:r w:rsidR="007D36C4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77024" behindDoc="0" locked="0" layoutInCell="1" allowOverlap="1" wp14:anchorId="2D411D6D" wp14:editId="6DEC7B90">
            <wp:simplePos x="0" y="0"/>
            <wp:positionH relativeFrom="column">
              <wp:posOffset>-22736</wp:posOffset>
            </wp:positionH>
            <wp:positionV relativeFrom="paragraph">
              <wp:posOffset>-165403</wp:posOffset>
            </wp:positionV>
            <wp:extent cx="914400" cy="914400"/>
            <wp:effectExtent l="0" t="0" r="0" b="0"/>
            <wp:wrapNone/>
            <wp:docPr id="28" name="รูปภาพ 28" descr="J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JE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F7B93D" w14:textId="4686AA07" w:rsidR="007D36C4" w:rsidRPr="001C4945" w:rsidRDefault="007D36C4" w:rsidP="007D36C4">
      <w:pPr>
        <w:pStyle w:val="Caption"/>
        <w:jc w:val="center"/>
        <w:rPr>
          <w:rFonts w:ascii="TH SarabunIT๙" w:hAnsi="TH SarabunIT๙" w:cs="TH SarabunIT๙"/>
          <w:sz w:val="60"/>
          <w:szCs w:val="60"/>
        </w:rPr>
      </w:pPr>
      <w:r w:rsidRPr="001C4945">
        <w:rPr>
          <w:rFonts w:ascii="TH SarabunIT๙" w:hAnsi="TH SarabunIT๙" w:cs="TH SarabunIT๙"/>
          <w:sz w:val="60"/>
          <w:szCs w:val="60"/>
          <w:cs/>
          <w:lang w:bidi="th-TH"/>
        </w:rPr>
        <w:t>บันทึกข้อความ</w:t>
      </w:r>
      <w:bookmarkStart w:id="0" w:name="_GoBack"/>
      <w:bookmarkEnd w:id="0"/>
    </w:p>
    <w:p w14:paraId="5B8A13C1" w14:textId="77777777" w:rsidR="007D36C4" w:rsidRPr="001C4945" w:rsidRDefault="007D36C4" w:rsidP="007D36C4">
      <w:pPr>
        <w:rPr>
          <w:rFonts w:ascii="TH SarabunIT๙" w:hAnsi="TH SarabunIT๙" w:cs="TH SarabunIT๙"/>
          <w:sz w:val="18"/>
          <w:szCs w:val="18"/>
          <w:cs/>
        </w:rPr>
      </w:pPr>
    </w:p>
    <w:p w14:paraId="5B24C59A" w14:textId="2C556A9C" w:rsidR="007D36C4" w:rsidRPr="001C4945" w:rsidRDefault="007D36C4" w:rsidP="004E27E4">
      <w:pPr>
        <w:pStyle w:val="Heading1"/>
        <w:spacing w:before="0"/>
        <w:ind w:right="-140"/>
        <w:rPr>
          <w:rFonts w:ascii="TH SarabunIT๙" w:hAnsi="TH SarabunIT๙" w:cs="TH SarabunIT๙"/>
          <w:sz w:val="36"/>
          <w:szCs w:val="36"/>
          <w:u w:val="dotted"/>
        </w:rPr>
      </w:pPr>
      <w:r w:rsidRPr="00B93FB4">
        <w:rPr>
          <w:rFonts w:ascii="TH SarabunIT๙" w:hAnsi="TH SarabunIT๙" w:cs="TH SarabunIT๙"/>
          <w:color w:val="auto"/>
          <w:spacing w:val="-8"/>
          <w:sz w:val="36"/>
          <w:szCs w:val="36"/>
          <w:cs/>
        </w:rPr>
        <w:t>หน่วยงาน</w:t>
      </w:r>
      <w:r w:rsidRPr="00B93FB4">
        <w:rPr>
          <w:rFonts w:ascii="TH SarabunIT๙" w:hAnsi="TH SarabunIT๙" w:cs="TH SarabunIT๙"/>
          <w:color w:val="auto"/>
          <w:spacing w:val="-8"/>
          <w:sz w:val="36"/>
          <w:szCs w:val="36"/>
          <w:u w:val="dotted"/>
          <w:cs/>
        </w:rPr>
        <w:t xml:space="preserve"> </w:t>
      </w:r>
      <w:r w:rsidRPr="00B93FB4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u w:val="dotted"/>
          <w:cs/>
        </w:rPr>
        <w:t xml:space="preserve">          </w:t>
      </w:r>
      <w:r w:rsidRPr="00B93FB4">
        <w:rPr>
          <w:rFonts w:ascii="TH SarabunIT๙" w:hAnsi="TH SarabunIT๙" w:cs="TH SarabunIT๙"/>
          <w:b w:val="0"/>
          <w:bCs w:val="0"/>
          <w:color w:val="auto"/>
          <w:sz w:val="32"/>
          <w:szCs w:val="32"/>
          <w:u w:val="dotted"/>
          <w:cs/>
        </w:rPr>
        <w:t>คณะทำงานด้านการจัดการความรู้และนวัตกรรม</w:t>
      </w:r>
      <w:r w:rsidRPr="00B93FB4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u w:val="dotted"/>
          <w:cs/>
        </w:rPr>
        <w:t>(</w:t>
      </w:r>
      <w:r>
        <w:rPr>
          <w:rFonts w:ascii="TH SarabunIT๙" w:hAnsi="TH SarabunIT๙" w:cs="TH SarabunIT๙"/>
          <w:b w:val="0"/>
          <w:bCs w:val="0"/>
          <w:color w:val="auto"/>
          <w:sz w:val="32"/>
          <w:szCs w:val="32"/>
          <w:u w:val="dotted"/>
        </w:rPr>
        <w:t xml:space="preserve">KM-IM) </w:t>
      </w:r>
      <w:r w:rsidRPr="00B93FB4">
        <w:rPr>
          <w:rFonts w:ascii="TH SarabunIT๙" w:hAnsi="TH SarabunIT๙" w:cs="TH SarabunIT๙"/>
          <w:b w:val="0"/>
          <w:bCs w:val="0"/>
          <w:color w:val="auto"/>
          <w:sz w:val="32"/>
          <w:szCs w:val="32"/>
          <w:u w:val="dotted"/>
          <w:cs/>
        </w:rPr>
        <w:t>ระดับหน่วยงาน</w:t>
      </w:r>
      <w:r w:rsidR="004E27E4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u w:val="dotted"/>
          <w:cs/>
        </w:rPr>
        <w:t xml:space="preserve">                  </w:t>
      </w:r>
      <w:r w:rsidR="004E27E4" w:rsidRPr="004E27E4">
        <w:rPr>
          <w:rFonts w:ascii="TH SarabunIT๙" w:hAnsi="TH SarabunIT๙" w:cs="TH SarabunIT๙" w:hint="cs"/>
          <w:b w:val="0"/>
          <w:bCs w:val="0"/>
          <w:color w:val="FFFFFF" w:themeColor="background1"/>
          <w:sz w:val="32"/>
          <w:szCs w:val="32"/>
          <w:u w:val="dotted"/>
          <w:cs/>
        </w:rPr>
        <w:t>.</w:t>
      </w:r>
      <w:r>
        <w:rPr>
          <w:rFonts w:ascii="TH SarabunIT๙" w:hAnsi="TH SarabunIT๙" w:cs="TH SarabunIT๙"/>
          <w:b w:val="0"/>
          <w:bCs w:val="0"/>
          <w:color w:val="auto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u w:val="dotted"/>
          <w:cs/>
        </w:rPr>
        <w:t xml:space="preserve">                          </w:t>
      </w:r>
    </w:p>
    <w:p w14:paraId="2CBD93C4" w14:textId="2D41180C" w:rsidR="007D36C4" w:rsidRPr="001C4945" w:rsidRDefault="007D36C4" w:rsidP="004E27E4">
      <w:pPr>
        <w:ind w:right="-140"/>
        <w:rPr>
          <w:rFonts w:ascii="TH SarabunIT๙" w:hAnsi="TH SarabunIT๙" w:cs="TH SarabunIT๙"/>
          <w:sz w:val="36"/>
          <w:szCs w:val="36"/>
          <w:u w:val="dotted"/>
        </w:rPr>
      </w:pPr>
      <w:r w:rsidRPr="001C4945">
        <w:rPr>
          <w:rFonts w:ascii="TH SarabunIT๙" w:hAnsi="TH SarabunIT๙" w:cs="TH SarabunIT๙"/>
          <w:b/>
          <w:bCs/>
          <w:sz w:val="36"/>
          <w:szCs w:val="36"/>
          <w:cs/>
        </w:rPr>
        <w:t>ที่</w:t>
      </w:r>
      <w:r w:rsidRPr="001C4945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 xml:space="preserve">  </w:t>
      </w:r>
      <w:r w:rsidRPr="001C4945">
        <w:rPr>
          <w:rFonts w:ascii="TH SarabunIT๙" w:hAnsi="TH SarabunIT๙" w:cs="TH SarabunIT๙"/>
          <w:sz w:val="32"/>
          <w:szCs w:val="32"/>
          <w:u w:val="dotted"/>
        </w:rPr>
        <w:t xml:space="preserve">   </w:t>
      </w:r>
      <w:r w:rsidRPr="001C4945">
        <w:rPr>
          <w:rFonts w:ascii="TH SarabunIT๙" w:hAnsi="TH SarabunIT๙" w:cs="TH SarabunIT๙"/>
          <w:sz w:val="34"/>
          <w:szCs w:val="34"/>
          <w:u w:val="dotted"/>
          <w:cs/>
        </w:rPr>
        <w:t xml:space="preserve">              </w:t>
      </w:r>
      <w:r w:rsidRPr="001C4945">
        <w:rPr>
          <w:rFonts w:ascii="TH SarabunIT๙" w:hAnsi="TH SarabunIT๙" w:cs="TH SarabunIT๙"/>
          <w:sz w:val="36"/>
          <w:szCs w:val="36"/>
          <w:u w:val="dotted"/>
        </w:rPr>
        <w:tab/>
      </w:r>
      <w:r w:rsidRPr="001C4945">
        <w:rPr>
          <w:rFonts w:ascii="TH SarabunIT๙" w:hAnsi="TH SarabunIT๙" w:cs="TH SarabunIT๙"/>
          <w:sz w:val="36"/>
          <w:szCs w:val="36"/>
          <w:u w:val="dotted"/>
        </w:rPr>
        <w:tab/>
      </w:r>
      <w:r w:rsidRPr="001C4945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</w:rPr>
        <w:t xml:space="preserve">        </w:t>
      </w:r>
      <w:r w:rsidRPr="001C4945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 xml:space="preserve"> </w:t>
      </w:r>
      <w:r w:rsidRPr="001C4945">
        <w:rPr>
          <w:rFonts w:ascii="TH SarabunIT๙" w:hAnsi="TH SarabunIT๙" w:cs="TH SarabunIT๙"/>
          <w:b/>
          <w:bCs/>
          <w:sz w:val="36"/>
          <w:szCs w:val="36"/>
          <w:cs/>
        </w:rPr>
        <w:t>วันที่</w:t>
      </w:r>
      <w:r w:rsidRPr="001C4945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1C4945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="004E27E4">
        <w:rPr>
          <w:rFonts w:ascii="TH SarabunIT๙" w:hAnsi="TH SarabunIT๙" w:cs="TH SarabunIT๙" w:hint="cs"/>
          <w:sz w:val="36"/>
          <w:szCs w:val="36"/>
          <w:u w:val="dotted"/>
          <w:cs/>
        </w:rPr>
        <w:t xml:space="preserve">                                           </w:t>
      </w:r>
      <w:r w:rsidR="004E27E4" w:rsidRPr="004E27E4">
        <w:rPr>
          <w:rFonts w:ascii="TH SarabunIT๙" w:hAnsi="TH SarabunIT๙" w:cs="TH SarabunIT๙" w:hint="cs"/>
          <w:color w:val="FFFFFF" w:themeColor="background1"/>
          <w:sz w:val="36"/>
          <w:szCs w:val="36"/>
          <w:u w:val="dotted"/>
          <w:cs/>
        </w:rPr>
        <w:t>.</w:t>
      </w:r>
      <w:r>
        <w:rPr>
          <w:rFonts w:ascii="TH SarabunIT๙" w:hAnsi="TH SarabunIT๙" w:cs="TH SarabunIT๙"/>
          <w:sz w:val="36"/>
          <w:szCs w:val="36"/>
          <w:u w:val="dotted"/>
        </w:rPr>
        <w:t xml:space="preserve">                                           </w:t>
      </w:r>
    </w:p>
    <w:p w14:paraId="7FDA927A" w14:textId="40AD9E97" w:rsidR="007D36C4" w:rsidRPr="00A80AA5" w:rsidRDefault="007D36C4" w:rsidP="002F21A6">
      <w:pPr>
        <w:pStyle w:val="Heading2"/>
        <w:tabs>
          <w:tab w:val="left" w:pos="426"/>
        </w:tabs>
        <w:spacing w:before="0"/>
        <w:ind w:right="2"/>
        <w:jc w:val="thaiDistribute"/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</w:pPr>
      <w:r w:rsidRPr="004E27E4">
        <w:rPr>
          <w:rFonts w:ascii="TH SarabunIT๙" w:hAnsi="TH SarabunIT๙" w:cs="TH SarabunIT๙"/>
          <w:i w:val="0"/>
          <w:iCs w:val="0"/>
          <w:spacing w:val="4"/>
          <w:sz w:val="32"/>
          <w:szCs w:val="32"/>
          <w:cs/>
        </w:rPr>
        <w:t>เรื่อง</w:t>
      </w:r>
      <w:r w:rsidRPr="004E27E4">
        <w:rPr>
          <w:rFonts w:ascii="TH SarabunIT๙" w:hAnsi="TH SarabunIT๙" w:cs="TH SarabunIT๙"/>
          <w:i w:val="0"/>
          <w:iCs w:val="0"/>
          <w:spacing w:val="4"/>
          <w:sz w:val="32"/>
          <w:szCs w:val="32"/>
        </w:rPr>
        <w:t xml:space="preserve"> </w:t>
      </w:r>
      <w:r w:rsidRPr="004E27E4">
        <w:rPr>
          <w:rFonts w:ascii="TH SarabunIT๙" w:hAnsi="TH SarabunIT๙" w:cs="TH SarabunIT๙"/>
          <w:i w:val="0"/>
          <w:iCs w:val="0"/>
          <w:spacing w:val="4"/>
          <w:sz w:val="32"/>
          <w:szCs w:val="32"/>
          <w:u w:val="dotted"/>
          <w:cs/>
        </w:rPr>
        <w:t xml:space="preserve"> </w:t>
      </w:r>
      <w:r w:rsidRPr="004E27E4">
        <w:rPr>
          <w:rFonts w:ascii="TH SarabunIT๙" w:hAnsi="TH SarabunIT๙" w:cs="TH SarabunIT๙"/>
          <w:b w:val="0"/>
          <w:bCs w:val="0"/>
          <w:i w:val="0"/>
          <w:iCs w:val="0"/>
          <w:spacing w:val="4"/>
          <w:sz w:val="32"/>
          <w:szCs w:val="32"/>
          <w:u w:val="dotted"/>
          <w:cs/>
        </w:rPr>
        <w:t>แจ้งผลการพิจารณากลั่นกรอง</w:t>
      </w:r>
      <w:r w:rsidR="00413656">
        <w:rPr>
          <w:rFonts w:ascii="TH SarabunIT๙" w:hAnsi="TH SarabunIT๙" w:cs="TH SarabunIT๙"/>
          <w:b w:val="0"/>
          <w:bCs w:val="0"/>
          <w:i w:val="0"/>
          <w:iCs w:val="0"/>
          <w:spacing w:val="4"/>
          <w:sz w:val="32"/>
          <w:szCs w:val="32"/>
          <w:u w:val="dotted"/>
          <w:cs/>
        </w:rPr>
        <w:t>รางวัลประปาวิวัฒน์ ปี 256</w:t>
      </w:r>
      <w:r w:rsidR="00413656">
        <w:rPr>
          <w:rFonts w:ascii="TH SarabunIT๙" w:hAnsi="TH SarabunIT๙" w:cs="TH SarabunIT๙" w:hint="cs"/>
          <w:b w:val="0"/>
          <w:bCs w:val="0"/>
          <w:i w:val="0"/>
          <w:iCs w:val="0"/>
          <w:spacing w:val="4"/>
          <w:sz w:val="32"/>
          <w:szCs w:val="32"/>
          <w:u w:val="dotted"/>
          <w:cs/>
        </w:rPr>
        <w:t>6</w:t>
      </w:r>
      <w:r w:rsidR="00A80AA5" w:rsidRPr="00A80AA5">
        <w:rPr>
          <w:rFonts w:ascii="TH SarabunIT๙" w:hAnsi="TH SarabunIT๙" w:cs="TH SarabunIT๙"/>
          <w:b w:val="0"/>
          <w:bCs w:val="0"/>
          <w:i w:val="0"/>
          <w:iCs w:val="0"/>
          <w:spacing w:val="4"/>
          <w:sz w:val="32"/>
          <w:szCs w:val="32"/>
          <w:u w:val="dotted"/>
          <w:cs/>
        </w:rPr>
        <w:t xml:space="preserve"> กลุ่มปรับปรุงกระบวนการทำงาน</w:t>
      </w:r>
      <w:r w:rsidR="002F21A6" w:rsidRPr="004E27E4">
        <w:rPr>
          <w:rFonts w:ascii="TH SarabunIT๙" w:hAnsi="TH SarabunIT๙" w:cs="TH SarabunIT๙" w:hint="cs"/>
          <w:b w:val="0"/>
          <w:bCs w:val="0"/>
          <w:i w:val="0"/>
          <w:iCs w:val="0"/>
          <w:spacing w:val="4"/>
          <w:sz w:val="32"/>
          <w:szCs w:val="32"/>
          <w:u w:val="dotted"/>
          <w:cs/>
        </w:rPr>
        <w:t xml:space="preserve"> </w:t>
      </w:r>
      <w:r w:rsidRPr="004E27E4">
        <w:rPr>
          <w:rFonts w:ascii="TH SarabunIT๙" w:hAnsi="TH SarabunIT๙" w:cs="TH SarabunIT๙" w:hint="cs"/>
          <w:b w:val="0"/>
          <w:bCs w:val="0"/>
          <w:i w:val="0"/>
          <w:iCs w:val="0"/>
          <w:spacing w:val="4"/>
          <w:sz w:val="32"/>
          <w:szCs w:val="32"/>
          <w:u w:val="dotted"/>
          <w:cs/>
        </w:rPr>
        <w:t>ของ</w:t>
      </w:r>
      <w:r w:rsidR="00A80AA5">
        <w:rPr>
          <w:rFonts w:ascii="TH SarabunIT๙" w:hAnsi="TH SarabunIT๙" w:cs="TH SarabunIT๙" w:hint="cs"/>
          <w:b w:val="0"/>
          <w:bCs w:val="0"/>
          <w:i w:val="0"/>
          <w:iCs w:val="0"/>
          <w:spacing w:val="4"/>
          <w:sz w:val="32"/>
          <w:szCs w:val="32"/>
          <w:u w:val="dotted"/>
          <w:cs/>
        </w:rPr>
        <w:t xml:space="preserve">  </w:t>
      </w:r>
      <w:r w:rsidR="00A80AA5">
        <w:rPr>
          <w:rFonts w:ascii="TH SarabunIT๙" w:hAnsi="TH SarabunIT๙" w:cs="TH SarabunIT๙" w:hint="cs"/>
          <w:b w:val="0"/>
          <w:bCs w:val="0"/>
          <w:i w:val="0"/>
          <w:iCs w:val="0"/>
          <w:spacing w:val="4"/>
          <w:sz w:val="32"/>
          <w:szCs w:val="32"/>
          <w:u w:val="dotted"/>
          <w:cs/>
        </w:rPr>
        <w:br/>
      </w:r>
      <w:r w:rsidR="00A80AA5" w:rsidRPr="00A80AA5">
        <w:rPr>
          <w:rFonts w:ascii="TH SarabunIT๙" w:hAnsi="TH SarabunIT๙" w:cs="TH SarabunIT๙" w:hint="cs"/>
          <w:b w:val="0"/>
          <w:bCs w:val="0"/>
          <w:i w:val="0"/>
          <w:iCs w:val="0"/>
          <w:spacing w:val="4"/>
          <w:sz w:val="32"/>
          <w:szCs w:val="32"/>
          <w:cs/>
        </w:rPr>
        <w:t xml:space="preserve">        </w:t>
      </w:r>
      <w:r w:rsidRPr="00A80AA5">
        <w:rPr>
          <w:rFonts w:ascii="TH SarabunIT๙" w:hAnsi="TH SarabunIT๙" w:cs="TH SarabunIT๙" w:hint="cs"/>
          <w:b w:val="0"/>
          <w:bCs w:val="0"/>
          <w:i w:val="0"/>
          <w:iCs w:val="0"/>
          <w:spacing w:val="4"/>
          <w:sz w:val="32"/>
          <w:szCs w:val="32"/>
          <w:cs/>
        </w:rPr>
        <w:t>สายงาน</w:t>
      </w:r>
      <w:r w:rsidR="002F21A6" w:rsidRPr="00A80AA5">
        <w:rPr>
          <w:rFonts w:ascii="TH SarabunIT๙" w:hAnsi="TH SarabunIT๙" w:cs="TH SarabunIT๙" w:hint="cs"/>
          <w:b w:val="0"/>
          <w:bCs w:val="0"/>
          <w:i w:val="0"/>
          <w:iCs w:val="0"/>
          <w:spacing w:val="4"/>
          <w:sz w:val="32"/>
          <w:szCs w:val="32"/>
          <w:cs/>
        </w:rPr>
        <w:t>รอง/ผู้ช่วยผู้ว่าการ</w:t>
      </w:r>
      <w:r w:rsidRPr="00A80AA5">
        <w:rPr>
          <w:rFonts w:ascii="TH SarabunIT๙" w:hAnsi="TH SarabunIT๙" w:cs="TH SarabunIT๙" w:hint="cs"/>
          <w:b w:val="0"/>
          <w:bCs w:val="0"/>
          <w:i w:val="0"/>
          <w:iCs w:val="0"/>
          <w:spacing w:val="4"/>
          <w:sz w:val="32"/>
          <w:szCs w:val="32"/>
          <w:cs/>
        </w:rPr>
        <w:t xml:space="preserve">.........                    </w:t>
      </w:r>
      <w:r w:rsidRPr="00A80AA5">
        <w:rPr>
          <w:rFonts w:ascii="TH SarabunIT๙" w:hAnsi="TH SarabunIT๙" w:cs="TH SarabunIT๙" w:hint="cs"/>
          <w:b w:val="0"/>
          <w:bCs w:val="0"/>
          <w:i w:val="0"/>
          <w:iCs w:val="0"/>
          <w:color w:val="FFFFFF" w:themeColor="background1"/>
          <w:spacing w:val="4"/>
          <w:sz w:val="32"/>
          <w:szCs w:val="32"/>
          <w:cs/>
        </w:rPr>
        <w:t>.</w:t>
      </w:r>
      <w:r w:rsidRPr="00A80AA5">
        <w:rPr>
          <w:rFonts w:ascii="TH SarabunIT๙" w:hAnsi="TH SarabunIT๙" w:cs="TH SarabunIT๙" w:hint="cs"/>
          <w:b w:val="0"/>
          <w:bCs w:val="0"/>
          <w:i w:val="0"/>
          <w:iCs w:val="0"/>
          <w:spacing w:val="4"/>
          <w:sz w:val="32"/>
          <w:szCs w:val="32"/>
          <w:cs/>
        </w:rPr>
        <w:t xml:space="preserve">                   </w:t>
      </w:r>
      <w:r w:rsidRPr="00A80AA5">
        <w:rPr>
          <w:rFonts w:ascii="TH SarabunIT๙" w:hAnsi="TH SarabunIT๙" w:cs="TH SarabunIT๙"/>
          <w:b w:val="0"/>
          <w:bCs w:val="0"/>
          <w:i w:val="0"/>
          <w:iCs w:val="0"/>
          <w:spacing w:val="4"/>
          <w:sz w:val="32"/>
          <w:szCs w:val="32"/>
          <w:cs/>
        </w:rPr>
        <w:t xml:space="preserve">                                                             </w:t>
      </w:r>
      <w:r w:rsidRPr="00A80AA5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 xml:space="preserve">                                                                                                                                  </w:t>
      </w:r>
    </w:p>
    <w:p w14:paraId="7F324F13" w14:textId="2328D172" w:rsidR="007D36C4" w:rsidRPr="00C60C16" w:rsidRDefault="007D36C4" w:rsidP="002F21A6">
      <w:pPr>
        <w:pStyle w:val="Heading2"/>
        <w:spacing w:before="120" w:after="0"/>
        <w:ind w:right="2"/>
        <w:rPr>
          <w:rFonts w:ascii="TH SarabunIT๙" w:hAnsi="TH SarabunIT๙" w:cs="TH SarabunIT๙"/>
          <w:i w:val="0"/>
          <w:iCs w:val="0"/>
          <w:sz w:val="32"/>
          <w:szCs w:val="32"/>
        </w:rPr>
      </w:pPr>
      <w:r w:rsidRPr="007E5ED6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>เรียน</w:t>
      </w:r>
      <w:r w:rsidRPr="00C60C16">
        <w:rPr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 </w:t>
      </w:r>
      <w:r w:rsidR="00413656" w:rsidRPr="00C60C16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>รผ</w:t>
      </w:r>
      <w:r w:rsidR="00413656" w:rsidRPr="00C60C16">
        <w:rPr>
          <w:rFonts w:ascii="TH SarabunIT๙" w:hAnsi="TH SarabunIT๙" w:cs="TH SarabunIT๙" w:hint="cs"/>
          <w:b w:val="0"/>
          <w:bCs w:val="0"/>
          <w:i w:val="0"/>
          <w:iCs w:val="0"/>
          <w:sz w:val="32"/>
          <w:szCs w:val="32"/>
          <w:cs/>
        </w:rPr>
        <w:t>บ</w:t>
      </w:r>
      <w:r w:rsidRPr="00C60C16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 xml:space="preserve">. </w:t>
      </w:r>
      <w:r w:rsidRPr="00C60C16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  <w:t>[</w:t>
      </w:r>
      <w:r w:rsidRPr="00C60C16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>ประธานคณะ</w:t>
      </w:r>
      <w:r w:rsidR="00413656" w:rsidRPr="00C60C16">
        <w:rPr>
          <w:rFonts w:ascii="TH SarabunIT๙" w:hAnsi="TH SarabunIT๙" w:cs="TH SarabunIT๙" w:hint="cs"/>
          <w:b w:val="0"/>
          <w:bCs w:val="0"/>
          <w:i w:val="0"/>
          <w:iCs w:val="0"/>
          <w:sz w:val="32"/>
          <w:szCs w:val="32"/>
          <w:cs/>
        </w:rPr>
        <w:t>กรรมการจัดการความรู้และนวัตกรรม</w:t>
      </w:r>
      <w:r w:rsidRPr="00C60C16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 xml:space="preserve"> </w:t>
      </w:r>
      <w:r w:rsidRPr="00C60C16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  <w:t>(</w:t>
      </w:r>
      <w:r w:rsidR="00413656" w:rsidRPr="00C60C16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  <w:t>KM-</w:t>
      </w:r>
      <w:r w:rsidRPr="00C60C16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  <w:t>IM)]</w:t>
      </w:r>
    </w:p>
    <w:p w14:paraId="1EF6CC72" w14:textId="46837CFA" w:rsidR="00E22C40" w:rsidRPr="00C60C16" w:rsidRDefault="007D36C4" w:rsidP="00E22C40">
      <w:pPr>
        <w:tabs>
          <w:tab w:val="left" w:pos="1418"/>
          <w:tab w:val="left" w:pos="1701"/>
        </w:tabs>
        <w:spacing w:before="120"/>
        <w:ind w:right="2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60C16">
        <w:rPr>
          <w:rFonts w:ascii="TH SarabunIT๙" w:hAnsi="TH SarabunIT๙" w:cs="TH SarabunIT๙"/>
          <w:sz w:val="32"/>
          <w:szCs w:val="32"/>
        </w:rPr>
        <w:tab/>
      </w:r>
      <w:r w:rsidR="002F21A6" w:rsidRPr="00C60C16">
        <w:rPr>
          <w:rFonts w:ascii="TH SarabunIT๙" w:hAnsi="TH SarabunIT๙" w:cs="TH SarabunIT๙"/>
          <w:sz w:val="32"/>
          <w:szCs w:val="32"/>
          <w:cs/>
        </w:rPr>
        <w:t>ตามคำสั่ง</w:t>
      </w:r>
      <w:r w:rsidR="002F21A6" w:rsidRPr="00C60C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F21A6" w:rsidRPr="00C60C16">
        <w:rPr>
          <w:rFonts w:ascii="TH SarabunIT๙" w:hAnsi="TH SarabunIT๙" w:cs="TH SarabunIT๙"/>
          <w:sz w:val="32"/>
          <w:szCs w:val="32"/>
          <w:cs/>
        </w:rPr>
        <w:t>คณะกรรมการจัดการความรู้และนวัตกรรมของ กปภ. (</w:t>
      </w:r>
      <w:r w:rsidR="002F21A6" w:rsidRPr="00C60C16">
        <w:rPr>
          <w:rFonts w:ascii="TH SarabunIT๙" w:hAnsi="TH SarabunIT๙" w:cs="TH SarabunIT๙"/>
          <w:sz w:val="32"/>
          <w:szCs w:val="32"/>
        </w:rPr>
        <w:t>KM-IM</w:t>
      </w:r>
      <w:r w:rsidR="002F21A6" w:rsidRPr="00C60C16">
        <w:rPr>
          <w:rFonts w:ascii="TH SarabunIT๙" w:hAnsi="TH SarabunIT๙" w:cs="TH SarabunIT๙"/>
          <w:sz w:val="32"/>
          <w:szCs w:val="32"/>
          <w:cs/>
        </w:rPr>
        <w:t>) ที่</w:t>
      </w:r>
      <w:r w:rsidR="002F21A6" w:rsidRPr="00C60C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22C40" w:rsidRPr="00C60C1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E22C40" w:rsidRPr="00C60C16">
        <w:rPr>
          <w:rFonts w:ascii="TH SarabunIT๙" w:hAnsi="TH SarabunIT๙" w:cs="TH SarabunIT๙"/>
          <w:sz w:val="32"/>
          <w:szCs w:val="32"/>
          <w:cs/>
        </w:rPr>
        <w:t>/256</w:t>
      </w:r>
      <w:r w:rsidR="00E22C40" w:rsidRPr="00C60C16">
        <w:rPr>
          <w:rFonts w:ascii="TH SarabunIT๙" w:hAnsi="TH SarabunIT๙" w:cs="TH SarabunIT๙" w:hint="cs"/>
          <w:sz w:val="32"/>
          <w:szCs w:val="32"/>
          <w:cs/>
        </w:rPr>
        <w:t xml:space="preserve">6 ลว </w:t>
      </w:r>
      <w:r w:rsidR="00C60C16" w:rsidRPr="00C60C16">
        <w:rPr>
          <w:rFonts w:ascii="TH SarabunIT๙" w:hAnsi="TH SarabunIT๙" w:cs="TH SarabunIT๙" w:hint="cs"/>
          <w:sz w:val="32"/>
          <w:szCs w:val="32"/>
          <w:cs/>
        </w:rPr>
        <w:t>31</w:t>
      </w:r>
      <w:r w:rsidR="00E22C40" w:rsidRPr="00C60C16">
        <w:rPr>
          <w:rFonts w:ascii="TH SarabunIT๙" w:hAnsi="TH SarabunIT๙" w:cs="TH SarabunIT๙" w:hint="cs"/>
          <w:sz w:val="32"/>
          <w:szCs w:val="32"/>
          <w:cs/>
        </w:rPr>
        <w:t xml:space="preserve"> พฤษภาคม  2566</w:t>
      </w:r>
      <w:r w:rsidR="00E22C40" w:rsidRPr="00C60C16">
        <w:rPr>
          <w:rFonts w:ascii="TH SarabunIT๙" w:hAnsi="TH SarabunIT๙" w:cs="TH SarabunIT๙"/>
          <w:sz w:val="32"/>
          <w:szCs w:val="32"/>
          <w:cs/>
        </w:rPr>
        <w:t xml:space="preserve"> เรื่อง แต่งตั้งคณะทำงาน</w:t>
      </w:r>
      <w:r w:rsidR="00E22C40" w:rsidRPr="00C60C16">
        <w:rPr>
          <w:rFonts w:ascii="TH SarabunIT๙" w:hAnsi="TH SarabunIT๙" w:cs="TH SarabunIT๙" w:hint="cs"/>
          <w:sz w:val="32"/>
          <w:szCs w:val="32"/>
          <w:cs/>
        </w:rPr>
        <w:t>สนับสนุน</w:t>
      </w:r>
      <w:r w:rsidR="00E22C40" w:rsidRPr="00C60C16">
        <w:rPr>
          <w:rFonts w:ascii="TH SarabunIT๙" w:hAnsi="TH SarabunIT๙" w:cs="TH SarabunIT๙"/>
          <w:sz w:val="32"/>
          <w:szCs w:val="32"/>
          <w:cs/>
        </w:rPr>
        <w:t>การจัดการความรู้และนวัตกรรม</w:t>
      </w:r>
      <w:r w:rsidR="00E22C40" w:rsidRPr="00C60C16">
        <w:rPr>
          <w:rFonts w:ascii="TH SarabunIT๙" w:hAnsi="TH SarabunIT๙" w:cs="TH SarabunIT๙" w:hint="cs"/>
          <w:sz w:val="32"/>
          <w:szCs w:val="32"/>
          <w:cs/>
        </w:rPr>
        <w:t xml:space="preserve">ของ กปภ. </w:t>
      </w:r>
      <w:r w:rsidR="00E22C40" w:rsidRPr="00C60C16">
        <w:rPr>
          <w:rFonts w:ascii="TH SarabunIT๙" w:hAnsi="TH SarabunIT๙" w:cs="TH SarabunIT๙"/>
          <w:sz w:val="32"/>
          <w:szCs w:val="32"/>
          <w:cs/>
        </w:rPr>
        <w:t xml:space="preserve">มีทั้งหมด 3 คณะ โดยมีคณะที่ </w:t>
      </w:r>
      <w:r w:rsidR="00E22C40" w:rsidRPr="00C60C1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E22C40" w:rsidRPr="00C60C16">
        <w:rPr>
          <w:rFonts w:ascii="TH SarabunIT๙" w:hAnsi="TH SarabunIT๙" w:cs="TH SarabunIT๙"/>
          <w:sz w:val="32"/>
          <w:szCs w:val="32"/>
          <w:cs/>
        </w:rPr>
        <w:t xml:space="preserve"> คณะทำงาน</w:t>
      </w:r>
      <w:r w:rsidR="00E22C40" w:rsidRPr="00C60C16">
        <w:rPr>
          <w:rFonts w:ascii="TH SarabunIT๙" w:hAnsi="TH SarabunIT๙" w:cs="TH SarabunIT๙" w:hint="cs"/>
          <w:sz w:val="32"/>
          <w:szCs w:val="32"/>
          <w:cs/>
        </w:rPr>
        <w:t xml:space="preserve">ด้านการจัดการความรู้และนวัตกรรมระดับหน่วยงาน </w:t>
      </w:r>
      <w:r w:rsidR="00E22C40" w:rsidRPr="00C60C16">
        <w:rPr>
          <w:rFonts w:ascii="TH SarabunIT๙" w:hAnsi="TH SarabunIT๙" w:cs="TH SarabunIT๙"/>
          <w:sz w:val="32"/>
          <w:szCs w:val="32"/>
          <w:cs/>
        </w:rPr>
        <w:t>(</w:t>
      </w:r>
      <w:r w:rsidR="00E22C40" w:rsidRPr="00C60C16">
        <w:rPr>
          <w:rFonts w:ascii="TH SarabunIT๙" w:hAnsi="TH SarabunIT๙" w:cs="TH SarabunIT๙"/>
          <w:sz w:val="32"/>
          <w:szCs w:val="32"/>
        </w:rPr>
        <w:t xml:space="preserve">KM-IM </w:t>
      </w:r>
      <w:r w:rsidR="00E22C40" w:rsidRPr="00C60C16">
        <w:rPr>
          <w:rFonts w:ascii="TH SarabunIT๙" w:hAnsi="TH SarabunIT๙" w:cs="TH SarabunIT๙" w:hint="cs"/>
          <w:sz w:val="32"/>
          <w:szCs w:val="32"/>
          <w:cs/>
        </w:rPr>
        <w:t>ระดับหน่วยงาน</w:t>
      </w:r>
      <w:r w:rsidR="00E22C40" w:rsidRPr="00C60C16">
        <w:rPr>
          <w:rFonts w:ascii="TH SarabunIT๙" w:hAnsi="TH SarabunIT๙" w:cs="TH SarabunIT๙"/>
          <w:sz w:val="32"/>
          <w:szCs w:val="32"/>
        </w:rPr>
        <w:t>)</w:t>
      </w:r>
      <w:r w:rsidR="00E22C40" w:rsidRPr="00C60C16">
        <w:rPr>
          <w:rFonts w:ascii="TH SarabunIT๙" w:hAnsi="TH SarabunIT๙" w:cs="TH SarabunIT๙"/>
          <w:sz w:val="32"/>
          <w:szCs w:val="32"/>
          <w:cs/>
        </w:rPr>
        <w:t xml:space="preserve"> มีอำนาจหน้าที่ในข้อที่ 1. รวบรวม คัดเลือกและกลั่นกรองผลงานด้านการจัดการความรู้และนวัตกรรมของสายงานในแต่ละระดับเพื่อนำเข้าสู่ระบบ </w:t>
      </w:r>
      <w:r w:rsidR="00E22C40" w:rsidRPr="00C60C16">
        <w:rPr>
          <w:rFonts w:ascii="TH SarabunIT๙" w:hAnsi="TH SarabunIT๙" w:cs="TH SarabunIT๙"/>
          <w:sz w:val="32"/>
          <w:szCs w:val="32"/>
        </w:rPr>
        <w:t xml:space="preserve">PWA KM-IM </w:t>
      </w:r>
      <w:r w:rsidR="00E22C40" w:rsidRPr="00C60C16">
        <w:rPr>
          <w:rFonts w:ascii="TH SarabunIT๙" w:hAnsi="TH SarabunIT๙" w:cs="TH SarabunIT๙"/>
          <w:sz w:val="32"/>
          <w:szCs w:val="32"/>
          <w:cs/>
        </w:rPr>
        <w:t>นั้น</w:t>
      </w:r>
      <w:r w:rsidR="00E22C40" w:rsidRPr="00C60C1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7966404" w14:textId="2C67A377" w:rsidR="00DE27F3" w:rsidRDefault="007D36C4" w:rsidP="00E22C40">
      <w:pPr>
        <w:tabs>
          <w:tab w:val="left" w:pos="1418"/>
          <w:tab w:val="left" w:pos="1701"/>
        </w:tabs>
        <w:spacing w:before="120"/>
        <w:ind w:right="2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7E5ED6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7E5ED6">
        <w:rPr>
          <w:rFonts w:ascii="TH SarabunIT๙" w:hAnsi="TH SarabunIT๙" w:cs="TH SarabunIT๙" w:hint="cs"/>
          <w:spacing w:val="-4"/>
          <w:sz w:val="32"/>
          <w:szCs w:val="32"/>
          <w:cs/>
        </w:rPr>
        <w:t>สายงาน ....................... ได้พิจารณาผลการกลั่นกรอง</w:t>
      </w:r>
      <w:r w:rsidR="00A80AA5" w:rsidRPr="00D51C08">
        <w:rPr>
          <w:rFonts w:ascii="TH SarabunIT๙" w:eastAsia="Times New Roman" w:hAnsi="TH SarabunIT๙" w:cs="TH SarabunIT๙" w:hint="cs"/>
          <w:sz w:val="32"/>
          <w:szCs w:val="32"/>
          <w:cs/>
        </w:rPr>
        <w:t>รางวัลประปาวิวัฒน์</w:t>
      </w:r>
      <w:r w:rsidR="00A80AA5" w:rsidRPr="00D51C08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ี 256</w:t>
      </w:r>
      <w:r w:rsidR="00413656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 w:rsidR="00A80AA5" w:rsidRPr="00D51C0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ลุ่มปรับปรุงกระบวนการทำงา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7E5ED6">
        <w:rPr>
          <w:rFonts w:ascii="TH SarabunIT๙" w:hAnsi="TH SarabunIT๙" w:cs="TH SarabunIT๙" w:hint="cs"/>
          <w:spacing w:val="-4"/>
          <w:sz w:val="32"/>
          <w:szCs w:val="32"/>
          <w:cs/>
        </w:rPr>
        <w:t>ของ</w:t>
      </w:r>
      <w:r w:rsidRPr="007E5ED6">
        <w:rPr>
          <w:rFonts w:ascii="TH SarabunIT๙" w:hAnsi="TH SarabunIT๙" w:cs="TH SarabunIT๙"/>
          <w:spacing w:val="-4"/>
          <w:sz w:val="32"/>
          <w:szCs w:val="32"/>
          <w:cs/>
        </w:rPr>
        <w:t>คณะทำงาน</w:t>
      </w:r>
      <w:r w:rsidRPr="007E5ED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</w:rPr>
        <w:t>KM-</w:t>
      </w:r>
      <w:r w:rsidRPr="007E5ED6">
        <w:rPr>
          <w:rFonts w:ascii="TH SarabunIT๙" w:hAnsi="TH SarabunIT๙" w:cs="TH SarabunIT๙"/>
          <w:spacing w:val="-4"/>
          <w:sz w:val="32"/>
          <w:szCs w:val="32"/>
        </w:rPr>
        <w:t>I</w:t>
      </w:r>
      <w:r>
        <w:rPr>
          <w:rFonts w:ascii="TH SarabunIT๙" w:hAnsi="TH SarabunIT๙" w:cs="TH SarabunIT๙"/>
          <w:spacing w:val="-4"/>
          <w:sz w:val="32"/>
          <w:szCs w:val="32"/>
        </w:rPr>
        <w:t>M</w:t>
      </w:r>
      <w:r w:rsidRPr="007E5ED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7E5ED6">
        <w:rPr>
          <w:rFonts w:ascii="TH SarabunIT๙" w:hAnsi="TH SarabunIT๙" w:cs="TH SarabunIT๙"/>
          <w:spacing w:val="-4"/>
          <w:sz w:val="32"/>
          <w:szCs w:val="32"/>
          <w:cs/>
        </w:rPr>
        <w:t>ระดับหน่วยงาน</w:t>
      </w:r>
      <w:r w:rsidRPr="007E5ED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7E5ED6">
        <w:rPr>
          <w:rFonts w:ascii="TH SarabunIT๙" w:hAnsi="TH SarabunIT๙" w:cs="TH SarabunIT๙" w:hint="cs"/>
          <w:spacing w:val="-4"/>
          <w:sz w:val="32"/>
          <w:szCs w:val="32"/>
          <w:cs/>
        </w:rPr>
        <w:t>กปภ.ข.</w:t>
      </w:r>
      <w:r w:rsidRPr="007E5ED6">
        <w:rPr>
          <w:rFonts w:ascii="TH SarabunIT๙" w:hAnsi="TH SarabunIT๙" w:cs="TH SarabunIT๙"/>
          <w:spacing w:val="-4"/>
          <w:sz w:val="32"/>
          <w:szCs w:val="32"/>
        </w:rPr>
        <w:t xml:space="preserve">… </w:t>
      </w:r>
      <w:r w:rsidRPr="007E5ED6">
        <w:rPr>
          <w:rFonts w:ascii="TH SarabunIT๙" w:hAnsi="TH SarabunIT๙" w:cs="TH SarabunIT๙" w:hint="cs"/>
          <w:spacing w:val="-4"/>
          <w:sz w:val="32"/>
          <w:szCs w:val="32"/>
          <w:cs/>
        </w:rPr>
        <w:t>และ กปภ.ข.</w:t>
      </w:r>
      <w:r w:rsidRPr="007E5ED6">
        <w:rPr>
          <w:rFonts w:ascii="TH SarabunIT๙" w:hAnsi="TH SarabunIT๙" w:cs="TH SarabunIT๙"/>
          <w:spacing w:val="-4"/>
          <w:sz w:val="32"/>
          <w:szCs w:val="32"/>
        </w:rPr>
        <w:t xml:space="preserve">… </w:t>
      </w:r>
      <w:r w:rsidR="00DE27F3" w:rsidRPr="007E5ED6">
        <w:rPr>
          <w:rFonts w:ascii="TH SarabunIT๙" w:hAnsi="TH SarabunIT๙" w:cs="TH SarabunIT๙" w:hint="cs"/>
          <w:spacing w:val="-4"/>
          <w:sz w:val="32"/>
          <w:szCs w:val="32"/>
          <w:cs/>
        </w:rPr>
        <w:t>รวม</w:t>
      </w:r>
      <w:r w:rsidR="00DE27F3">
        <w:rPr>
          <w:rFonts w:ascii="TH SarabunIT๙" w:hAnsi="TH SarabunIT๙" w:cs="TH SarabunIT๙" w:hint="cs"/>
          <w:spacing w:val="-4"/>
          <w:sz w:val="32"/>
          <w:szCs w:val="32"/>
          <w:cs/>
        </w:rPr>
        <w:t>ทั้งหมด จำนวน</w:t>
      </w:r>
      <w:r w:rsidR="00DE27F3" w:rsidRPr="007E5ED6">
        <w:rPr>
          <w:rFonts w:ascii="TH SarabunIT๙" w:hAnsi="TH SarabunIT๙" w:cs="TH SarabunIT๙" w:hint="cs"/>
          <w:spacing w:val="-4"/>
          <w:sz w:val="32"/>
          <w:szCs w:val="32"/>
          <w:cs/>
        </w:rPr>
        <w:t>...</w:t>
      </w:r>
      <w:r w:rsidR="00DE27F3">
        <w:rPr>
          <w:rFonts w:ascii="TH SarabunIT๙" w:hAnsi="TH SarabunIT๙" w:cs="TH SarabunIT๙" w:hint="cs"/>
          <w:spacing w:val="-4"/>
          <w:sz w:val="32"/>
          <w:szCs w:val="32"/>
          <w:cs/>
        </w:rPr>
        <w:t>ผลงาน</w:t>
      </w:r>
      <w:r w:rsidR="00DE27F3" w:rsidRPr="007E5ED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DE27F3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DE27F3">
        <w:rPr>
          <w:rFonts w:ascii="TH SarabunIT๙" w:hAnsi="TH SarabunIT๙" w:cs="TH SarabunIT๙" w:hint="cs"/>
          <w:spacing w:val="-4"/>
          <w:sz w:val="32"/>
          <w:szCs w:val="32"/>
          <w:cs/>
        </w:rPr>
        <w:t>ประกอบด้วย</w:t>
      </w:r>
    </w:p>
    <w:p w14:paraId="0F87ED0F" w14:textId="3DF41413" w:rsidR="00DE27F3" w:rsidRPr="00DE27F3" w:rsidRDefault="00DE27F3" w:rsidP="00E3373C">
      <w:pPr>
        <w:ind w:left="1701" w:hanging="261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1. </w:t>
      </w:r>
      <w:r w:rsidRPr="00DE27F3">
        <w:rPr>
          <w:rFonts w:ascii="TH SarabunIT๙" w:hAnsi="TH SarabunIT๙" w:cs="TH SarabunIT๙" w:hint="cs"/>
          <w:spacing w:val="-4"/>
          <w:sz w:val="32"/>
          <w:szCs w:val="32"/>
          <w:cs/>
        </w:rPr>
        <w:t>ผลงานที่ผ่านการกลั่นกรอง โดยเรียงลำดับคะแนน พร้อมแนบผลการประเมินตน</w:t>
      </w:r>
      <w:r w:rsidRPr="002016D7">
        <w:rPr>
          <w:rFonts w:ascii="TH SarabunIT๙" w:hAnsi="TH SarabunIT๙" w:cs="TH SarabunIT๙" w:hint="cs"/>
          <w:spacing w:val="-4"/>
          <w:sz w:val="32"/>
          <w:szCs w:val="32"/>
          <w:cs/>
        </w:rPr>
        <w:t>เอง แบบฟอร์มผลงานและคลิปการนำเสนอ</w:t>
      </w:r>
      <w:r w:rsidR="002016D7" w:rsidRPr="002016D7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2016D7" w:rsidRPr="002016D7">
        <w:rPr>
          <w:rFonts w:ascii="TH SarabunIT๙" w:hAnsi="TH SarabunIT๙" w:cs="TH SarabunIT๙" w:hint="cs"/>
          <w:spacing w:val="-4"/>
          <w:sz w:val="32"/>
          <w:szCs w:val="32"/>
          <w:cs/>
        </w:rPr>
        <w:t>จากร</w:t>
      </w:r>
      <w:r w:rsidR="002016D7">
        <w:rPr>
          <w:rFonts w:ascii="TH SarabunIT๙" w:hAnsi="TH SarabunIT๙" w:cs="TH SarabunIT๙" w:hint="cs"/>
          <w:spacing w:val="-4"/>
          <w:sz w:val="32"/>
          <w:szCs w:val="32"/>
          <w:cs/>
        </w:rPr>
        <w:t>ะบบกลั่นกรองรางวัลประปาวิวัฒน์</w:t>
      </w:r>
      <w:r w:rsidRPr="00DE27F3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DE27F3">
        <w:rPr>
          <w:rFonts w:ascii="TH SarabunIT๙" w:hAnsi="TH SarabunIT๙" w:cs="TH SarabunIT๙" w:hint="cs"/>
          <w:spacing w:val="-4"/>
          <w:sz w:val="32"/>
          <w:szCs w:val="32"/>
          <w:cs/>
        </w:rPr>
        <w:t>แสดงในตารางที่ 1</w:t>
      </w:r>
    </w:p>
    <w:p w14:paraId="6C9E18BC" w14:textId="57B2E090" w:rsidR="00DE27F3" w:rsidRPr="008D2698" w:rsidRDefault="008D2698" w:rsidP="008D2698">
      <w:pPr>
        <w:ind w:left="698" w:firstLine="720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2. </w:t>
      </w:r>
      <w:r w:rsidR="00DE27F3" w:rsidRPr="008D2698">
        <w:rPr>
          <w:rFonts w:ascii="TH SarabunIT๙" w:hAnsi="TH SarabunIT๙" w:cs="TH SarabunIT๙" w:hint="cs"/>
          <w:spacing w:val="-4"/>
          <w:sz w:val="32"/>
          <w:szCs w:val="32"/>
          <w:cs/>
        </w:rPr>
        <w:t>ผลงานที่ไม่ผ่านการกลั่นกรอง แสดงในตารางที่ 2</w:t>
      </w:r>
    </w:p>
    <w:p w14:paraId="7E098BC3" w14:textId="57B5D16E" w:rsidR="00DE27F3" w:rsidRPr="005C6233" w:rsidRDefault="00DE27F3" w:rsidP="00DE27F3">
      <w:pPr>
        <w:spacing w:before="120"/>
        <w:ind w:right="2" w:firstLine="1418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5C623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ซึ่งได้มีการประชุมพิจารณาร่วมกันแล้วเมื่อวันที่....................... </w:t>
      </w:r>
      <w:r w:rsidRPr="005C6233">
        <w:rPr>
          <w:rFonts w:ascii="TH SarabunIT๙" w:hAnsi="TH SarabunIT๙" w:cs="TH SarabunIT๙"/>
          <w:spacing w:val="-4"/>
          <w:sz w:val="32"/>
          <w:szCs w:val="32"/>
          <w:cs/>
        </w:rPr>
        <w:t>สรุปได้</w:t>
      </w:r>
      <w:r w:rsidRPr="005C623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</w:p>
    <w:p w14:paraId="37267F2D" w14:textId="36091A57" w:rsidR="00DE27F3" w:rsidRPr="005C6233" w:rsidRDefault="00DE27F3" w:rsidP="00DE27F3">
      <w:pPr>
        <w:tabs>
          <w:tab w:val="left" w:pos="1134"/>
          <w:tab w:val="left" w:pos="1701"/>
        </w:tabs>
        <w:spacing w:before="120" w:after="120"/>
        <w:ind w:right="2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5C6233">
        <w:rPr>
          <w:rFonts w:ascii="TH SarabunIT๙" w:hAnsi="TH SarabunIT๙" w:cs="TH SarabunIT๙"/>
          <w:sz w:val="32"/>
          <w:szCs w:val="32"/>
          <w:cs/>
        </w:rPr>
        <w:t>ตารางที่</w:t>
      </w:r>
      <w:r w:rsidRPr="005C6233">
        <w:rPr>
          <w:rFonts w:ascii="TH SarabunIT๙" w:hAnsi="TH SarabunIT๙" w:cs="TH SarabunIT๙"/>
          <w:sz w:val="32"/>
          <w:szCs w:val="32"/>
        </w:rPr>
        <w:t xml:space="preserve"> 1</w:t>
      </w:r>
      <w:r w:rsidRPr="005C6233">
        <w:rPr>
          <w:rFonts w:ascii="TH SarabunIT๙" w:hAnsi="TH SarabunIT๙" w:cs="TH SarabunIT๙"/>
          <w:sz w:val="32"/>
          <w:szCs w:val="32"/>
          <w:cs/>
        </w:rPr>
        <w:t>.</w:t>
      </w:r>
      <w:r w:rsidRPr="005C6233">
        <w:rPr>
          <w:rFonts w:ascii="TH SarabunIT๙" w:hAnsi="TH SarabunIT๙" w:cs="TH SarabunIT๙"/>
          <w:sz w:val="32"/>
          <w:szCs w:val="32"/>
        </w:rPr>
        <w:t xml:space="preserve"> </w:t>
      </w:r>
      <w:r w:rsidRPr="005C6233">
        <w:rPr>
          <w:rFonts w:ascii="TH SarabunIT๙" w:hAnsi="TH SarabunIT๙" w:cs="TH SarabunIT๙"/>
          <w:sz w:val="32"/>
          <w:szCs w:val="32"/>
          <w:cs/>
        </w:rPr>
        <w:t>ผลงาน</w:t>
      </w:r>
      <w:r w:rsidRPr="006C73A1">
        <w:rPr>
          <w:rFonts w:ascii="TH SarabunIT๙" w:hAnsi="TH SarabunIT๙" w:cs="TH SarabunIT๙" w:hint="cs"/>
          <w:spacing w:val="-4"/>
          <w:sz w:val="32"/>
          <w:szCs w:val="32"/>
          <w:cs/>
        </w:rPr>
        <w:t>ที่ผ่านการกลั่นกรอง</w:t>
      </w:r>
      <w:r w:rsidR="00413656">
        <w:rPr>
          <w:rFonts w:ascii="TH SarabunIT๙" w:hAnsi="TH SarabunIT๙" w:cs="TH SarabunIT๙" w:hint="cs"/>
          <w:spacing w:val="-4"/>
          <w:sz w:val="32"/>
          <w:szCs w:val="32"/>
          <w:cs/>
        </w:rPr>
        <w:t>ตามหลักเกณฑ์ ปี 2566</w:t>
      </w:r>
      <w:r w:rsidRPr="006C73A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</w:p>
    <w:tbl>
      <w:tblPr>
        <w:tblW w:w="47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3"/>
        <w:gridCol w:w="1559"/>
        <w:gridCol w:w="1437"/>
      </w:tblGrid>
      <w:tr w:rsidR="00DE27F3" w:rsidRPr="005C6233" w14:paraId="7590D698" w14:textId="77777777" w:rsidTr="00287D92">
        <w:trPr>
          <w:trHeight w:val="523"/>
          <w:jc w:val="center"/>
        </w:trPr>
        <w:tc>
          <w:tcPr>
            <w:tcW w:w="3303" w:type="pct"/>
            <w:shd w:val="clear" w:color="auto" w:fill="auto"/>
            <w:vAlign w:val="center"/>
          </w:tcPr>
          <w:p w14:paraId="5AE9C23B" w14:textId="77777777" w:rsidR="00DE27F3" w:rsidRPr="005C6233" w:rsidRDefault="00DE27F3" w:rsidP="00287D9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C623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54CD25F4" w14:textId="77777777" w:rsidR="00DE27F3" w:rsidRPr="005C6233" w:rsidRDefault="00DE27F3" w:rsidP="00287D92">
            <w:pPr>
              <w:ind w:right="-43" w:hanging="93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C623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814" w:type="pct"/>
            <w:shd w:val="clear" w:color="auto" w:fill="auto"/>
            <w:vAlign w:val="center"/>
          </w:tcPr>
          <w:p w14:paraId="5D35D748" w14:textId="77777777" w:rsidR="00DE27F3" w:rsidRPr="005C6233" w:rsidRDefault="00DE27F3" w:rsidP="00287D9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C62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ะแนน</w:t>
            </w:r>
          </w:p>
        </w:tc>
      </w:tr>
      <w:tr w:rsidR="00DE27F3" w:rsidRPr="005C6233" w14:paraId="2D6211B9" w14:textId="77777777" w:rsidTr="00287D92">
        <w:trPr>
          <w:jc w:val="center"/>
        </w:trPr>
        <w:tc>
          <w:tcPr>
            <w:tcW w:w="5000" w:type="pct"/>
            <w:gridSpan w:val="3"/>
            <w:tcBorders>
              <w:top w:val="single" w:sz="2" w:space="0" w:color="auto"/>
              <w:left w:val="single" w:sz="4" w:space="0" w:color="000000"/>
              <w:bottom w:val="single" w:sz="2" w:space="0" w:color="auto"/>
            </w:tcBorders>
            <w:shd w:val="clear" w:color="auto" w:fill="D9D9D9" w:themeFill="background1" w:themeFillShade="D9"/>
          </w:tcPr>
          <w:p w14:paraId="50858592" w14:textId="3E4DC65A" w:rsidR="00DE27F3" w:rsidRPr="005C6233" w:rsidRDefault="00DE27F3" w:rsidP="00A80AA5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C6233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. </w:t>
            </w:r>
            <w:r w:rsidR="00A80AA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ประเภท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วามคิดสร้างสรรค์</w:t>
            </w:r>
          </w:p>
        </w:tc>
      </w:tr>
      <w:tr w:rsidR="00DE27F3" w:rsidRPr="005C6233" w14:paraId="29C9272C" w14:textId="77777777" w:rsidTr="00287D92">
        <w:trPr>
          <w:jc w:val="center"/>
        </w:trPr>
        <w:tc>
          <w:tcPr>
            <w:tcW w:w="3303" w:type="pct"/>
            <w:tcBorders>
              <w:top w:val="single" w:sz="2" w:space="0" w:color="auto"/>
              <w:left w:val="single" w:sz="4" w:space="0" w:color="000000"/>
              <w:bottom w:val="single" w:sz="2" w:space="0" w:color="auto"/>
            </w:tcBorders>
            <w:shd w:val="clear" w:color="auto" w:fill="auto"/>
          </w:tcPr>
          <w:p w14:paraId="264EBE53" w14:textId="77777777" w:rsidR="00DE27F3" w:rsidRPr="005C6233" w:rsidRDefault="00DE27F3" w:rsidP="00287D92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C62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1.</w:t>
            </w:r>
            <w:r w:rsidRPr="005C6233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83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E84102" w14:textId="77777777" w:rsidR="00DE27F3" w:rsidRPr="005C6233" w:rsidRDefault="00DE27F3" w:rsidP="00287D9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1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12AED0" w14:textId="77777777" w:rsidR="00DE27F3" w:rsidRPr="005C6233" w:rsidRDefault="00DE27F3" w:rsidP="00287D92">
            <w:pPr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  <w:tr w:rsidR="00372BE3" w:rsidRPr="005C6233" w14:paraId="383398DA" w14:textId="77777777" w:rsidTr="00287D92">
        <w:trPr>
          <w:jc w:val="center"/>
        </w:trPr>
        <w:tc>
          <w:tcPr>
            <w:tcW w:w="3303" w:type="pct"/>
            <w:tcBorders>
              <w:top w:val="single" w:sz="2" w:space="0" w:color="auto"/>
              <w:left w:val="single" w:sz="4" w:space="0" w:color="000000"/>
              <w:bottom w:val="single" w:sz="2" w:space="0" w:color="auto"/>
            </w:tcBorders>
            <w:shd w:val="clear" w:color="auto" w:fill="auto"/>
          </w:tcPr>
          <w:p w14:paraId="300340D3" w14:textId="30A679B0" w:rsidR="00372BE3" w:rsidRPr="005C6233" w:rsidRDefault="00372BE3" w:rsidP="00287D92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C62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1.2</w:t>
            </w:r>
          </w:p>
        </w:tc>
        <w:tc>
          <w:tcPr>
            <w:tcW w:w="883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DABA85" w14:textId="77777777" w:rsidR="00372BE3" w:rsidRPr="005C6233" w:rsidRDefault="00372BE3" w:rsidP="00287D9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1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3227F3" w14:textId="77777777" w:rsidR="00372BE3" w:rsidRPr="005C6233" w:rsidRDefault="00372BE3" w:rsidP="00287D92">
            <w:pPr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  <w:tr w:rsidR="00DE27F3" w:rsidRPr="005C6233" w14:paraId="7F411928" w14:textId="77777777" w:rsidTr="00287D92">
        <w:trPr>
          <w:jc w:val="center"/>
        </w:trPr>
        <w:tc>
          <w:tcPr>
            <w:tcW w:w="3303" w:type="pct"/>
            <w:tcBorders>
              <w:top w:val="single" w:sz="2" w:space="0" w:color="auto"/>
              <w:left w:val="single" w:sz="4" w:space="0" w:color="000000"/>
              <w:bottom w:val="single" w:sz="2" w:space="0" w:color="auto"/>
            </w:tcBorders>
            <w:shd w:val="clear" w:color="auto" w:fill="auto"/>
          </w:tcPr>
          <w:p w14:paraId="24F09303" w14:textId="5C3497FE" w:rsidR="00DE27F3" w:rsidRPr="005C6233" w:rsidRDefault="00DE27F3" w:rsidP="00287D92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C62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372BE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</w:t>
            </w:r>
          </w:p>
        </w:tc>
        <w:tc>
          <w:tcPr>
            <w:tcW w:w="883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448D44" w14:textId="77777777" w:rsidR="00DE27F3" w:rsidRPr="005C6233" w:rsidRDefault="00DE27F3" w:rsidP="00287D9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1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EC45DE" w14:textId="77777777" w:rsidR="00DE27F3" w:rsidRPr="005C6233" w:rsidRDefault="00DE27F3" w:rsidP="00287D92">
            <w:pPr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  <w:tr w:rsidR="00DE27F3" w:rsidRPr="005C6233" w14:paraId="615DDB99" w14:textId="77777777" w:rsidTr="00287D92">
        <w:trPr>
          <w:jc w:val="center"/>
        </w:trPr>
        <w:tc>
          <w:tcPr>
            <w:tcW w:w="5000" w:type="pct"/>
            <w:gridSpan w:val="3"/>
            <w:tcBorders>
              <w:top w:val="single" w:sz="2" w:space="0" w:color="auto"/>
              <w:left w:val="single" w:sz="4" w:space="0" w:color="000000"/>
              <w:bottom w:val="single" w:sz="2" w:space="0" w:color="auto"/>
            </w:tcBorders>
            <w:shd w:val="clear" w:color="auto" w:fill="D9D9D9" w:themeFill="background1" w:themeFillShade="D9"/>
          </w:tcPr>
          <w:p w14:paraId="7F6F069E" w14:textId="6C13DF29" w:rsidR="00DE27F3" w:rsidRPr="005C6233" w:rsidRDefault="00DE27F3" w:rsidP="00A80AA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C62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2. </w:t>
            </w:r>
            <w:r w:rsidR="00A80AA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ประเภท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ปรับปรุงกระบวนการทำงาน</w:t>
            </w:r>
          </w:p>
        </w:tc>
      </w:tr>
      <w:tr w:rsidR="00DE27F3" w:rsidRPr="005C6233" w14:paraId="14DBDDB4" w14:textId="77777777" w:rsidTr="00287D92">
        <w:trPr>
          <w:jc w:val="center"/>
        </w:trPr>
        <w:tc>
          <w:tcPr>
            <w:tcW w:w="3303" w:type="pct"/>
            <w:tcBorders>
              <w:top w:val="single" w:sz="2" w:space="0" w:color="auto"/>
              <w:left w:val="single" w:sz="4" w:space="0" w:color="000000"/>
              <w:bottom w:val="single" w:sz="2" w:space="0" w:color="auto"/>
            </w:tcBorders>
            <w:shd w:val="clear" w:color="auto" w:fill="auto"/>
          </w:tcPr>
          <w:p w14:paraId="68BE74B1" w14:textId="77777777" w:rsidR="00DE27F3" w:rsidRPr="005C6233" w:rsidRDefault="00DE27F3" w:rsidP="00287D92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C62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2.1</w:t>
            </w:r>
          </w:p>
        </w:tc>
        <w:tc>
          <w:tcPr>
            <w:tcW w:w="883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8F8AA8" w14:textId="77777777" w:rsidR="00DE27F3" w:rsidRPr="005C6233" w:rsidRDefault="00DE27F3" w:rsidP="00287D9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1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C73F80" w14:textId="77777777" w:rsidR="00DE27F3" w:rsidRPr="005C6233" w:rsidRDefault="00DE27F3" w:rsidP="00287D92">
            <w:pPr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  <w:tr w:rsidR="00372BE3" w:rsidRPr="005C6233" w14:paraId="038DCB0A" w14:textId="77777777" w:rsidTr="00287D92">
        <w:trPr>
          <w:jc w:val="center"/>
        </w:trPr>
        <w:tc>
          <w:tcPr>
            <w:tcW w:w="3303" w:type="pct"/>
            <w:tcBorders>
              <w:top w:val="single" w:sz="2" w:space="0" w:color="auto"/>
              <w:left w:val="single" w:sz="4" w:space="0" w:color="000000"/>
              <w:bottom w:val="single" w:sz="2" w:space="0" w:color="auto"/>
            </w:tcBorders>
            <w:shd w:val="clear" w:color="auto" w:fill="auto"/>
          </w:tcPr>
          <w:p w14:paraId="62BBB0B8" w14:textId="447C2006" w:rsidR="00372BE3" w:rsidRPr="005C6233" w:rsidRDefault="00372BE3" w:rsidP="00287D92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C62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2.2</w:t>
            </w:r>
          </w:p>
        </w:tc>
        <w:tc>
          <w:tcPr>
            <w:tcW w:w="883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776EAA" w14:textId="77777777" w:rsidR="00372BE3" w:rsidRPr="005C6233" w:rsidRDefault="00372BE3" w:rsidP="00287D9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1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DD5835" w14:textId="77777777" w:rsidR="00372BE3" w:rsidRPr="005C6233" w:rsidRDefault="00372BE3" w:rsidP="00287D92">
            <w:pPr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  <w:tr w:rsidR="00DE27F3" w:rsidRPr="005C6233" w14:paraId="2B9654B8" w14:textId="77777777" w:rsidTr="00287D92">
        <w:trPr>
          <w:jc w:val="center"/>
        </w:trPr>
        <w:tc>
          <w:tcPr>
            <w:tcW w:w="3303" w:type="pct"/>
            <w:tcBorders>
              <w:top w:val="single" w:sz="2" w:space="0" w:color="auto"/>
              <w:left w:val="single" w:sz="4" w:space="0" w:color="000000"/>
              <w:bottom w:val="single" w:sz="2" w:space="0" w:color="auto"/>
            </w:tcBorders>
            <w:shd w:val="clear" w:color="auto" w:fill="auto"/>
          </w:tcPr>
          <w:p w14:paraId="51D511D0" w14:textId="6C622682" w:rsidR="00DE27F3" w:rsidRPr="005C6233" w:rsidRDefault="00DE27F3" w:rsidP="00372BE3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C62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372BE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</w:t>
            </w:r>
          </w:p>
        </w:tc>
        <w:tc>
          <w:tcPr>
            <w:tcW w:w="883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194714" w14:textId="77777777" w:rsidR="00DE27F3" w:rsidRPr="005C6233" w:rsidRDefault="00DE27F3" w:rsidP="00287D9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1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C8C765" w14:textId="77777777" w:rsidR="00DE27F3" w:rsidRPr="005C6233" w:rsidRDefault="00DE27F3" w:rsidP="00287D92">
            <w:pPr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  <w:tr w:rsidR="00DE27F3" w:rsidRPr="005C6233" w14:paraId="5882EB69" w14:textId="77777777" w:rsidTr="00287D92">
        <w:trPr>
          <w:jc w:val="center"/>
        </w:trPr>
        <w:tc>
          <w:tcPr>
            <w:tcW w:w="5000" w:type="pct"/>
            <w:gridSpan w:val="3"/>
            <w:tcBorders>
              <w:top w:val="single" w:sz="2" w:space="0" w:color="auto"/>
              <w:left w:val="single" w:sz="4" w:space="0" w:color="000000"/>
              <w:bottom w:val="single" w:sz="2" w:space="0" w:color="auto"/>
            </w:tcBorders>
            <w:shd w:val="clear" w:color="auto" w:fill="D9D9D9" w:themeFill="background1" w:themeFillShade="D9"/>
          </w:tcPr>
          <w:p w14:paraId="413CE751" w14:textId="4095A6B9" w:rsidR="00DE27F3" w:rsidRPr="005C6233" w:rsidRDefault="00DE27F3" w:rsidP="00A80AA5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C62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3. </w:t>
            </w:r>
            <w:r w:rsidR="00A80AA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ประเภท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วัตกรรม</w:t>
            </w:r>
          </w:p>
        </w:tc>
      </w:tr>
      <w:tr w:rsidR="00DE27F3" w:rsidRPr="005C6233" w14:paraId="2F8A9FB6" w14:textId="77777777" w:rsidTr="00287D92">
        <w:trPr>
          <w:jc w:val="center"/>
        </w:trPr>
        <w:tc>
          <w:tcPr>
            <w:tcW w:w="3303" w:type="pct"/>
            <w:tcBorders>
              <w:top w:val="single" w:sz="2" w:space="0" w:color="auto"/>
              <w:left w:val="single" w:sz="4" w:space="0" w:color="000000"/>
              <w:bottom w:val="single" w:sz="2" w:space="0" w:color="auto"/>
            </w:tcBorders>
            <w:shd w:val="clear" w:color="auto" w:fill="auto"/>
          </w:tcPr>
          <w:p w14:paraId="318E04F2" w14:textId="77777777" w:rsidR="00DE27F3" w:rsidRPr="005C6233" w:rsidRDefault="00DE27F3" w:rsidP="00287D92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C62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3.1</w:t>
            </w:r>
          </w:p>
        </w:tc>
        <w:tc>
          <w:tcPr>
            <w:tcW w:w="883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607DAC" w14:textId="77777777" w:rsidR="00DE27F3" w:rsidRPr="005C6233" w:rsidRDefault="00DE27F3" w:rsidP="00287D9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1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C20D73" w14:textId="77777777" w:rsidR="00DE27F3" w:rsidRPr="005C6233" w:rsidRDefault="00DE27F3" w:rsidP="00287D92">
            <w:pPr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  <w:tr w:rsidR="00372BE3" w:rsidRPr="005C6233" w14:paraId="5479A18E" w14:textId="77777777" w:rsidTr="00287D92">
        <w:trPr>
          <w:jc w:val="center"/>
        </w:trPr>
        <w:tc>
          <w:tcPr>
            <w:tcW w:w="3303" w:type="pct"/>
            <w:tcBorders>
              <w:top w:val="single" w:sz="2" w:space="0" w:color="auto"/>
              <w:left w:val="single" w:sz="4" w:space="0" w:color="000000"/>
              <w:bottom w:val="single" w:sz="2" w:space="0" w:color="auto"/>
            </w:tcBorders>
            <w:shd w:val="clear" w:color="auto" w:fill="auto"/>
          </w:tcPr>
          <w:p w14:paraId="7E2B4A59" w14:textId="0A5874C8" w:rsidR="00372BE3" w:rsidRPr="005C6233" w:rsidRDefault="00372BE3" w:rsidP="00287D92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C62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3.2</w:t>
            </w:r>
          </w:p>
        </w:tc>
        <w:tc>
          <w:tcPr>
            <w:tcW w:w="883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D03024" w14:textId="77777777" w:rsidR="00372BE3" w:rsidRPr="005C6233" w:rsidRDefault="00372BE3" w:rsidP="00287D9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1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D3C001" w14:textId="77777777" w:rsidR="00372BE3" w:rsidRPr="005C6233" w:rsidRDefault="00372BE3" w:rsidP="00287D92">
            <w:pPr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  <w:tr w:rsidR="00DE27F3" w:rsidRPr="005C6233" w14:paraId="2676B8B9" w14:textId="77777777" w:rsidTr="00287D92">
        <w:trPr>
          <w:jc w:val="center"/>
        </w:trPr>
        <w:tc>
          <w:tcPr>
            <w:tcW w:w="3303" w:type="pct"/>
            <w:tcBorders>
              <w:top w:val="single" w:sz="2" w:space="0" w:color="auto"/>
              <w:left w:val="single" w:sz="4" w:space="0" w:color="000000"/>
              <w:bottom w:val="single" w:sz="2" w:space="0" w:color="auto"/>
            </w:tcBorders>
            <w:shd w:val="clear" w:color="auto" w:fill="auto"/>
          </w:tcPr>
          <w:p w14:paraId="741DE607" w14:textId="6A0A8142" w:rsidR="00DE27F3" w:rsidRPr="005C6233" w:rsidRDefault="00DE27F3" w:rsidP="00372BE3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C62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372BE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</w:t>
            </w:r>
          </w:p>
        </w:tc>
        <w:tc>
          <w:tcPr>
            <w:tcW w:w="883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0E88E0" w14:textId="77777777" w:rsidR="00DE27F3" w:rsidRPr="005C6233" w:rsidRDefault="00DE27F3" w:rsidP="00287D9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1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A5D204" w14:textId="77777777" w:rsidR="00DE27F3" w:rsidRPr="005C6233" w:rsidRDefault="00DE27F3" w:rsidP="00287D92">
            <w:pPr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  <w:tr w:rsidR="00DE27F3" w:rsidRPr="005C6233" w14:paraId="1DFD506F" w14:textId="77777777" w:rsidTr="00287D92">
        <w:trPr>
          <w:jc w:val="center"/>
        </w:trPr>
        <w:tc>
          <w:tcPr>
            <w:tcW w:w="5000" w:type="pct"/>
            <w:gridSpan w:val="3"/>
            <w:tcBorders>
              <w:top w:val="single" w:sz="2" w:space="0" w:color="auto"/>
              <w:left w:val="single" w:sz="4" w:space="0" w:color="000000"/>
              <w:bottom w:val="single" w:sz="2" w:space="0" w:color="auto"/>
            </w:tcBorders>
            <w:shd w:val="clear" w:color="auto" w:fill="auto"/>
          </w:tcPr>
          <w:p w14:paraId="33995FCF" w14:textId="77777777" w:rsidR="00DE27F3" w:rsidRPr="00C3081C" w:rsidRDefault="00DE27F3" w:rsidP="00287D9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3081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รวมผลงานที่ผ่านการกลั่นกรอง ทั้งหมด ... ผลงาน</w:t>
            </w:r>
          </w:p>
        </w:tc>
      </w:tr>
    </w:tbl>
    <w:p w14:paraId="3D15B16A" w14:textId="6D5D3072" w:rsidR="00C3081C" w:rsidRDefault="00C3081C" w:rsidP="00236A5B">
      <w:pPr>
        <w:tabs>
          <w:tab w:val="left" w:pos="1134"/>
          <w:tab w:val="left" w:pos="1701"/>
        </w:tabs>
        <w:spacing w:before="120" w:after="120"/>
        <w:ind w:right="2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FF5F8BE" wp14:editId="4ABB39ED">
                <wp:simplePos x="0" y="0"/>
                <wp:positionH relativeFrom="column">
                  <wp:posOffset>4156075</wp:posOffset>
                </wp:positionH>
                <wp:positionV relativeFrom="paragraph">
                  <wp:posOffset>287181</wp:posOffset>
                </wp:positionV>
                <wp:extent cx="1596390" cy="1249680"/>
                <wp:effectExtent l="0" t="0" r="381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6390" cy="124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64BAD" w14:textId="5B3B2293" w:rsidR="00287D92" w:rsidRPr="00236A5B" w:rsidRDefault="00287D92" w:rsidP="00236A5B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  <w:r w:rsidRPr="00236A5B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- 2 -/ตารางที่ 2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1" type="#_x0000_t202" style="position:absolute;left:0;text-align:left;margin-left:327.25pt;margin-top:22.6pt;width:125.7pt;height:98.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" stroked="f">
                <v:textbox style="mso-fit-shape-to-text:t">
                  <w:txbxContent>
                    <w:p w14:paraId="51664BAD" w14:textId="5B3B2293" w:rsidR="00287D92" w:rsidRPr="00236A5B" w:rsidRDefault="00287D92" w:rsidP="00236A5B">
                      <w:pPr>
                        <w:jc w:val="right"/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</w:pPr>
                      <w:r w:rsidRPr="00236A5B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- 2 -/ตารางที่ 2...</w:t>
                      </w:r>
                    </w:p>
                  </w:txbxContent>
                </v:textbox>
              </v:shape>
            </w:pict>
          </mc:Fallback>
        </mc:AlternateContent>
      </w:r>
    </w:p>
    <w:p w14:paraId="0323ABD7" w14:textId="5351EBA9" w:rsidR="00236A5B" w:rsidRDefault="00236A5B" w:rsidP="00DE27F3">
      <w:pPr>
        <w:tabs>
          <w:tab w:val="left" w:pos="1134"/>
          <w:tab w:val="left" w:pos="1701"/>
        </w:tabs>
        <w:spacing w:before="120" w:after="120"/>
        <w:ind w:right="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2 - </w:t>
      </w:r>
    </w:p>
    <w:p w14:paraId="2F3DAB26" w14:textId="5566B568" w:rsidR="00DE27F3" w:rsidRPr="005C6233" w:rsidRDefault="00DE27F3" w:rsidP="00DE27F3">
      <w:pPr>
        <w:tabs>
          <w:tab w:val="left" w:pos="1134"/>
          <w:tab w:val="left" w:pos="1701"/>
        </w:tabs>
        <w:spacing w:before="120" w:after="120"/>
        <w:ind w:right="2"/>
        <w:jc w:val="center"/>
        <w:rPr>
          <w:rFonts w:ascii="TH SarabunIT๙" w:hAnsi="TH SarabunIT๙" w:cs="TH SarabunIT๙"/>
          <w:sz w:val="32"/>
          <w:szCs w:val="32"/>
        </w:rPr>
      </w:pPr>
      <w:r w:rsidRPr="005C6233">
        <w:rPr>
          <w:rFonts w:ascii="TH SarabunIT๙" w:hAnsi="TH SarabunIT๙" w:cs="TH SarabunIT๙"/>
          <w:sz w:val="32"/>
          <w:szCs w:val="32"/>
          <w:cs/>
        </w:rPr>
        <w:t>ตารางที่</w:t>
      </w:r>
      <w:r w:rsidRPr="005C623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5C6233">
        <w:rPr>
          <w:rFonts w:ascii="TH SarabunIT๙" w:hAnsi="TH SarabunIT๙" w:cs="TH SarabunIT๙"/>
          <w:sz w:val="32"/>
          <w:szCs w:val="32"/>
          <w:cs/>
        </w:rPr>
        <w:t>.</w:t>
      </w:r>
      <w:r w:rsidRPr="005C6233">
        <w:rPr>
          <w:rFonts w:ascii="TH SarabunIT๙" w:hAnsi="TH SarabunIT๙" w:cs="TH SarabunIT๙"/>
          <w:sz w:val="32"/>
          <w:szCs w:val="32"/>
        </w:rPr>
        <w:t xml:space="preserve"> </w:t>
      </w:r>
      <w:r w:rsidRPr="005C6233">
        <w:rPr>
          <w:rFonts w:ascii="TH SarabunIT๙" w:hAnsi="TH SarabunIT๙" w:cs="TH SarabunIT๙"/>
          <w:sz w:val="32"/>
          <w:szCs w:val="32"/>
          <w:cs/>
        </w:rPr>
        <w:t>ผลงาน</w:t>
      </w:r>
      <w:r w:rsidRPr="006C73A1">
        <w:rPr>
          <w:rFonts w:ascii="TH SarabunIT๙" w:hAnsi="TH SarabunIT๙" w:cs="TH SarabunIT๙" w:hint="cs"/>
          <w:spacing w:val="-4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ไม่</w:t>
      </w:r>
      <w:r w:rsidRPr="006C73A1">
        <w:rPr>
          <w:rFonts w:ascii="TH SarabunIT๙" w:hAnsi="TH SarabunIT๙" w:cs="TH SarabunIT๙" w:hint="cs"/>
          <w:spacing w:val="-4"/>
          <w:sz w:val="32"/>
          <w:szCs w:val="32"/>
          <w:cs/>
        </w:rPr>
        <w:t>ผ่านการกลั่นกรอง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ตามหลักเกณฑ์ ปี 256</w:t>
      </w:r>
      <w:r w:rsidR="00413656">
        <w:rPr>
          <w:rFonts w:ascii="TH SarabunIT๙" w:hAnsi="TH SarabunIT๙" w:cs="TH SarabunIT๙" w:hint="cs"/>
          <w:spacing w:val="-4"/>
          <w:sz w:val="32"/>
          <w:szCs w:val="32"/>
          <w:cs/>
        </w:rPr>
        <w:t>6</w:t>
      </w:r>
    </w:p>
    <w:tbl>
      <w:tblPr>
        <w:tblW w:w="47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3"/>
        <w:gridCol w:w="1557"/>
        <w:gridCol w:w="1439"/>
      </w:tblGrid>
      <w:tr w:rsidR="00DE27F3" w:rsidRPr="005C6233" w14:paraId="0356A9F8" w14:textId="77777777" w:rsidTr="00287D92">
        <w:trPr>
          <w:trHeight w:val="557"/>
          <w:jc w:val="center"/>
        </w:trPr>
        <w:tc>
          <w:tcPr>
            <w:tcW w:w="3303" w:type="pct"/>
            <w:shd w:val="clear" w:color="auto" w:fill="auto"/>
            <w:vAlign w:val="center"/>
          </w:tcPr>
          <w:p w14:paraId="6BDBA53F" w14:textId="77777777" w:rsidR="00DE27F3" w:rsidRPr="005C6233" w:rsidRDefault="00DE27F3" w:rsidP="00287D9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C623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645F56EC" w14:textId="21F36668" w:rsidR="00DE27F3" w:rsidRPr="005C6233" w:rsidRDefault="00DE27F3" w:rsidP="00287D92">
            <w:pPr>
              <w:ind w:right="-43" w:hanging="93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C623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814" w:type="pct"/>
            <w:shd w:val="clear" w:color="auto" w:fill="auto"/>
            <w:vAlign w:val="center"/>
          </w:tcPr>
          <w:p w14:paraId="38969173" w14:textId="77777777" w:rsidR="00DE27F3" w:rsidRPr="005C6233" w:rsidRDefault="00DE27F3" w:rsidP="00287D9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C62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ะแนน</w:t>
            </w:r>
          </w:p>
        </w:tc>
      </w:tr>
      <w:tr w:rsidR="00DE27F3" w:rsidRPr="005C6233" w14:paraId="1405EAE7" w14:textId="77777777" w:rsidTr="00287D92">
        <w:trPr>
          <w:jc w:val="center"/>
        </w:trPr>
        <w:tc>
          <w:tcPr>
            <w:tcW w:w="5000" w:type="pct"/>
            <w:gridSpan w:val="3"/>
            <w:tcBorders>
              <w:top w:val="single" w:sz="2" w:space="0" w:color="auto"/>
              <w:left w:val="single" w:sz="4" w:space="0" w:color="000000"/>
              <w:bottom w:val="single" w:sz="2" w:space="0" w:color="auto"/>
            </w:tcBorders>
            <w:shd w:val="clear" w:color="auto" w:fill="D9D9D9" w:themeFill="background1" w:themeFillShade="D9"/>
          </w:tcPr>
          <w:p w14:paraId="2EC3439F" w14:textId="716ED350" w:rsidR="00DE27F3" w:rsidRPr="005C6233" w:rsidRDefault="00DE27F3" w:rsidP="00287D92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C6233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. </w:t>
            </w:r>
            <w:r w:rsidR="00A80AA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ประเภท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วามคิดสร้างสรรค์</w:t>
            </w:r>
          </w:p>
        </w:tc>
      </w:tr>
      <w:tr w:rsidR="00DE27F3" w:rsidRPr="005C6233" w14:paraId="53D776DC" w14:textId="77777777" w:rsidTr="00287D92">
        <w:trPr>
          <w:jc w:val="center"/>
        </w:trPr>
        <w:tc>
          <w:tcPr>
            <w:tcW w:w="3303" w:type="pct"/>
            <w:tcBorders>
              <w:top w:val="single" w:sz="2" w:space="0" w:color="auto"/>
              <w:left w:val="single" w:sz="4" w:space="0" w:color="000000"/>
              <w:bottom w:val="single" w:sz="2" w:space="0" w:color="auto"/>
            </w:tcBorders>
            <w:shd w:val="clear" w:color="auto" w:fill="auto"/>
          </w:tcPr>
          <w:p w14:paraId="421165FA" w14:textId="77777777" w:rsidR="00DE27F3" w:rsidRPr="005C6233" w:rsidRDefault="00DE27F3" w:rsidP="00287D92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C62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1.</w:t>
            </w:r>
            <w:r w:rsidRPr="005C6233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8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81FB4B" w14:textId="77777777" w:rsidR="00DE27F3" w:rsidRPr="005C6233" w:rsidRDefault="00DE27F3" w:rsidP="00287D9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1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922D10" w14:textId="77777777" w:rsidR="00DE27F3" w:rsidRPr="005C6233" w:rsidRDefault="00DE27F3" w:rsidP="00287D92">
            <w:pPr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  <w:tr w:rsidR="00DE27F3" w:rsidRPr="005C6233" w14:paraId="34C7B49F" w14:textId="77777777" w:rsidTr="00287D92">
        <w:trPr>
          <w:jc w:val="center"/>
        </w:trPr>
        <w:tc>
          <w:tcPr>
            <w:tcW w:w="3303" w:type="pct"/>
            <w:tcBorders>
              <w:top w:val="single" w:sz="2" w:space="0" w:color="auto"/>
              <w:left w:val="single" w:sz="4" w:space="0" w:color="000000"/>
              <w:bottom w:val="single" w:sz="2" w:space="0" w:color="auto"/>
            </w:tcBorders>
            <w:shd w:val="clear" w:color="auto" w:fill="auto"/>
          </w:tcPr>
          <w:p w14:paraId="0BF7AAAB" w14:textId="35C355DC" w:rsidR="00DE27F3" w:rsidRPr="005C6233" w:rsidRDefault="00DE27F3" w:rsidP="00321771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C62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321771">
              <w:rPr>
                <w:rFonts w:ascii="TH SarabunIT๙" w:eastAsia="Calibri" w:hAnsi="TH SarabunIT๙" w:cs="TH SarabunIT๙"/>
                <w:sz w:val="32"/>
                <w:szCs w:val="32"/>
              </w:rPr>
              <w:t>…</w:t>
            </w:r>
          </w:p>
        </w:tc>
        <w:tc>
          <w:tcPr>
            <w:tcW w:w="88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5B264F" w14:textId="77777777" w:rsidR="00DE27F3" w:rsidRPr="005C6233" w:rsidRDefault="00DE27F3" w:rsidP="00287D9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1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D9636A" w14:textId="77777777" w:rsidR="00DE27F3" w:rsidRPr="005C6233" w:rsidRDefault="00DE27F3" w:rsidP="00287D92">
            <w:pPr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  <w:tr w:rsidR="00DE27F3" w:rsidRPr="005C6233" w14:paraId="151D1AE6" w14:textId="77777777" w:rsidTr="00287D92">
        <w:trPr>
          <w:jc w:val="center"/>
        </w:trPr>
        <w:tc>
          <w:tcPr>
            <w:tcW w:w="5000" w:type="pct"/>
            <w:gridSpan w:val="3"/>
            <w:tcBorders>
              <w:top w:val="single" w:sz="2" w:space="0" w:color="auto"/>
              <w:left w:val="single" w:sz="4" w:space="0" w:color="000000"/>
              <w:bottom w:val="single" w:sz="2" w:space="0" w:color="auto"/>
            </w:tcBorders>
            <w:shd w:val="clear" w:color="auto" w:fill="D9D9D9" w:themeFill="background1" w:themeFillShade="D9"/>
          </w:tcPr>
          <w:p w14:paraId="6C690CCE" w14:textId="73F17F93" w:rsidR="00DE27F3" w:rsidRPr="005C6233" w:rsidRDefault="00DE27F3" w:rsidP="00287D92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C62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2. </w:t>
            </w:r>
            <w:r w:rsidR="00A80AA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ประเภท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ปรับปรุงกระบวนการทำงาน</w:t>
            </w:r>
          </w:p>
        </w:tc>
      </w:tr>
      <w:tr w:rsidR="00DE27F3" w:rsidRPr="005C6233" w14:paraId="61423F0B" w14:textId="77777777" w:rsidTr="00287D92">
        <w:trPr>
          <w:jc w:val="center"/>
        </w:trPr>
        <w:tc>
          <w:tcPr>
            <w:tcW w:w="3303" w:type="pct"/>
            <w:tcBorders>
              <w:top w:val="single" w:sz="2" w:space="0" w:color="auto"/>
              <w:left w:val="single" w:sz="4" w:space="0" w:color="000000"/>
              <w:bottom w:val="single" w:sz="2" w:space="0" w:color="auto"/>
            </w:tcBorders>
            <w:shd w:val="clear" w:color="auto" w:fill="auto"/>
          </w:tcPr>
          <w:p w14:paraId="189D97F0" w14:textId="77777777" w:rsidR="00DE27F3" w:rsidRPr="005C6233" w:rsidRDefault="00DE27F3" w:rsidP="00287D92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C62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2.1</w:t>
            </w:r>
          </w:p>
        </w:tc>
        <w:tc>
          <w:tcPr>
            <w:tcW w:w="88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DA965F" w14:textId="77777777" w:rsidR="00DE27F3" w:rsidRPr="005C6233" w:rsidRDefault="00DE27F3" w:rsidP="00287D9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1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C79F98" w14:textId="77777777" w:rsidR="00DE27F3" w:rsidRPr="005C6233" w:rsidRDefault="00DE27F3" w:rsidP="00287D92">
            <w:pPr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  <w:tr w:rsidR="00DE27F3" w:rsidRPr="005C6233" w14:paraId="64CA6FA8" w14:textId="77777777" w:rsidTr="00287D92">
        <w:trPr>
          <w:jc w:val="center"/>
        </w:trPr>
        <w:tc>
          <w:tcPr>
            <w:tcW w:w="3303" w:type="pct"/>
            <w:tcBorders>
              <w:top w:val="single" w:sz="2" w:space="0" w:color="auto"/>
              <w:left w:val="single" w:sz="4" w:space="0" w:color="000000"/>
              <w:bottom w:val="single" w:sz="2" w:space="0" w:color="auto"/>
            </w:tcBorders>
            <w:shd w:val="clear" w:color="auto" w:fill="auto"/>
          </w:tcPr>
          <w:p w14:paraId="45796502" w14:textId="70AF6420" w:rsidR="00DE27F3" w:rsidRPr="005C6233" w:rsidRDefault="00DE27F3" w:rsidP="00321771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C62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321771">
              <w:rPr>
                <w:rFonts w:ascii="TH SarabunIT๙" w:eastAsia="Calibri" w:hAnsi="TH SarabunIT๙" w:cs="TH SarabunIT๙"/>
                <w:sz w:val="32"/>
                <w:szCs w:val="32"/>
              </w:rPr>
              <w:t>…</w:t>
            </w:r>
          </w:p>
        </w:tc>
        <w:tc>
          <w:tcPr>
            <w:tcW w:w="88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24D9AA" w14:textId="77777777" w:rsidR="00DE27F3" w:rsidRPr="005C6233" w:rsidRDefault="00DE27F3" w:rsidP="00287D9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1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BF23B9" w14:textId="77777777" w:rsidR="00DE27F3" w:rsidRPr="005C6233" w:rsidRDefault="00DE27F3" w:rsidP="00287D92">
            <w:pPr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  <w:tr w:rsidR="00DE27F3" w:rsidRPr="005C6233" w14:paraId="0A5B316A" w14:textId="77777777" w:rsidTr="00287D92">
        <w:trPr>
          <w:jc w:val="center"/>
        </w:trPr>
        <w:tc>
          <w:tcPr>
            <w:tcW w:w="5000" w:type="pct"/>
            <w:gridSpan w:val="3"/>
            <w:tcBorders>
              <w:top w:val="single" w:sz="2" w:space="0" w:color="auto"/>
              <w:left w:val="single" w:sz="4" w:space="0" w:color="000000"/>
              <w:bottom w:val="single" w:sz="2" w:space="0" w:color="auto"/>
            </w:tcBorders>
            <w:shd w:val="clear" w:color="auto" w:fill="D9D9D9" w:themeFill="background1" w:themeFillShade="D9"/>
          </w:tcPr>
          <w:p w14:paraId="452A7F1C" w14:textId="3A6D5A57" w:rsidR="00DE27F3" w:rsidRPr="005C6233" w:rsidRDefault="00DE27F3" w:rsidP="00287D92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C62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3. </w:t>
            </w:r>
            <w:r w:rsidR="00A80AA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ประเภท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วัตกรรม</w:t>
            </w:r>
          </w:p>
        </w:tc>
      </w:tr>
      <w:tr w:rsidR="00DE27F3" w:rsidRPr="005C6233" w14:paraId="42AAD0F4" w14:textId="77777777" w:rsidTr="00287D92">
        <w:trPr>
          <w:jc w:val="center"/>
        </w:trPr>
        <w:tc>
          <w:tcPr>
            <w:tcW w:w="3303" w:type="pct"/>
            <w:tcBorders>
              <w:top w:val="single" w:sz="2" w:space="0" w:color="auto"/>
              <w:left w:val="single" w:sz="4" w:space="0" w:color="000000"/>
              <w:bottom w:val="single" w:sz="2" w:space="0" w:color="auto"/>
            </w:tcBorders>
            <w:shd w:val="clear" w:color="auto" w:fill="auto"/>
          </w:tcPr>
          <w:p w14:paraId="6783539F" w14:textId="77777777" w:rsidR="00DE27F3" w:rsidRPr="005C6233" w:rsidRDefault="00DE27F3" w:rsidP="00287D92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C62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3.1</w:t>
            </w:r>
          </w:p>
        </w:tc>
        <w:tc>
          <w:tcPr>
            <w:tcW w:w="88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2BE9BB" w14:textId="77777777" w:rsidR="00DE27F3" w:rsidRPr="005C6233" w:rsidRDefault="00DE27F3" w:rsidP="00287D9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1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B28526" w14:textId="77777777" w:rsidR="00DE27F3" w:rsidRPr="005C6233" w:rsidRDefault="00DE27F3" w:rsidP="00287D92">
            <w:pPr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  <w:tr w:rsidR="00DE27F3" w:rsidRPr="005C6233" w14:paraId="21B596D8" w14:textId="77777777" w:rsidTr="00287D92">
        <w:trPr>
          <w:jc w:val="center"/>
        </w:trPr>
        <w:tc>
          <w:tcPr>
            <w:tcW w:w="3303" w:type="pct"/>
            <w:tcBorders>
              <w:top w:val="single" w:sz="2" w:space="0" w:color="auto"/>
              <w:left w:val="single" w:sz="4" w:space="0" w:color="000000"/>
              <w:bottom w:val="single" w:sz="2" w:space="0" w:color="auto"/>
            </w:tcBorders>
            <w:shd w:val="clear" w:color="auto" w:fill="auto"/>
          </w:tcPr>
          <w:p w14:paraId="2E1F0BCA" w14:textId="4F4ACA64" w:rsidR="00DE27F3" w:rsidRPr="005C6233" w:rsidRDefault="00DE27F3" w:rsidP="00321771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C62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321771">
              <w:rPr>
                <w:rFonts w:ascii="TH SarabunIT๙" w:eastAsia="Calibri" w:hAnsi="TH SarabunIT๙" w:cs="TH SarabunIT๙"/>
                <w:sz w:val="32"/>
                <w:szCs w:val="32"/>
              </w:rPr>
              <w:t>…</w:t>
            </w:r>
          </w:p>
        </w:tc>
        <w:tc>
          <w:tcPr>
            <w:tcW w:w="88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14147A" w14:textId="77777777" w:rsidR="00DE27F3" w:rsidRPr="005C6233" w:rsidRDefault="00DE27F3" w:rsidP="00287D9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1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629331" w14:textId="77777777" w:rsidR="00DE27F3" w:rsidRPr="005C6233" w:rsidRDefault="00DE27F3" w:rsidP="00287D92">
            <w:pPr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  <w:tr w:rsidR="00DE27F3" w:rsidRPr="005C6233" w14:paraId="1EDC8C44" w14:textId="77777777" w:rsidTr="00287D92">
        <w:trPr>
          <w:jc w:val="center"/>
        </w:trPr>
        <w:tc>
          <w:tcPr>
            <w:tcW w:w="5000" w:type="pct"/>
            <w:gridSpan w:val="3"/>
            <w:tcBorders>
              <w:top w:val="single" w:sz="2" w:space="0" w:color="auto"/>
              <w:left w:val="single" w:sz="4" w:space="0" w:color="000000"/>
              <w:bottom w:val="single" w:sz="2" w:space="0" w:color="auto"/>
            </w:tcBorders>
            <w:shd w:val="clear" w:color="auto" w:fill="auto"/>
          </w:tcPr>
          <w:p w14:paraId="4E68A05A" w14:textId="77777777" w:rsidR="00DE27F3" w:rsidRPr="00C3081C" w:rsidRDefault="00DE27F3" w:rsidP="00287D9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3081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รวมผลงานที่ไม่ผ่านการกลั่นกรอง ทั้งหมด ... ผลงาน</w:t>
            </w:r>
          </w:p>
        </w:tc>
      </w:tr>
    </w:tbl>
    <w:p w14:paraId="3C263FDA" w14:textId="1985B1F2" w:rsidR="00DE27F3" w:rsidRPr="005C6233" w:rsidRDefault="00DE27F3" w:rsidP="00DE27F3">
      <w:pPr>
        <w:tabs>
          <w:tab w:val="left" w:pos="1134"/>
          <w:tab w:val="left" w:pos="1418"/>
          <w:tab w:val="left" w:pos="1701"/>
        </w:tabs>
        <w:spacing w:before="240" w:after="120"/>
        <w:ind w:right="427"/>
        <w:jc w:val="thaiDistribute"/>
        <w:rPr>
          <w:rFonts w:ascii="TH SarabunIT๙" w:hAnsi="TH SarabunIT๙" w:cs="TH SarabunIT๙"/>
          <w:sz w:val="32"/>
          <w:szCs w:val="32"/>
        </w:rPr>
      </w:pPr>
      <w:r w:rsidRPr="005C6233">
        <w:rPr>
          <w:rFonts w:ascii="TH SarabunIT๙" w:hAnsi="TH SarabunIT๙" w:cs="TH SarabunIT๙" w:hint="cs"/>
          <w:sz w:val="32"/>
          <w:szCs w:val="32"/>
          <w:cs/>
        </w:rPr>
        <w:tab/>
      </w:r>
      <w:r w:rsidRPr="005C6233">
        <w:rPr>
          <w:rFonts w:ascii="TH SarabunIT๙" w:hAnsi="TH SarabunIT๙" w:cs="TH SarabunIT๙" w:hint="cs"/>
          <w:sz w:val="32"/>
          <w:szCs w:val="32"/>
          <w:cs/>
        </w:rPr>
        <w:tab/>
      </w:r>
      <w:r w:rsidR="007D36C4" w:rsidRPr="007E5ED6">
        <w:rPr>
          <w:rFonts w:ascii="TH SarabunIT๙" w:hAnsi="TH SarabunIT๙" w:cs="TH SarabunIT๙"/>
          <w:i/>
          <w:iCs/>
          <w:sz w:val="32"/>
          <w:szCs w:val="32"/>
        </w:rPr>
        <w:tab/>
      </w:r>
      <w:r w:rsidRPr="005C6233">
        <w:rPr>
          <w:rFonts w:ascii="TH SarabunIT๙" w:hAnsi="TH SarabunIT๙" w:cs="TH SarabunIT๙"/>
          <w:sz w:val="32"/>
          <w:szCs w:val="32"/>
          <w:cs/>
        </w:rPr>
        <w:t>จึงเรียนมาเพื่อ</w:t>
      </w:r>
      <w:r w:rsidRPr="005C6233"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Pr="005C6233">
        <w:rPr>
          <w:rFonts w:ascii="TH SarabunIT๙" w:hAnsi="TH SarabunIT๙" w:cs="TH SarabunIT๙"/>
          <w:sz w:val="32"/>
          <w:szCs w:val="32"/>
          <w:cs/>
        </w:rPr>
        <w:t>พิจารณา</w:t>
      </w:r>
      <w:r w:rsidRPr="005C6233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>ตามหลักเกณฑ์</w:t>
      </w:r>
      <w:r w:rsidR="00A80AA5" w:rsidRPr="00D51C08">
        <w:rPr>
          <w:rFonts w:ascii="TH SarabunIT๙" w:eastAsia="Times New Roman" w:hAnsi="TH SarabunIT๙" w:cs="TH SarabunIT๙" w:hint="cs"/>
          <w:sz w:val="32"/>
          <w:szCs w:val="32"/>
          <w:cs/>
        </w:rPr>
        <w:t>รางวัลประปาวิวัฒน์</w:t>
      </w:r>
      <w:r w:rsidR="00A80AA5" w:rsidRPr="00D51C08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ี 256</w:t>
      </w:r>
      <w:r w:rsidR="00413656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 w:rsidR="00A80AA5" w:rsidRPr="00D51C0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ลุ่มปรับปรุงกระบวนการทำงาน</w:t>
      </w:r>
      <w:r w:rsidRPr="005C6233">
        <w:rPr>
          <w:rFonts w:ascii="TH SarabunIT๙" w:hAnsi="TH SarabunIT๙" w:cs="TH SarabunIT๙" w:hint="cs"/>
          <w:sz w:val="32"/>
          <w:szCs w:val="32"/>
          <w:cs/>
        </w:rPr>
        <w:t xml:space="preserve">ต่อไป </w:t>
      </w:r>
      <w:r w:rsidRPr="005C6233">
        <w:rPr>
          <w:rFonts w:ascii="TH SarabunIT๙" w:hAnsi="TH SarabunIT๙" w:cs="TH SarabunIT๙"/>
          <w:sz w:val="32"/>
          <w:szCs w:val="32"/>
          <w:cs/>
        </w:rPr>
        <w:t>จะขอบคุณยิ่ง</w:t>
      </w:r>
      <w:r w:rsidRPr="005C623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73B853C" w14:textId="77777777" w:rsidR="007D36C4" w:rsidRPr="001C4945" w:rsidRDefault="007D36C4" w:rsidP="002F21A6">
      <w:pPr>
        <w:tabs>
          <w:tab w:val="left" w:pos="1134"/>
          <w:tab w:val="left" w:pos="1701"/>
          <w:tab w:val="left" w:pos="1985"/>
        </w:tabs>
        <w:spacing w:before="120"/>
        <w:ind w:right="2"/>
        <w:jc w:val="thaiDistribute"/>
        <w:rPr>
          <w:rFonts w:ascii="TH SarabunIT๙" w:hAnsi="TH SarabunIT๙" w:cs="TH SarabunIT๙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440724" wp14:editId="10D2A3EF">
                <wp:simplePos x="0" y="0"/>
                <wp:positionH relativeFrom="column">
                  <wp:posOffset>5751195</wp:posOffset>
                </wp:positionH>
                <wp:positionV relativeFrom="paragraph">
                  <wp:posOffset>9834880</wp:posOffset>
                </wp:positionV>
                <wp:extent cx="1214120" cy="273050"/>
                <wp:effectExtent l="0" t="0" r="24130" b="2286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412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CA4C7" w14:textId="77777777" w:rsidR="00287D92" w:rsidRPr="00FE0908" w:rsidRDefault="00287D92" w:rsidP="007D36C4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E0908">
                              <w:rPr>
                                <w:rFonts w:ascii="TH SarabunIT๙" w:hAnsi="TH SarabunIT๙" w:cs="TH SarabunIT๙"/>
                                <w:cs/>
                              </w:rPr>
                              <w:t>- 2- / วาระ 4.6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5" o:spid="_x0000_s1032" type="#_x0000_t202" style="position:absolute;left:0;text-align:left;margin-left:452.85pt;margin-top:774.4pt;width:95.6pt;height:21.5pt;z-index:251702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" strokecolor="window">
                <v:textbox style="mso-fit-shape-to-text:t">
                  <w:txbxContent>
                    <w:p w14:paraId="429CA4C7" w14:textId="77777777" w:rsidR="00287D92" w:rsidRPr="00FE0908" w:rsidRDefault="00287D92" w:rsidP="007D36C4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FE0908">
                        <w:rPr>
                          <w:rFonts w:ascii="TH SarabunIT๙" w:hAnsi="TH SarabunIT๙" w:cs="TH SarabunIT๙"/>
                          <w:cs/>
                        </w:rPr>
                        <w:t>- 2- / วาระ 4.6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14:paraId="31730C50" w14:textId="126D5791" w:rsidR="007D36C4" w:rsidRDefault="007D36C4" w:rsidP="002F21A6">
      <w:pPr>
        <w:tabs>
          <w:tab w:val="left" w:pos="1134"/>
          <w:tab w:val="left" w:pos="1701"/>
          <w:tab w:val="left" w:pos="1985"/>
        </w:tabs>
        <w:spacing w:before="120"/>
        <w:ind w:right="2"/>
        <w:rPr>
          <w:rFonts w:ascii="TH SarabunIT๙" w:hAnsi="TH SarabunIT๙" w:cs="TH SarabunIT๙"/>
        </w:rPr>
      </w:pPr>
    </w:p>
    <w:p w14:paraId="25AC37C6" w14:textId="77777777" w:rsidR="007D36C4" w:rsidRPr="001C4945" w:rsidRDefault="007D36C4" w:rsidP="002F21A6">
      <w:pPr>
        <w:tabs>
          <w:tab w:val="left" w:pos="1134"/>
          <w:tab w:val="left" w:pos="1701"/>
          <w:tab w:val="left" w:pos="1985"/>
        </w:tabs>
        <w:spacing w:before="120"/>
        <w:ind w:right="2"/>
        <w:rPr>
          <w:rFonts w:ascii="TH SarabunIT๙" w:hAnsi="TH SarabunIT๙" w:cs="TH SarabunIT๙"/>
        </w:rPr>
      </w:pPr>
    </w:p>
    <w:p w14:paraId="5AE4712F" w14:textId="77777777" w:rsidR="007D36C4" w:rsidRPr="001C4945" w:rsidRDefault="007D36C4" w:rsidP="007D36C4">
      <w:pPr>
        <w:tabs>
          <w:tab w:val="left" w:pos="1134"/>
          <w:tab w:val="left" w:pos="1701"/>
          <w:tab w:val="left" w:pos="1985"/>
        </w:tabs>
        <w:spacing w:before="120"/>
        <w:ind w:right="-140"/>
        <w:rPr>
          <w:rFonts w:ascii="TH SarabunIT๙" w:hAnsi="TH SarabunIT๙" w:cs="TH SarabunIT๙"/>
        </w:rPr>
      </w:pPr>
    </w:p>
    <w:p w14:paraId="08D6F224" w14:textId="6E6227CB" w:rsidR="007D36C4" w:rsidRPr="001C4945" w:rsidRDefault="007D36C4" w:rsidP="007D36C4">
      <w:pPr>
        <w:tabs>
          <w:tab w:val="left" w:pos="1418"/>
          <w:tab w:val="left" w:pos="1701"/>
          <w:tab w:val="left" w:pos="9356"/>
        </w:tabs>
        <w:ind w:right="37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BE7AF9C" wp14:editId="23F199D7">
                <wp:simplePos x="0" y="0"/>
                <wp:positionH relativeFrom="column">
                  <wp:posOffset>1901190</wp:posOffset>
                </wp:positionH>
                <wp:positionV relativeFrom="paragraph">
                  <wp:posOffset>73660</wp:posOffset>
                </wp:positionV>
                <wp:extent cx="3771900" cy="1249680"/>
                <wp:effectExtent l="0" t="0" r="0" b="889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24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0F42B" w14:textId="77777777" w:rsidR="00287D92" w:rsidRPr="00AB2C19" w:rsidRDefault="00287D92" w:rsidP="007D36C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AB2C19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ลงนาม ........................................................</w:t>
                            </w:r>
                          </w:p>
                          <w:p w14:paraId="6873E917" w14:textId="77777777" w:rsidR="00287D92" w:rsidRDefault="00287D92" w:rsidP="007D36C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AB2C19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                                  )</w:t>
                            </w:r>
                          </w:p>
                          <w:p w14:paraId="253C1726" w14:textId="594FA486" w:rsidR="00287D92" w:rsidRPr="00AB2C19" w:rsidRDefault="00287D92" w:rsidP="00CC130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รองผู้ว่าการหรือผู้ช่วยผู้ว่าการ</w:t>
                            </w:r>
                          </w:p>
                          <w:p w14:paraId="4A4E85D1" w14:textId="77777777" w:rsidR="00287D92" w:rsidRPr="00AB2C19" w:rsidRDefault="00287D92" w:rsidP="007D36C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</w:pPr>
                            <w:r w:rsidRPr="00AB2C19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วันที่ .......... เดือน .............................. ปี 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6" o:spid="_x0000_s1033" type="#_x0000_t202" style="position:absolute;margin-left:149.7pt;margin-top:5.8pt;width:297pt;height:98.4pt;z-index:2517780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" stroked="f">
                <v:textbox style="mso-fit-shape-to-text:t">
                  <w:txbxContent>
                    <w:p w14:paraId="1F10F42B" w14:textId="77777777" w:rsidR="00287D92" w:rsidRPr="00AB2C19" w:rsidRDefault="00287D92" w:rsidP="007D36C4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AB2C19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ลงนาม ........................................................</w:t>
                      </w:r>
                    </w:p>
                    <w:p w14:paraId="6873E917" w14:textId="77777777" w:rsidR="00287D92" w:rsidRDefault="00287D92" w:rsidP="007D36C4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AB2C19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                                  )</w:t>
                      </w:r>
                    </w:p>
                    <w:p w14:paraId="253C1726" w14:textId="594FA486" w:rsidR="00287D92" w:rsidRPr="00AB2C19" w:rsidRDefault="00287D92" w:rsidP="00CC130D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รองผู้ว่าการหรือผู้ช่วยผู้ว่าการ</w:t>
                      </w:r>
                    </w:p>
                    <w:p w14:paraId="4A4E85D1" w14:textId="77777777" w:rsidR="00287D92" w:rsidRPr="00AB2C19" w:rsidRDefault="00287D92" w:rsidP="007D36C4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  <w:cs/>
                        </w:rPr>
                      </w:pPr>
                      <w:r w:rsidRPr="00AB2C19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วันที่ .......... เดือน .............................. ปี ............</w:t>
                      </w:r>
                    </w:p>
                  </w:txbxContent>
                </v:textbox>
              </v:shape>
            </w:pict>
          </mc:Fallback>
        </mc:AlternateContent>
      </w:r>
      <w:r w:rsidRPr="001C494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</w:t>
      </w:r>
    </w:p>
    <w:p w14:paraId="39140F4B" w14:textId="77777777" w:rsidR="007D36C4" w:rsidRPr="001C4945" w:rsidRDefault="007D36C4" w:rsidP="007D36C4">
      <w:pPr>
        <w:tabs>
          <w:tab w:val="left" w:pos="1418"/>
          <w:tab w:val="left" w:pos="1701"/>
          <w:tab w:val="left" w:pos="9356"/>
        </w:tabs>
        <w:ind w:right="-56"/>
        <w:rPr>
          <w:rFonts w:ascii="TH SarabunIT๙" w:hAnsi="TH SarabunIT๙" w:cs="TH SarabunIT๙"/>
          <w:b/>
          <w:bCs/>
          <w:sz w:val="32"/>
          <w:szCs w:val="32"/>
        </w:rPr>
      </w:pPr>
    </w:p>
    <w:p w14:paraId="519B7D46" w14:textId="77777777" w:rsidR="007D36C4" w:rsidRDefault="007D36C4" w:rsidP="007D36C4"/>
    <w:p w14:paraId="5521B5C7" w14:textId="77777777" w:rsidR="007D36C4" w:rsidRDefault="007D36C4" w:rsidP="007D36C4"/>
    <w:p w14:paraId="09477AD9" w14:textId="77777777" w:rsidR="007D36C4" w:rsidRDefault="007D36C4" w:rsidP="007D36C4"/>
    <w:p w14:paraId="16408B5C" w14:textId="42C42ECA" w:rsidR="00DD3122" w:rsidRPr="00B91350" w:rsidRDefault="00DD3122" w:rsidP="008A575A">
      <w:pPr>
        <w:rPr>
          <w:rFonts w:ascii="TH SarabunIT๙" w:hAnsi="TH SarabunIT๙" w:cs="TH SarabunIT๙"/>
          <w:color w:val="000000"/>
          <w:sz w:val="32"/>
          <w:szCs w:val="32"/>
        </w:rPr>
      </w:pPr>
    </w:p>
    <w:sectPr w:rsidR="00DD3122" w:rsidRPr="00B91350" w:rsidSect="00D75342">
      <w:footerReference w:type="default" r:id="rId11"/>
      <w:pgSz w:w="11909" w:h="16834"/>
      <w:pgMar w:top="709" w:right="1134" w:bottom="1134" w:left="1701" w:header="567" w:footer="170" w:gutter="0"/>
      <w:pgNumType w:start="19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3A71AF" w14:textId="77777777" w:rsidR="00287D92" w:rsidRDefault="00287D92">
      <w:r>
        <w:separator/>
      </w:r>
    </w:p>
  </w:endnote>
  <w:endnote w:type="continuationSeparator" w:id="0">
    <w:p w14:paraId="17199588" w14:textId="77777777" w:rsidR="00287D92" w:rsidRDefault="00287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..... .">
    <w:altName w:val="Browallia New"/>
    <w:panose1 w:val="00000000000000000000"/>
    <w:charset w:val="DE"/>
    <w:family w:val="swiss"/>
    <w:notTrueType/>
    <w:pitch w:val="default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D7E42C" w14:textId="0B694FFE" w:rsidR="00287D92" w:rsidRPr="00A80AA5" w:rsidRDefault="00287D92" w:rsidP="0080615A">
    <w:pPr>
      <w:rPr>
        <w:sz w:val="24"/>
        <w:szCs w:val="24"/>
      </w:rPr>
    </w:pPr>
    <w:r w:rsidRPr="0063595E">
      <w:rPr>
        <w:rFonts w:ascii="TH SarabunIT๙" w:hAnsi="TH SarabunIT๙" w:cs="TH SarabunIT๙" w:hint="cs"/>
        <w:color w:val="000000"/>
        <w:sz w:val="24"/>
        <w:szCs w:val="24"/>
        <w:cs/>
      </w:rPr>
      <w:t>แบบ</w:t>
    </w:r>
    <w:r w:rsidRPr="0063595E">
      <w:rPr>
        <w:rFonts w:ascii="TH SarabunIT๙" w:hAnsi="TH SarabunIT๙" w:cs="TH SarabunIT๙" w:hint="cs"/>
        <w:sz w:val="24"/>
        <w:szCs w:val="24"/>
        <w:cs/>
      </w:rPr>
      <w:t>ฟอร์มรายงาน</w:t>
    </w:r>
    <w:r>
      <w:rPr>
        <w:rFonts w:ascii="TH SarabunIT๙" w:hAnsi="TH SarabunIT๙" w:cs="TH SarabunIT๙" w:hint="cs"/>
        <w:sz w:val="24"/>
        <w:szCs w:val="24"/>
        <w:cs/>
      </w:rPr>
      <w:t>ผล</w:t>
    </w:r>
    <w:r w:rsidRPr="0063595E">
      <w:rPr>
        <w:rFonts w:ascii="TH SarabunIT๙" w:hAnsi="TH SarabunIT๙" w:cs="TH SarabunIT๙" w:hint="cs"/>
        <w:sz w:val="24"/>
        <w:szCs w:val="24"/>
        <w:cs/>
      </w:rPr>
      <w:t>กา</w:t>
    </w:r>
    <w:r w:rsidRPr="00A80AA5">
      <w:rPr>
        <w:rFonts w:ascii="TH SarabunIT๙" w:hAnsi="TH SarabunIT๙" w:cs="TH SarabunIT๙" w:hint="cs"/>
        <w:sz w:val="24"/>
        <w:szCs w:val="24"/>
        <w:cs/>
      </w:rPr>
      <w:t>รเสนอ</w:t>
    </w:r>
    <w:r w:rsidRPr="00A80AA5">
      <w:rPr>
        <w:rFonts w:ascii="TH SarabunIT๙" w:eastAsia="Times New Roman" w:hAnsi="TH SarabunIT๙" w:cs="TH SarabunIT๙" w:hint="cs"/>
        <w:sz w:val="24"/>
        <w:szCs w:val="24"/>
        <w:cs/>
      </w:rPr>
      <w:t>รางวัลประปาวิวัฒน์</w:t>
    </w:r>
    <w:r w:rsidRPr="00A80AA5">
      <w:rPr>
        <w:rFonts w:ascii="TH SarabunIT๙" w:eastAsia="Times New Roman" w:hAnsi="TH SarabunIT๙" w:cs="TH SarabunIT๙"/>
        <w:sz w:val="24"/>
        <w:szCs w:val="24"/>
        <w:cs/>
      </w:rPr>
      <w:t xml:space="preserve"> ปี 256</w:t>
    </w:r>
    <w:r w:rsidR="00413656">
      <w:rPr>
        <w:rFonts w:ascii="TH SarabunIT๙" w:eastAsia="Times New Roman" w:hAnsi="TH SarabunIT๙" w:cs="TH SarabunIT๙" w:hint="cs"/>
        <w:sz w:val="24"/>
        <w:szCs w:val="24"/>
        <w:cs/>
      </w:rPr>
      <w:t>6</w:t>
    </w:r>
    <w:r w:rsidRPr="00A80AA5">
      <w:rPr>
        <w:rFonts w:ascii="TH SarabunIT๙" w:eastAsia="Times New Roman" w:hAnsi="TH SarabunIT๙" w:cs="TH SarabunIT๙" w:hint="cs"/>
        <w:sz w:val="24"/>
        <w:szCs w:val="24"/>
        <w:cs/>
      </w:rPr>
      <w:t xml:space="preserve"> กลุ่มปรับปรุงกระบวนการทำงาน</w:t>
    </w:r>
    <w:r w:rsidRPr="00A80AA5">
      <w:rPr>
        <w:rFonts w:ascii="TH SarabunIT๙" w:hAnsi="TH SarabunIT๙" w:cs="TH SarabunIT๙" w:hint="cs"/>
        <w:color w:val="000000"/>
        <w:sz w:val="24"/>
        <w:szCs w:val="24"/>
        <w:cs/>
      </w:rPr>
      <w:t xml:space="preserve">  </w:t>
    </w:r>
    <w:r>
      <w:rPr>
        <w:rFonts w:ascii="TH SarabunIT๙" w:hAnsi="TH SarabunIT๙" w:cs="TH SarabunIT๙" w:hint="cs"/>
        <w:color w:val="000000"/>
        <w:sz w:val="24"/>
        <w:szCs w:val="24"/>
        <w:cs/>
      </w:rPr>
      <w:t xml:space="preserve">              </w:t>
    </w:r>
    <w:r w:rsidRPr="00A80AA5">
      <w:rPr>
        <w:rFonts w:ascii="TH SarabunIT๙" w:hAnsi="TH SarabunIT๙" w:cs="TH SarabunIT๙" w:hint="cs"/>
        <w:color w:val="000000"/>
        <w:sz w:val="24"/>
        <w:szCs w:val="24"/>
        <w:cs/>
      </w:rPr>
      <w:t xml:space="preserve">(สำหรับ คณะ </w:t>
    </w:r>
    <w:r w:rsidRPr="00A80AA5">
      <w:rPr>
        <w:rFonts w:ascii="TH SarabunIT๙" w:hAnsi="TH SarabunIT๙" w:cs="TH SarabunIT๙"/>
        <w:color w:val="000000"/>
        <w:sz w:val="24"/>
        <w:szCs w:val="24"/>
      </w:rPr>
      <w:t>KM-IM</w:t>
    </w:r>
    <w:r w:rsidRPr="00A80AA5">
      <w:rPr>
        <w:rFonts w:ascii="TH SarabunIT๙" w:hAnsi="TH SarabunIT๙" w:cs="TH SarabunIT๙" w:hint="cs"/>
        <w:color w:val="000000"/>
        <w:sz w:val="24"/>
        <w:szCs w:val="24"/>
        <w:cs/>
      </w:rPr>
      <w:t xml:space="preserve"> ระดับ กปภ.ข.</w:t>
    </w:r>
    <w:r w:rsidRPr="00A80AA5">
      <w:rPr>
        <w:rFonts w:ascii="TH SarabunIT๙" w:hAnsi="TH SarabunIT๙" w:cs="TH SarabunIT๙"/>
        <w:color w:val="000000"/>
        <w:sz w:val="24"/>
        <w:szCs w:val="24"/>
      </w:rPr>
      <w:t>)</w:t>
    </w:r>
  </w:p>
  <w:p w14:paraId="09592D40" w14:textId="77777777" w:rsidR="00287D92" w:rsidRPr="00A80AA5" w:rsidRDefault="00287D92" w:rsidP="00072623">
    <w:pPr>
      <w:pStyle w:val="Footer"/>
      <w:ind w:left="-142"/>
      <w:rPr>
        <w:rFonts w:ascii="TH SarabunIT๙" w:hAnsi="TH SarabunIT๙" w:cs="TH SarabunIT๙"/>
        <w:sz w:val="24"/>
        <w:szCs w:val="24"/>
        <w:cs/>
      </w:rPr>
    </w:pPr>
  </w:p>
  <w:p w14:paraId="3D29ABBE" w14:textId="77777777" w:rsidR="00287D92" w:rsidRPr="00F0357F" w:rsidRDefault="00287D92" w:rsidP="00A91C77">
    <w:pPr>
      <w:pStyle w:val="Footer"/>
      <w:rPr>
        <w:rFonts w:ascii="TH SarabunIT๙" w:hAnsi="TH SarabunIT๙" w:cs="TH SarabunIT๙"/>
        <w:color w:val="FF0000"/>
        <w:sz w:val="24"/>
        <w:szCs w:val="24"/>
        <w:cs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9AAE36" w14:textId="0EF74CF4" w:rsidR="00287D92" w:rsidRPr="0063595E" w:rsidRDefault="00287D92" w:rsidP="0080615A">
    <w:pPr>
      <w:rPr>
        <w:sz w:val="24"/>
        <w:szCs w:val="24"/>
      </w:rPr>
    </w:pPr>
    <w:r w:rsidRPr="0063595E">
      <w:rPr>
        <w:rFonts w:ascii="TH SarabunIT๙" w:hAnsi="TH SarabunIT๙" w:cs="TH SarabunIT๙" w:hint="cs"/>
        <w:color w:val="000000"/>
        <w:sz w:val="24"/>
        <w:szCs w:val="24"/>
        <w:cs/>
      </w:rPr>
      <w:t>แบบ</w:t>
    </w:r>
    <w:r w:rsidRPr="0063595E">
      <w:rPr>
        <w:rFonts w:ascii="TH SarabunIT๙" w:hAnsi="TH SarabunIT๙" w:cs="TH SarabunIT๙" w:hint="cs"/>
        <w:sz w:val="24"/>
        <w:szCs w:val="24"/>
        <w:cs/>
      </w:rPr>
      <w:t>ฟอร์ม</w:t>
    </w:r>
    <w:r>
      <w:rPr>
        <w:rFonts w:ascii="TH SarabunIT๙" w:hAnsi="TH SarabunIT๙" w:cs="TH SarabunIT๙" w:hint="cs"/>
        <w:sz w:val="24"/>
        <w:szCs w:val="24"/>
        <w:cs/>
      </w:rPr>
      <w:t>แจ้งผล</w:t>
    </w:r>
    <w:r w:rsidRPr="0063595E">
      <w:rPr>
        <w:rFonts w:ascii="TH SarabunIT๙" w:hAnsi="TH SarabunIT๙" w:cs="TH SarabunIT๙" w:hint="cs"/>
        <w:sz w:val="24"/>
        <w:szCs w:val="24"/>
        <w:cs/>
      </w:rPr>
      <w:t>การ</w:t>
    </w:r>
    <w:r>
      <w:rPr>
        <w:rFonts w:ascii="TH SarabunIT๙" w:hAnsi="TH SarabunIT๙" w:cs="TH SarabunIT๙" w:hint="cs"/>
        <w:sz w:val="24"/>
        <w:szCs w:val="24"/>
        <w:cs/>
      </w:rPr>
      <w:t>พิจารณา</w:t>
    </w:r>
    <w:r w:rsidRPr="00A80AA5">
      <w:rPr>
        <w:rFonts w:ascii="TH SarabunIT๙" w:eastAsia="Times New Roman" w:hAnsi="TH SarabunIT๙" w:cs="TH SarabunIT๙" w:hint="cs"/>
        <w:sz w:val="24"/>
        <w:szCs w:val="24"/>
        <w:cs/>
      </w:rPr>
      <w:t>รางวัลประปาวิวัฒน์</w:t>
    </w:r>
    <w:r w:rsidRPr="00A80AA5">
      <w:rPr>
        <w:rFonts w:ascii="TH SarabunIT๙" w:eastAsia="Times New Roman" w:hAnsi="TH SarabunIT๙" w:cs="TH SarabunIT๙"/>
        <w:sz w:val="24"/>
        <w:szCs w:val="24"/>
        <w:cs/>
      </w:rPr>
      <w:t xml:space="preserve"> ปี 256</w:t>
    </w:r>
    <w:r w:rsidR="00413656">
      <w:rPr>
        <w:rFonts w:ascii="TH SarabunIT๙" w:eastAsia="Times New Roman" w:hAnsi="TH SarabunIT๙" w:cs="TH SarabunIT๙" w:hint="cs"/>
        <w:sz w:val="24"/>
        <w:szCs w:val="24"/>
        <w:cs/>
      </w:rPr>
      <w:t>6</w:t>
    </w:r>
    <w:r w:rsidRPr="00A80AA5">
      <w:rPr>
        <w:rFonts w:ascii="TH SarabunIT๙" w:eastAsia="Times New Roman" w:hAnsi="TH SarabunIT๙" w:cs="TH SarabunIT๙" w:hint="cs"/>
        <w:sz w:val="24"/>
        <w:szCs w:val="24"/>
        <w:cs/>
      </w:rPr>
      <w:t xml:space="preserve"> กลุ่มปรับปรุงกระบวนการทำงาน</w:t>
    </w:r>
    <w:r w:rsidRPr="00A80AA5">
      <w:rPr>
        <w:rFonts w:ascii="TH SarabunIT๙" w:hAnsi="TH SarabunIT๙" w:cs="TH SarabunIT๙" w:hint="cs"/>
        <w:color w:val="000000"/>
        <w:sz w:val="24"/>
        <w:szCs w:val="24"/>
        <w:cs/>
      </w:rPr>
      <w:t xml:space="preserve">  </w:t>
    </w:r>
    <w:r>
      <w:rPr>
        <w:rFonts w:ascii="TH SarabunIT๙" w:hAnsi="TH SarabunIT๙" w:cs="TH SarabunIT๙" w:hint="cs"/>
        <w:color w:val="000000"/>
        <w:sz w:val="24"/>
        <w:szCs w:val="24"/>
        <w:cs/>
      </w:rPr>
      <w:t xml:space="preserve">                                     </w:t>
    </w:r>
    <w:r w:rsidRPr="0063595E">
      <w:rPr>
        <w:rFonts w:ascii="TH SarabunIT๙" w:hAnsi="TH SarabunIT๙" w:cs="TH SarabunIT๙" w:hint="cs"/>
        <w:color w:val="000000"/>
        <w:sz w:val="24"/>
        <w:szCs w:val="24"/>
        <w:cs/>
      </w:rPr>
      <w:t xml:space="preserve">  (</w:t>
    </w:r>
    <w:r>
      <w:rPr>
        <w:rFonts w:ascii="TH SarabunIT๙" w:hAnsi="TH SarabunIT๙" w:cs="TH SarabunIT๙" w:hint="cs"/>
        <w:color w:val="000000"/>
        <w:sz w:val="24"/>
        <w:szCs w:val="24"/>
        <w:cs/>
      </w:rPr>
      <w:t>สำหรับสายงาน</w:t>
    </w:r>
    <w:r w:rsidRPr="0063595E">
      <w:rPr>
        <w:rFonts w:ascii="TH SarabunIT๙" w:hAnsi="TH SarabunIT๙" w:cs="TH SarabunIT๙"/>
        <w:color w:val="000000"/>
        <w:sz w:val="24"/>
        <w:szCs w:val="24"/>
      </w:rPr>
      <w:t>)</w:t>
    </w:r>
  </w:p>
  <w:p w14:paraId="1B1A43EF" w14:textId="77777777" w:rsidR="00287D92" w:rsidRPr="0080615A" w:rsidRDefault="00287D92" w:rsidP="00072623">
    <w:pPr>
      <w:pStyle w:val="Footer"/>
      <w:ind w:left="-142"/>
      <w:rPr>
        <w:rFonts w:ascii="TH SarabunIT๙" w:hAnsi="TH SarabunIT๙" w:cs="TH SarabunIT๙"/>
        <w:cs/>
      </w:rPr>
    </w:pPr>
  </w:p>
  <w:p w14:paraId="59ACEB09" w14:textId="77777777" w:rsidR="00287D92" w:rsidRPr="00447586" w:rsidRDefault="00287D92" w:rsidP="00A91C77">
    <w:pPr>
      <w:pStyle w:val="Footer"/>
      <w:rPr>
        <w:rFonts w:ascii="TH SarabunIT๙" w:hAnsi="TH SarabunIT๙" w:cs="TH SarabunIT๙"/>
        <w:color w:val="FF0000"/>
        <w:sz w:val="24"/>
        <w:szCs w:val="24"/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FA0945" w14:textId="77777777" w:rsidR="00287D92" w:rsidRDefault="00287D92">
      <w:r>
        <w:separator/>
      </w:r>
    </w:p>
  </w:footnote>
  <w:footnote w:type="continuationSeparator" w:id="0">
    <w:p w14:paraId="7164A5F4" w14:textId="77777777" w:rsidR="00287D92" w:rsidRDefault="00287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96C94"/>
    <w:multiLevelType w:val="hybridMultilevel"/>
    <w:tmpl w:val="C8784EBA"/>
    <w:lvl w:ilvl="0" w:tplc="D96A3A8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302F4A68"/>
    <w:multiLevelType w:val="hybridMultilevel"/>
    <w:tmpl w:val="9DA08BC2"/>
    <w:lvl w:ilvl="0" w:tplc="812603CA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A75229F"/>
    <w:multiLevelType w:val="hybridMultilevel"/>
    <w:tmpl w:val="A300B5F2"/>
    <w:lvl w:ilvl="0" w:tplc="884EA06E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3">
    <w:nsid w:val="6B097770"/>
    <w:multiLevelType w:val="hybridMultilevel"/>
    <w:tmpl w:val="C0CE32C2"/>
    <w:lvl w:ilvl="0" w:tplc="BA468318">
      <w:start w:val="4"/>
      <w:numFmt w:val="bullet"/>
      <w:lvlText w:val="-"/>
      <w:lvlJc w:val="left"/>
      <w:pPr>
        <w:ind w:left="1353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D95"/>
    <w:rsid w:val="0000055C"/>
    <w:rsid w:val="000005D3"/>
    <w:rsid w:val="00000CF5"/>
    <w:rsid w:val="0000180F"/>
    <w:rsid w:val="00001CF6"/>
    <w:rsid w:val="00003DA6"/>
    <w:rsid w:val="0000653B"/>
    <w:rsid w:val="000100B6"/>
    <w:rsid w:val="00010FE6"/>
    <w:rsid w:val="0001147B"/>
    <w:rsid w:val="0001275C"/>
    <w:rsid w:val="000139A4"/>
    <w:rsid w:val="0001459B"/>
    <w:rsid w:val="00014749"/>
    <w:rsid w:val="000155D2"/>
    <w:rsid w:val="000216E6"/>
    <w:rsid w:val="00022149"/>
    <w:rsid w:val="000243FF"/>
    <w:rsid w:val="00026CCC"/>
    <w:rsid w:val="00030183"/>
    <w:rsid w:val="0003089F"/>
    <w:rsid w:val="00031B15"/>
    <w:rsid w:val="00031DE6"/>
    <w:rsid w:val="000329FF"/>
    <w:rsid w:val="00032C94"/>
    <w:rsid w:val="00033A51"/>
    <w:rsid w:val="00034ACF"/>
    <w:rsid w:val="00035209"/>
    <w:rsid w:val="0003560D"/>
    <w:rsid w:val="00035FCA"/>
    <w:rsid w:val="00036E54"/>
    <w:rsid w:val="000378DA"/>
    <w:rsid w:val="00040666"/>
    <w:rsid w:val="00040BCA"/>
    <w:rsid w:val="00041600"/>
    <w:rsid w:val="00041A4B"/>
    <w:rsid w:val="00041C08"/>
    <w:rsid w:val="000449C5"/>
    <w:rsid w:val="000449F6"/>
    <w:rsid w:val="0004622F"/>
    <w:rsid w:val="000467E1"/>
    <w:rsid w:val="00047F5D"/>
    <w:rsid w:val="00050106"/>
    <w:rsid w:val="000512F0"/>
    <w:rsid w:val="00051B22"/>
    <w:rsid w:val="00052B31"/>
    <w:rsid w:val="00053B86"/>
    <w:rsid w:val="00054087"/>
    <w:rsid w:val="000547CF"/>
    <w:rsid w:val="00055994"/>
    <w:rsid w:val="00057807"/>
    <w:rsid w:val="00063F1F"/>
    <w:rsid w:val="0006516F"/>
    <w:rsid w:val="000674E8"/>
    <w:rsid w:val="000703A6"/>
    <w:rsid w:val="00070BAD"/>
    <w:rsid w:val="00071E91"/>
    <w:rsid w:val="00072623"/>
    <w:rsid w:val="00074CEB"/>
    <w:rsid w:val="00075354"/>
    <w:rsid w:val="0007548F"/>
    <w:rsid w:val="00076FBE"/>
    <w:rsid w:val="00077A21"/>
    <w:rsid w:val="00077CF6"/>
    <w:rsid w:val="0008052E"/>
    <w:rsid w:val="000813C1"/>
    <w:rsid w:val="0008237C"/>
    <w:rsid w:val="00082FDC"/>
    <w:rsid w:val="00085344"/>
    <w:rsid w:val="000859EA"/>
    <w:rsid w:val="00085B22"/>
    <w:rsid w:val="00086DDD"/>
    <w:rsid w:val="00086E5B"/>
    <w:rsid w:val="00087664"/>
    <w:rsid w:val="000907FE"/>
    <w:rsid w:val="00091210"/>
    <w:rsid w:val="00092E88"/>
    <w:rsid w:val="00092FCE"/>
    <w:rsid w:val="000932EB"/>
    <w:rsid w:val="00094A2D"/>
    <w:rsid w:val="000952A3"/>
    <w:rsid w:val="0009580C"/>
    <w:rsid w:val="00095B14"/>
    <w:rsid w:val="00095F27"/>
    <w:rsid w:val="000961AC"/>
    <w:rsid w:val="00097466"/>
    <w:rsid w:val="000A03ED"/>
    <w:rsid w:val="000A1373"/>
    <w:rsid w:val="000A298B"/>
    <w:rsid w:val="000A330A"/>
    <w:rsid w:val="000A35FD"/>
    <w:rsid w:val="000A3A01"/>
    <w:rsid w:val="000A3DB5"/>
    <w:rsid w:val="000A5F61"/>
    <w:rsid w:val="000A6CC5"/>
    <w:rsid w:val="000A7DEF"/>
    <w:rsid w:val="000B1D08"/>
    <w:rsid w:val="000B2435"/>
    <w:rsid w:val="000B2578"/>
    <w:rsid w:val="000B30F5"/>
    <w:rsid w:val="000B3438"/>
    <w:rsid w:val="000B34F1"/>
    <w:rsid w:val="000B44D8"/>
    <w:rsid w:val="000B531B"/>
    <w:rsid w:val="000B5741"/>
    <w:rsid w:val="000C05E7"/>
    <w:rsid w:val="000C0B06"/>
    <w:rsid w:val="000C109D"/>
    <w:rsid w:val="000C2339"/>
    <w:rsid w:val="000C2610"/>
    <w:rsid w:val="000C2E1A"/>
    <w:rsid w:val="000C37F3"/>
    <w:rsid w:val="000C3E9C"/>
    <w:rsid w:val="000C4090"/>
    <w:rsid w:val="000C4323"/>
    <w:rsid w:val="000C4E1E"/>
    <w:rsid w:val="000C54CF"/>
    <w:rsid w:val="000C5D41"/>
    <w:rsid w:val="000C7830"/>
    <w:rsid w:val="000C7BAC"/>
    <w:rsid w:val="000C7F01"/>
    <w:rsid w:val="000D02B1"/>
    <w:rsid w:val="000D2653"/>
    <w:rsid w:val="000D26BD"/>
    <w:rsid w:val="000D2A6D"/>
    <w:rsid w:val="000D3691"/>
    <w:rsid w:val="000D3923"/>
    <w:rsid w:val="000D3F67"/>
    <w:rsid w:val="000D461F"/>
    <w:rsid w:val="000D5628"/>
    <w:rsid w:val="000D6B7A"/>
    <w:rsid w:val="000D76B6"/>
    <w:rsid w:val="000D7E34"/>
    <w:rsid w:val="000E014A"/>
    <w:rsid w:val="000E2C1C"/>
    <w:rsid w:val="000E3521"/>
    <w:rsid w:val="000E4185"/>
    <w:rsid w:val="000E6703"/>
    <w:rsid w:val="000F128C"/>
    <w:rsid w:val="000F2790"/>
    <w:rsid w:val="000F36AE"/>
    <w:rsid w:val="000F38B5"/>
    <w:rsid w:val="000F472A"/>
    <w:rsid w:val="000F609B"/>
    <w:rsid w:val="000F68E8"/>
    <w:rsid w:val="000F751F"/>
    <w:rsid w:val="000F7979"/>
    <w:rsid w:val="000F7F01"/>
    <w:rsid w:val="00101399"/>
    <w:rsid w:val="001025A1"/>
    <w:rsid w:val="0010324B"/>
    <w:rsid w:val="00103471"/>
    <w:rsid w:val="001036F6"/>
    <w:rsid w:val="00103C25"/>
    <w:rsid w:val="00104146"/>
    <w:rsid w:val="00104325"/>
    <w:rsid w:val="00104837"/>
    <w:rsid w:val="00104B03"/>
    <w:rsid w:val="001055C5"/>
    <w:rsid w:val="001056F2"/>
    <w:rsid w:val="0010573E"/>
    <w:rsid w:val="001072A8"/>
    <w:rsid w:val="0010742D"/>
    <w:rsid w:val="0011017A"/>
    <w:rsid w:val="00111764"/>
    <w:rsid w:val="00112E1E"/>
    <w:rsid w:val="001136A3"/>
    <w:rsid w:val="00113C07"/>
    <w:rsid w:val="00114181"/>
    <w:rsid w:val="00115280"/>
    <w:rsid w:val="001153EA"/>
    <w:rsid w:val="0011655B"/>
    <w:rsid w:val="00116BEF"/>
    <w:rsid w:val="00117773"/>
    <w:rsid w:val="00120585"/>
    <w:rsid w:val="00120A35"/>
    <w:rsid w:val="001214FA"/>
    <w:rsid w:val="001232FB"/>
    <w:rsid w:val="00123A1F"/>
    <w:rsid w:val="00126517"/>
    <w:rsid w:val="00126E0C"/>
    <w:rsid w:val="00126FB2"/>
    <w:rsid w:val="00130CB5"/>
    <w:rsid w:val="00131D08"/>
    <w:rsid w:val="0013209F"/>
    <w:rsid w:val="0013284C"/>
    <w:rsid w:val="00132E14"/>
    <w:rsid w:val="00133565"/>
    <w:rsid w:val="001337F5"/>
    <w:rsid w:val="00133FC2"/>
    <w:rsid w:val="001342DC"/>
    <w:rsid w:val="00135F3F"/>
    <w:rsid w:val="001368A0"/>
    <w:rsid w:val="00136965"/>
    <w:rsid w:val="001371B5"/>
    <w:rsid w:val="00137871"/>
    <w:rsid w:val="001378E5"/>
    <w:rsid w:val="001378F2"/>
    <w:rsid w:val="00140254"/>
    <w:rsid w:val="00142984"/>
    <w:rsid w:val="00145A61"/>
    <w:rsid w:val="00145E29"/>
    <w:rsid w:val="00146C66"/>
    <w:rsid w:val="00146CA6"/>
    <w:rsid w:val="00150618"/>
    <w:rsid w:val="00150A7F"/>
    <w:rsid w:val="0015361A"/>
    <w:rsid w:val="00153A8C"/>
    <w:rsid w:val="00153C43"/>
    <w:rsid w:val="00156EDB"/>
    <w:rsid w:val="001575DE"/>
    <w:rsid w:val="001602C9"/>
    <w:rsid w:val="00160C8B"/>
    <w:rsid w:val="00161177"/>
    <w:rsid w:val="00162A53"/>
    <w:rsid w:val="001635F5"/>
    <w:rsid w:val="001641FD"/>
    <w:rsid w:val="001652C9"/>
    <w:rsid w:val="00165A6A"/>
    <w:rsid w:val="001667D2"/>
    <w:rsid w:val="00166A55"/>
    <w:rsid w:val="00167177"/>
    <w:rsid w:val="0016764B"/>
    <w:rsid w:val="00170446"/>
    <w:rsid w:val="00170491"/>
    <w:rsid w:val="00171BE7"/>
    <w:rsid w:val="00172868"/>
    <w:rsid w:val="0017298D"/>
    <w:rsid w:val="001741CD"/>
    <w:rsid w:val="0017705A"/>
    <w:rsid w:val="00177B88"/>
    <w:rsid w:val="00181008"/>
    <w:rsid w:val="00181812"/>
    <w:rsid w:val="00181CDD"/>
    <w:rsid w:val="00183577"/>
    <w:rsid w:val="00183594"/>
    <w:rsid w:val="00183B29"/>
    <w:rsid w:val="00184625"/>
    <w:rsid w:val="00184C94"/>
    <w:rsid w:val="001855EA"/>
    <w:rsid w:val="001859C6"/>
    <w:rsid w:val="00185E4F"/>
    <w:rsid w:val="0018633C"/>
    <w:rsid w:val="00186A8F"/>
    <w:rsid w:val="00191BE6"/>
    <w:rsid w:val="0019316D"/>
    <w:rsid w:val="001934B6"/>
    <w:rsid w:val="0019410D"/>
    <w:rsid w:val="00194858"/>
    <w:rsid w:val="00195784"/>
    <w:rsid w:val="001961B3"/>
    <w:rsid w:val="00197796"/>
    <w:rsid w:val="00197BCB"/>
    <w:rsid w:val="00197EA1"/>
    <w:rsid w:val="001A06CC"/>
    <w:rsid w:val="001A0AB5"/>
    <w:rsid w:val="001A2BA7"/>
    <w:rsid w:val="001A2C1D"/>
    <w:rsid w:val="001A3948"/>
    <w:rsid w:val="001A41C3"/>
    <w:rsid w:val="001A4A8F"/>
    <w:rsid w:val="001A59F8"/>
    <w:rsid w:val="001A5C6E"/>
    <w:rsid w:val="001A600A"/>
    <w:rsid w:val="001A7704"/>
    <w:rsid w:val="001A779F"/>
    <w:rsid w:val="001B2597"/>
    <w:rsid w:val="001B2806"/>
    <w:rsid w:val="001B383E"/>
    <w:rsid w:val="001B3CFD"/>
    <w:rsid w:val="001B4A01"/>
    <w:rsid w:val="001B544E"/>
    <w:rsid w:val="001B640A"/>
    <w:rsid w:val="001C1BA5"/>
    <w:rsid w:val="001C2C3D"/>
    <w:rsid w:val="001C3AC1"/>
    <w:rsid w:val="001C4B2B"/>
    <w:rsid w:val="001C74E6"/>
    <w:rsid w:val="001C752D"/>
    <w:rsid w:val="001D0A56"/>
    <w:rsid w:val="001D1E08"/>
    <w:rsid w:val="001D4B94"/>
    <w:rsid w:val="001D5E97"/>
    <w:rsid w:val="001D6B23"/>
    <w:rsid w:val="001D7368"/>
    <w:rsid w:val="001E06B9"/>
    <w:rsid w:val="001E1919"/>
    <w:rsid w:val="001E2011"/>
    <w:rsid w:val="001E2497"/>
    <w:rsid w:val="001E4BDB"/>
    <w:rsid w:val="001E5832"/>
    <w:rsid w:val="001F0729"/>
    <w:rsid w:val="001F1945"/>
    <w:rsid w:val="001F2759"/>
    <w:rsid w:val="001F3157"/>
    <w:rsid w:val="001F5503"/>
    <w:rsid w:val="001F72CA"/>
    <w:rsid w:val="00200BDE"/>
    <w:rsid w:val="002016D7"/>
    <w:rsid w:val="0020234B"/>
    <w:rsid w:val="002024A7"/>
    <w:rsid w:val="00202CE4"/>
    <w:rsid w:val="00204711"/>
    <w:rsid w:val="00204E89"/>
    <w:rsid w:val="00206054"/>
    <w:rsid w:val="0021184E"/>
    <w:rsid w:val="00217CDA"/>
    <w:rsid w:val="00217D6B"/>
    <w:rsid w:val="00220BF4"/>
    <w:rsid w:val="0022129D"/>
    <w:rsid w:val="00223A60"/>
    <w:rsid w:val="00223AFB"/>
    <w:rsid w:val="00231538"/>
    <w:rsid w:val="00231B19"/>
    <w:rsid w:val="00232230"/>
    <w:rsid w:val="0023278D"/>
    <w:rsid w:val="00232D75"/>
    <w:rsid w:val="0023304D"/>
    <w:rsid w:val="002332CF"/>
    <w:rsid w:val="0023647E"/>
    <w:rsid w:val="00236A5B"/>
    <w:rsid w:val="00236EEF"/>
    <w:rsid w:val="0024010F"/>
    <w:rsid w:val="00241225"/>
    <w:rsid w:val="00242822"/>
    <w:rsid w:val="00242E50"/>
    <w:rsid w:val="002432EE"/>
    <w:rsid w:val="002443CB"/>
    <w:rsid w:val="00250706"/>
    <w:rsid w:val="00252959"/>
    <w:rsid w:val="00254051"/>
    <w:rsid w:val="0025455A"/>
    <w:rsid w:val="002546E5"/>
    <w:rsid w:val="002554BD"/>
    <w:rsid w:val="00257463"/>
    <w:rsid w:val="00257A2D"/>
    <w:rsid w:val="00257FD8"/>
    <w:rsid w:val="00260FC2"/>
    <w:rsid w:val="002619BC"/>
    <w:rsid w:val="00261AF4"/>
    <w:rsid w:val="00261D45"/>
    <w:rsid w:val="00263A71"/>
    <w:rsid w:val="00264CBB"/>
    <w:rsid w:val="002652C9"/>
    <w:rsid w:val="00265AD8"/>
    <w:rsid w:val="00266D2F"/>
    <w:rsid w:val="0026730A"/>
    <w:rsid w:val="00273B7C"/>
    <w:rsid w:val="00273C33"/>
    <w:rsid w:val="002742EA"/>
    <w:rsid w:val="00274C37"/>
    <w:rsid w:val="002760F9"/>
    <w:rsid w:val="002772F4"/>
    <w:rsid w:val="00280AC0"/>
    <w:rsid w:val="00283110"/>
    <w:rsid w:val="002840F0"/>
    <w:rsid w:val="00285758"/>
    <w:rsid w:val="00286918"/>
    <w:rsid w:val="002872E2"/>
    <w:rsid w:val="002873B6"/>
    <w:rsid w:val="00287D92"/>
    <w:rsid w:val="002900DE"/>
    <w:rsid w:val="0029026D"/>
    <w:rsid w:val="00292067"/>
    <w:rsid w:val="00292461"/>
    <w:rsid w:val="002938BE"/>
    <w:rsid w:val="00295114"/>
    <w:rsid w:val="0029586C"/>
    <w:rsid w:val="002968CD"/>
    <w:rsid w:val="00296F00"/>
    <w:rsid w:val="00297D31"/>
    <w:rsid w:val="002A19B2"/>
    <w:rsid w:val="002A392E"/>
    <w:rsid w:val="002A4F20"/>
    <w:rsid w:val="002A4F90"/>
    <w:rsid w:val="002A5C1A"/>
    <w:rsid w:val="002A5E62"/>
    <w:rsid w:val="002A769E"/>
    <w:rsid w:val="002A7F22"/>
    <w:rsid w:val="002B026A"/>
    <w:rsid w:val="002B114F"/>
    <w:rsid w:val="002B16A0"/>
    <w:rsid w:val="002B2AB7"/>
    <w:rsid w:val="002B4884"/>
    <w:rsid w:val="002B4EB9"/>
    <w:rsid w:val="002B7168"/>
    <w:rsid w:val="002B79BD"/>
    <w:rsid w:val="002B7CB0"/>
    <w:rsid w:val="002C032F"/>
    <w:rsid w:val="002C077E"/>
    <w:rsid w:val="002C1081"/>
    <w:rsid w:val="002C1AC2"/>
    <w:rsid w:val="002C1EF1"/>
    <w:rsid w:val="002C2C25"/>
    <w:rsid w:val="002C3639"/>
    <w:rsid w:val="002C6631"/>
    <w:rsid w:val="002C7A83"/>
    <w:rsid w:val="002D0017"/>
    <w:rsid w:val="002D0379"/>
    <w:rsid w:val="002D16AE"/>
    <w:rsid w:val="002D278C"/>
    <w:rsid w:val="002D2CA3"/>
    <w:rsid w:val="002D3289"/>
    <w:rsid w:val="002D3851"/>
    <w:rsid w:val="002D40BB"/>
    <w:rsid w:val="002D49A3"/>
    <w:rsid w:val="002D57E4"/>
    <w:rsid w:val="002D583C"/>
    <w:rsid w:val="002D59BC"/>
    <w:rsid w:val="002D5B7D"/>
    <w:rsid w:val="002D6709"/>
    <w:rsid w:val="002D6B61"/>
    <w:rsid w:val="002D78FD"/>
    <w:rsid w:val="002D799C"/>
    <w:rsid w:val="002E01C1"/>
    <w:rsid w:val="002E0B10"/>
    <w:rsid w:val="002E11C1"/>
    <w:rsid w:val="002E20EA"/>
    <w:rsid w:val="002E2916"/>
    <w:rsid w:val="002E2967"/>
    <w:rsid w:val="002E34C5"/>
    <w:rsid w:val="002E43B5"/>
    <w:rsid w:val="002E4EE2"/>
    <w:rsid w:val="002E6153"/>
    <w:rsid w:val="002E6988"/>
    <w:rsid w:val="002E75BA"/>
    <w:rsid w:val="002E7FAB"/>
    <w:rsid w:val="002F12CD"/>
    <w:rsid w:val="002F12CF"/>
    <w:rsid w:val="002F21A6"/>
    <w:rsid w:val="002F389A"/>
    <w:rsid w:val="002F3F8E"/>
    <w:rsid w:val="002F3FB4"/>
    <w:rsid w:val="002F443D"/>
    <w:rsid w:val="002F4944"/>
    <w:rsid w:val="002F4FBF"/>
    <w:rsid w:val="002F65E5"/>
    <w:rsid w:val="002F6BE4"/>
    <w:rsid w:val="002F6E6B"/>
    <w:rsid w:val="00301646"/>
    <w:rsid w:val="003017A9"/>
    <w:rsid w:val="003025BA"/>
    <w:rsid w:val="00302ADE"/>
    <w:rsid w:val="00303274"/>
    <w:rsid w:val="00305120"/>
    <w:rsid w:val="0030531C"/>
    <w:rsid w:val="00305B3B"/>
    <w:rsid w:val="00306918"/>
    <w:rsid w:val="00306C11"/>
    <w:rsid w:val="00307A00"/>
    <w:rsid w:val="003119C0"/>
    <w:rsid w:val="00311CBC"/>
    <w:rsid w:val="00312AF9"/>
    <w:rsid w:val="00312F40"/>
    <w:rsid w:val="00314E42"/>
    <w:rsid w:val="0031503B"/>
    <w:rsid w:val="00315EFE"/>
    <w:rsid w:val="003173AB"/>
    <w:rsid w:val="00317D89"/>
    <w:rsid w:val="00320BAB"/>
    <w:rsid w:val="00321771"/>
    <w:rsid w:val="00322BFB"/>
    <w:rsid w:val="00324493"/>
    <w:rsid w:val="00330463"/>
    <w:rsid w:val="00330E2F"/>
    <w:rsid w:val="00330FA2"/>
    <w:rsid w:val="003310B2"/>
    <w:rsid w:val="00331977"/>
    <w:rsid w:val="00331D34"/>
    <w:rsid w:val="003332AF"/>
    <w:rsid w:val="003339EA"/>
    <w:rsid w:val="003345C2"/>
    <w:rsid w:val="00334E79"/>
    <w:rsid w:val="00335BAD"/>
    <w:rsid w:val="00336100"/>
    <w:rsid w:val="003367D1"/>
    <w:rsid w:val="00336C5F"/>
    <w:rsid w:val="00337530"/>
    <w:rsid w:val="00340390"/>
    <w:rsid w:val="00341011"/>
    <w:rsid w:val="003416CB"/>
    <w:rsid w:val="00342B14"/>
    <w:rsid w:val="00342D5F"/>
    <w:rsid w:val="0034390B"/>
    <w:rsid w:val="00344B80"/>
    <w:rsid w:val="00344C4E"/>
    <w:rsid w:val="00345E62"/>
    <w:rsid w:val="0035182D"/>
    <w:rsid w:val="00351EB6"/>
    <w:rsid w:val="00352988"/>
    <w:rsid w:val="00353187"/>
    <w:rsid w:val="003533DB"/>
    <w:rsid w:val="0035355B"/>
    <w:rsid w:val="00353DDD"/>
    <w:rsid w:val="003543D6"/>
    <w:rsid w:val="003603A1"/>
    <w:rsid w:val="00362119"/>
    <w:rsid w:val="003642BB"/>
    <w:rsid w:val="00364CFF"/>
    <w:rsid w:val="00366C06"/>
    <w:rsid w:val="00366D92"/>
    <w:rsid w:val="0037018D"/>
    <w:rsid w:val="003705DD"/>
    <w:rsid w:val="003706A6"/>
    <w:rsid w:val="00372BE3"/>
    <w:rsid w:val="00372D44"/>
    <w:rsid w:val="003731F8"/>
    <w:rsid w:val="00374525"/>
    <w:rsid w:val="00375E8A"/>
    <w:rsid w:val="00377977"/>
    <w:rsid w:val="00380C1F"/>
    <w:rsid w:val="0038308B"/>
    <w:rsid w:val="003836B4"/>
    <w:rsid w:val="00384428"/>
    <w:rsid w:val="00384BDE"/>
    <w:rsid w:val="00385014"/>
    <w:rsid w:val="00385531"/>
    <w:rsid w:val="003863F8"/>
    <w:rsid w:val="00386C89"/>
    <w:rsid w:val="003906A9"/>
    <w:rsid w:val="00390DC9"/>
    <w:rsid w:val="00391302"/>
    <w:rsid w:val="003918F9"/>
    <w:rsid w:val="00391914"/>
    <w:rsid w:val="00391F87"/>
    <w:rsid w:val="003931F0"/>
    <w:rsid w:val="00393518"/>
    <w:rsid w:val="0039557A"/>
    <w:rsid w:val="003A0718"/>
    <w:rsid w:val="003A189A"/>
    <w:rsid w:val="003A1F0F"/>
    <w:rsid w:val="003A32C7"/>
    <w:rsid w:val="003A3629"/>
    <w:rsid w:val="003A42AF"/>
    <w:rsid w:val="003A4AD0"/>
    <w:rsid w:val="003A5136"/>
    <w:rsid w:val="003A60CE"/>
    <w:rsid w:val="003A611A"/>
    <w:rsid w:val="003A661F"/>
    <w:rsid w:val="003A6D52"/>
    <w:rsid w:val="003B1657"/>
    <w:rsid w:val="003B216F"/>
    <w:rsid w:val="003B24EC"/>
    <w:rsid w:val="003B3181"/>
    <w:rsid w:val="003B40C8"/>
    <w:rsid w:val="003B600D"/>
    <w:rsid w:val="003B648B"/>
    <w:rsid w:val="003B6934"/>
    <w:rsid w:val="003C0831"/>
    <w:rsid w:val="003C0E43"/>
    <w:rsid w:val="003C0F51"/>
    <w:rsid w:val="003C1C1E"/>
    <w:rsid w:val="003C2DA1"/>
    <w:rsid w:val="003C313B"/>
    <w:rsid w:val="003C38E0"/>
    <w:rsid w:val="003C3A9A"/>
    <w:rsid w:val="003C469E"/>
    <w:rsid w:val="003C49F8"/>
    <w:rsid w:val="003C4A98"/>
    <w:rsid w:val="003C4CDB"/>
    <w:rsid w:val="003C54A7"/>
    <w:rsid w:val="003C6B92"/>
    <w:rsid w:val="003C6C2E"/>
    <w:rsid w:val="003C7F73"/>
    <w:rsid w:val="003C7F94"/>
    <w:rsid w:val="003D1C68"/>
    <w:rsid w:val="003D4AA8"/>
    <w:rsid w:val="003D4D02"/>
    <w:rsid w:val="003D5227"/>
    <w:rsid w:val="003D6D1D"/>
    <w:rsid w:val="003E080D"/>
    <w:rsid w:val="003E152F"/>
    <w:rsid w:val="003E16AD"/>
    <w:rsid w:val="003E2ED5"/>
    <w:rsid w:val="003E34AD"/>
    <w:rsid w:val="003E5A66"/>
    <w:rsid w:val="003E614E"/>
    <w:rsid w:val="003E62F1"/>
    <w:rsid w:val="003E6F5B"/>
    <w:rsid w:val="003F297A"/>
    <w:rsid w:val="003F3C36"/>
    <w:rsid w:val="003F55DB"/>
    <w:rsid w:val="00400221"/>
    <w:rsid w:val="00400880"/>
    <w:rsid w:val="00400931"/>
    <w:rsid w:val="00402A7F"/>
    <w:rsid w:val="00402C22"/>
    <w:rsid w:val="004043F1"/>
    <w:rsid w:val="004049C7"/>
    <w:rsid w:val="00405171"/>
    <w:rsid w:val="004056CD"/>
    <w:rsid w:val="004077FB"/>
    <w:rsid w:val="00407E28"/>
    <w:rsid w:val="00412A9A"/>
    <w:rsid w:val="00413037"/>
    <w:rsid w:val="00413656"/>
    <w:rsid w:val="0041457D"/>
    <w:rsid w:val="00414599"/>
    <w:rsid w:val="004147C0"/>
    <w:rsid w:val="00415B8F"/>
    <w:rsid w:val="00416D34"/>
    <w:rsid w:val="00417E84"/>
    <w:rsid w:val="00417F4A"/>
    <w:rsid w:val="0042075D"/>
    <w:rsid w:val="0042080D"/>
    <w:rsid w:val="004208F5"/>
    <w:rsid w:val="00420B13"/>
    <w:rsid w:val="00420CD2"/>
    <w:rsid w:val="00420E5A"/>
    <w:rsid w:val="00422714"/>
    <w:rsid w:val="00423400"/>
    <w:rsid w:val="00424833"/>
    <w:rsid w:val="004259DA"/>
    <w:rsid w:val="00425A35"/>
    <w:rsid w:val="004260E2"/>
    <w:rsid w:val="00430E9E"/>
    <w:rsid w:val="00433AE9"/>
    <w:rsid w:val="00434E16"/>
    <w:rsid w:val="00436468"/>
    <w:rsid w:val="00436B56"/>
    <w:rsid w:val="00437644"/>
    <w:rsid w:val="00441D8E"/>
    <w:rsid w:val="0044270B"/>
    <w:rsid w:val="00442CC6"/>
    <w:rsid w:val="0044453A"/>
    <w:rsid w:val="004446CA"/>
    <w:rsid w:val="0044512D"/>
    <w:rsid w:val="004468A1"/>
    <w:rsid w:val="00447586"/>
    <w:rsid w:val="004502E9"/>
    <w:rsid w:val="00450710"/>
    <w:rsid w:val="004515C3"/>
    <w:rsid w:val="004517A2"/>
    <w:rsid w:val="00451E82"/>
    <w:rsid w:val="00453A71"/>
    <w:rsid w:val="004543E8"/>
    <w:rsid w:val="00454490"/>
    <w:rsid w:val="004557F2"/>
    <w:rsid w:val="004574B3"/>
    <w:rsid w:val="00460466"/>
    <w:rsid w:val="00460859"/>
    <w:rsid w:val="00461007"/>
    <w:rsid w:val="00461CB1"/>
    <w:rsid w:val="00462B3F"/>
    <w:rsid w:val="004642BB"/>
    <w:rsid w:val="00464425"/>
    <w:rsid w:val="0046485D"/>
    <w:rsid w:val="00464D6F"/>
    <w:rsid w:val="0046553E"/>
    <w:rsid w:val="00465931"/>
    <w:rsid w:val="004660BA"/>
    <w:rsid w:val="0046660D"/>
    <w:rsid w:val="0046700E"/>
    <w:rsid w:val="00467A51"/>
    <w:rsid w:val="00472BA9"/>
    <w:rsid w:val="00473072"/>
    <w:rsid w:val="00473CE2"/>
    <w:rsid w:val="00476B78"/>
    <w:rsid w:val="00480DE4"/>
    <w:rsid w:val="004812A3"/>
    <w:rsid w:val="004818EA"/>
    <w:rsid w:val="00481983"/>
    <w:rsid w:val="00481C4A"/>
    <w:rsid w:val="00482E4F"/>
    <w:rsid w:val="004834FB"/>
    <w:rsid w:val="00483742"/>
    <w:rsid w:val="004869EF"/>
    <w:rsid w:val="00486C20"/>
    <w:rsid w:val="00486E83"/>
    <w:rsid w:val="004870B5"/>
    <w:rsid w:val="004872A1"/>
    <w:rsid w:val="004877A3"/>
    <w:rsid w:val="00487A5B"/>
    <w:rsid w:val="0049064F"/>
    <w:rsid w:val="004926D9"/>
    <w:rsid w:val="00492758"/>
    <w:rsid w:val="00493899"/>
    <w:rsid w:val="00494A3E"/>
    <w:rsid w:val="00494B35"/>
    <w:rsid w:val="004957A4"/>
    <w:rsid w:val="0049696D"/>
    <w:rsid w:val="00496AA7"/>
    <w:rsid w:val="00496F59"/>
    <w:rsid w:val="004972EF"/>
    <w:rsid w:val="004A09FA"/>
    <w:rsid w:val="004A133A"/>
    <w:rsid w:val="004A568B"/>
    <w:rsid w:val="004A60D5"/>
    <w:rsid w:val="004A6D05"/>
    <w:rsid w:val="004A7551"/>
    <w:rsid w:val="004B2792"/>
    <w:rsid w:val="004B2B9F"/>
    <w:rsid w:val="004B3370"/>
    <w:rsid w:val="004B3646"/>
    <w:rsid w:val="004B3951"/>
    <w:rsid w:val="004B40E8"/>
    <w:rsid w:val="004B4A6A"/>
    <w:rsid w:val="004B578E"/>
    <w:rsid w:val="004B5B49"/>
    <w:rsid w:val="004B6966"/>
    <w:rsid w:val="004B6E1E"/>
    <w:rsid w:val="004C1AB9"/>
    <w:rsid w:val="004C1E22"/>
    <w:rsid w:val="004C2270"/>
    <w:rsid w:val="004C2CCC"/>
    <w:rsid w:val="004C35B7"/>
    <w:rsid w:val="004C45CA"/>
    <w:rsid w:val="004C5654"/>
    <w:rsid w:val="004C57F9"/>
    <w:rsid w:val="004C60C6"/>
    <w:rsid w:val="004C73E9"/>
    <w:rsid w:val="004C77DB"/>
    <w:rsid w:val="004C7F90"/>
    <w:rsid w:val="004D00DF"/>
    <w:rsid w:val="004D121D"/>
    <w:rsid w:val="004D1753"/>
    <w:rsid w:val="004D2C38"/>
    <w:rsid w:val="004D4CD4"/>
    <w:rsid w:val="004D5533"/>
    <w:rsid w:val="004D5715"/>
    <w:rsid w:val="004D5879"/>
    <w:rsid w:val="004D60AC"/>
    <w:rsid w:val="004D6B8B"/>
    <w:rsid w:val="004D78A9"/>
    <w:rsid w:val="004E1515"/>
    <w:rsid w:val="004E27E4"/>
    <w:rsid w:val="004E33F3"/>
    <w:rsid w:val="004E388E"/>
    <w:rsid w:val="004E40AA"/>
    <w:rsid w:val="004E4D35"/>
    <w:rsid w:val="004E4F22"/>
    <w:rsid w:val="004E5193"/>
    <w:rsid w:val="004E5CDF"/>
    <w:rsid w:val="004E7F8C"/>
    <w:rsid w:val="004F1CD2"/>
    <w:rsid w:val="004F2BDA"/>
    <w:rsid w:val="004F351E"/>
    <w:rsid w:val="004F38BC"/>
    <w:rsid w:val="004F3C8C"/>
    <w:rsid w:val="004F40A0"/>
    <w:rsid w:val="004F5D95"/>
    <w:rsid w:val="004F67E1"/>
    <w:rsid w:val="00500495"/>
    <w:rsid w:val="00500504"/>
    <w:rsid w:val="00501896"/>
    <w:rsid w:val="00501AF7"/>
    <w:rsid w:val="00501EBC"/>
    <w:rsid w:val="00502050"/>
    <w:rsid w:val="005027EC"/>
    <w:rsid w:val="0050284C"/>
    <w:rsid w:val="00502B83"/>
    <w:rsid w:val="005033A8"/>
    <w:rsid w:val="0050368B"/>
    <w:rsid w:val="0050379B"/>
    <w:rsid w:val="00504867"/>
    <w:rsid w:val="00505895"/>
    <w:rsid w:val="00506399"/>
    <w:rsid w:val="00507A2A"/>
    <w:rsid w:val="005107D7"/>
    <w:rsid w:val="005109FB"/>
    <w:rsid w:val="00510A28"/>
    <w:rsid w:val="00511A0B"/>
    <w:rsid w:val="00512B67"/>
    <w:rsid w:val="00513110"/>
    <w:rsid w:val="005144B5"/>
    <w:rsid w:val="00514D76"/>
    <w:rsid w:val="005153BD"/>
    <w:rsid w:val="00516031"/>
    <w:rsid w:val="00517D0F"/>
    <w:rsid w:val="0052053B"/>
    <w:rsid w:val="00520E4D"/>
    <w:rsid w:val="00521126"/>
    <w:rsid w:val="00521C32"/>
    <w:rsid w:val="00521E11"/>
    <w:rsid w:val="00521FD2"/>
    <w:rsid w:val="00522BA4"/>
    <w:rsid w:val="00522C75"/>
    <w:rsid w:val="00522E7F"/>
    <w:rsid w:val="00522E8A"/>
    <w:rsid w:val="00525650"/>
    <w:rsid w:val="0052623F"/>
    <w:rsid w:val="00527061"/>
    <w:rsid w:val="00527A50"/>
    <w:rsid w:val="00527F5F"/>
    <w:rsid w:val="005316B3"/>
    <w:rsid w:val="00532DC5"/>
    <w:rsid w:val="00533D34"/>
    <w:rsid w:val="00533F64"/>
    <w:rsid w:val="00534F25"/>
    <w:rsid w:val="0053598F"/>
    <w:rsid w:val="00535C2F"/>
    <w:rsid w:val="005362B0"/>
    <w:rsid w:val="0053639A"/>
    <w:rsid w:val="00536DF7"/>
    <w:rsid w:val="005408ED"/>
    <w:rsid w:val="00540A14"/>
    <w:rsid w:val="0054220B"/>
    <w:rsid w:val="00542E19"/>
    <w:rsid w:val="0054318B"/>
    <w:rsid w:val="00543AC5"/>
    <w:rsid w:val="00543C59"/>
    <w:rsid w:val="00544061"/>
    <w:rsid w:val="005456B6"/>
    <w:rsid w:val="0054593A"/>
    <w:rsid w:val="00545988"/>
    <w:rsid w:val="005462B9"/>
    <w:rsid w:val="00546E8B"/>
    <w:rsid w:val="00550D79"/>
    <w:rsid w:val="00552076"/>
    <w:rsid w:val="005546FC"/>
    <w:rsid w:val="00555614"/>
    <w:rsid w:val="00555F24"/>
    <w:rsid w:val="005562C6"/>
    <w:rsid w:val="005562E0"/>
    <w:rsid w:val="00557D61"/>
    <w:rsid w:val="00557FA4"/>
    <w:rsid w:val="005638FA"/>
    <w:rsid w:val="0056395C"/>
    <w:rsid w:val="0056593C"/>
    <w:rsid w:val="00566216"/>
    <w:rsid w:val="00566BF7"/>
    <w:rsid w:val="00567811"/>
    <w:rsid w:val="005704EE"/>
    <w:rsid w:val="00570916"/>
    <w:rsid w:val="00571E02"/>
    <w:rsid w:val="00571FF1"/>
    <w:rsid w:val="00572585"/>
    <w:rsid w:val="005725F3"/>
    <w:rsid w:val="00572B14"/>
    <w:rsid w:val="00572ECC"/>
    <w:rsid w:val="005732F6"/>
    <w:rsid w:val="00573668"/>
    <w:rsid w:val="005738B0"/>
    <w:rsid w:val="00573E85"/>
    <w:rsid w:val="00574A8F"/>
    <w:rsid w:val="005756C9"/>
    <w:rsid w:val="00575BDD"/>
    <w:rsid w:val="005767DD"/>
    <w:rsid w:val="00576A6B"/>
    <w:rsid w:val="00577B6C"/>
    <w:rsid w:val="00577F24"/>
    <w:rsid w:val="00581DA4"/>
    <w:rsid w:val="00582E1E"/>
    <w:rsid w:val="0058318F"/>
    <w:rsid w:val="00584004"/>
    <w:rsid w:val="0058482D"/>
    <w:rsid w:val="00587674"/>
    <w:rsid w:val="00590FA0"/>
    <w:rsid w:val="0059281E"/>
    <w:rsid w:val="00592A43"/>
    <w:rsid w:val="00594738"/>
    <w:rsid w:val="005949F4"/>
    <w:rsid w:val="00594A8D"/>
    <w:rsid w:val="00594B8E"/>
    <w:rsid w:val="00595C00"/>
    <w:rsid w:val="00596FC3"/>
    <w:rsid w:val="00597AB8"/>
    <w:rsid w:val="005A1026"/>
    <w:rsid w:val="005A2445"/>
    <w:rsid w:val="005A2494"/>
    <w:rsid w:val="005A266A"/>
    <w:rsid w:val="005A2F0E"/>
    <w:rsid w:val="005A30B8"/>
    <w:rsid w:val="005A38D0"/>
    <w:rsid w:val="005A6899"/>
    <w:rsid w:val="005A698C"/>
    <w:rsid w:val="005A6D54"/>
    <w:rsid w:val="005A7BE7"/>
    <w:rsid w:val="005A7FD1"/>
    <w:rsid w:val="005B062E"/>
    <w:rsid w:val="005B0FB0"/>
    <w:rsid w:val="005B27A8"/>
    <w:rsid w:val="005B31DD"/>
    <w:rsid w:val="005B37B0"/>
    <w:rsid w:val="005B5088"/>
    <w:rsid w:val="005B569B"/>
    <w:rsid w:val="005B59F9"/>
    <w:rsid w:val="005B6497"/>
    <w:rsid w:val="005B6884"/>
    <w:rsid w:val="005B6DC8"/>
    <w:rsid w:val="005B78A9"/>
    <w:rsid w:val="005B7A4B"/>
    <w:rsid w:val="005B7E5F"/>
    <w:rsid w:val="005C0648"/>
    <w:rsid w:val="005C0867"/>
    <w:rsid w:val="005C112A"/>
    <w:rsid w:val="005C1979"/>
    <w:rsid w:val="005C1B38"/>
    <w:rsid w:val="005C231D"/>
    <w:rsid w:val="005C3956"/>
    <w:rsid w:val="005C3EBD"/>
    <w:rsid w:val="005C5A1F"/>
    <w:rsid w:val="005C5B5A"/>
    <w:rsid w:val="005C6233"/>
    <w:rsid w:val="005C7178"/>
    <w:rsid w:val="005C7AD8"/>
    <w:rsid w:val="005D0888"/>
    <w:rsid w:val="005D3960"/>
    <w:rsid w:val="005D3AA4"/>
    <w:rsid w:val="005D4364"/>
    <w:rsid w:val="005D44DC"/>
    <w:rsid w:val="005D4C12"/>
    <w:rsid w:val="005D4C35"/>
    <w:rsid w:val="005D57AB"/>
    <w:rsid w:val="005D6F54"/>
    <w:rsid w:val="005D7C78"/>
    <w:rsid w:val="005E18D7"/>
    <w:rsid w:val="005E1A6C"/>
    <w:rsid w:val="005E1C29"/>
    <w:rsid w:val="005E1EF8"/>
    <w:rsid w:val="005E21D6"/>
    <w:rsid w:val="005E23E7"/>
    <w:rsid w:val="005E2A5C"/>
    <w:rsid w:val="005E2AC1"/>
    <w:rsid w:val="005E2BE2"/>
    <w:rsid w:val="005E3928"/>
    <w:rsid w:val="005E3A42"/>
    <w:rsid w:val="005E3F40"/>
    <w:rsid w:val="005E4CB4"/>
    <w:rsid w:val="005E54AA"/>
    <w:rsid w:val="005E69B5"/>
    <w:rsid w:val="005F0135"/>
    <w:rsid w:val="005F028B"/>
    <w:rsid w:val="005F03DA"/>
    <w:rsid w:val="005F04C1"/>
    <w:rsid w:val="005F0EEE"/>
    <w:rsid w:val="005F2B03"/>
    <w:rsid w:val="005F628D"/>
    <w:rsid w:val="005F706F"/>
    <w:rsid w:val="005F7587"/>
    <w:rsid w:val="00600B35"/>
    <w:rsid w:val="00602539"/>
    <w:rsid w:val="0060396D"/>
    <w:rsid w:val="00603D9E"/>
    <w:rsid w:val="006041A0"/>
    <w:rsid w:val="006052BC"/>
    <w:rsid w:val="00605C82"/>
    <w:rsid w:val="00605FBE"/>
    <w:rsid w:val="006107EF"/>
    <w:rsid w:val="00610B07"/>
    <w:rsid w:val="0061257F"/>
    <w:rsid w:val="00613041"/>
    <w:rsid w:val="0061347F"/>
    <w:rsid w:val="00614B61"/>
    <w:rsid w:val="00615DD8"/>
    <w:rsid w:val="00616F3A"/>
    <w:rsid w:val="00617D3A"/>
    <w:rsid w:val="00621440"/>
    <w:rsid w:val="00623CBF"/>
    <w:rsid w:val="006240FB"/>
    <w:rsid w:val="006255EA"/>
    <w:rsid w:val="00625A15"/>
    <w:rsid w:val="006275B7"/>
    <w:rsid w:val="00627B7D"/>
    <w:rsid w:val="006316A7"/>
    <w:rsid w:val="00631C59"/>
    <w:rsid w:val="00631D97"/>
    <w:rsid w:val="006327D2"/>
    <w:rsid w:val="0063429F"/>
    <w:rsid w:val="00634460"/>
    <w:rsid w:val="00635846"/>
    <w:rsid w:val="00635B60"/>
    <w:rsid w:val="00636C92"/>
    <w:rsid w:val="00637E3F"/>
    <w:rsid w:val="006409FE"/>
    <w:rsid w:val="00641EB0"/>
    <w:rsid w:val="00643813"/>
    <w:rsid w:val="00643895"/>
    <w:rsid w:val="00645633"/>
    <w:rsid w:val="006507D1"/>
    <w:rsid w:val="00650D91"/>
    <w:rsid w:val="0065174A"/>
    <w:rsid w:val="00651854"/>
    <w:rsid w:val="00651FA5"/>
    <w:rsid w:val="006539C2"/>
    <w:rsid w:val="00654EA3"/>
    <w:rsid w:val="00655260"/>
    <w:rsid w:val="00655652"/>
    <w:rsid w:val="006569B9"/>
    <w:rsid w:val="0066004A"/>
    <w:rsid w:val="0066222E"/>
    <w:rsid w:val="00662EE2"/>
    <w:rsid w:val="00663302"/>
    <w:rsid w:val="00663FE5"/>
    <w:rsid w:val="00664D45"/>
    <w:rsid w:val="00664F12"/>
    <w:rsid w:val="006658B8"/>
    <w:rsid w:val="0066722B"/>
    <w:rsid w:val="00671EC0"/>
    <w:rsid w:val="00672385"/>
    <w:rsid w:val="00672614"/>
    <w:rsid w:val="00672A47"/>
    <w:rsid w:val="00672C5F"/>
    <w:rsid w:val="006745FD"/>
    <w:rsid w:val="0067788E"/>
    <w:rsid w:val="0068002D"/>
    <w:rsid w:val="00680448"/>
    <w:rsid w:val="00680570"/>
    <w:rsid w:val="00681476"/>
    <w:rsid w:val="006827FA"/>
    <w:rsid w:val="0068286E"/>
    <w:rsid w:val="00682B05"/>
    <w:rsid w:val="00682CC5"/>
    <w:rsid w:val="0068354E"/>
    <w:rsid w:val="00683B39"/>
    <w:rsid w:val="00684D5B"/>
    <w:rsid w:val="00685AFD"/>
    <w:rsid w:val="00686455"/>
    <w:rsid w:val="00687278"/>
    <w:rsid w:val="006874D9"/>
    <w:rsid w:val="006876FD"/>
    <w:rsid w:val="006877D6"/>
    <w:rsid w:val="00687FE2"/>
    <w:rsid w:val="0069047B"/>
    <w:rsid w:val="006907C0"/>
    <w:rsid w:val="00690A87"/>
    <w:rsid w:val="00692171"/>
    <w:rsid w:val="00693534"/>
    <w:rsid w:val="00694651"/>
    <w:rsid w:val="0069539A"/>
    <w:rsid w:val="00696097"/>
    <w:rsid w:val="00696638"/>
    <w:rsid w:val="0069670F"/>
    <w:rsid w:val="0069686F"/>
    <w:rsid w:val="00697A64"/>
    <w:rsid w:val="006A01DA"/>
    <w:rsid w:val="006A1CC4"/>
    <w:rsid w:val="006A3548"/>
    <w:rsid w:val="006A3A47"/>
    <w:rsid w:val="006A43B6"/>
    <w:rsid w:val="006A5419"/>
    <w:rsid w:val="006A5717"/>
    <w:rsid w:val="006A5CCF"/>
    <w:rsid w:val="006A5DCA"/>
    <w:rsid w:val="006A6B36"/>
    <w:rsid w:val="006A7981"/>
    <w:rsid w:val="006B0463"/>
    <w:rsid w:val="006B089C"/>
    <w:rsid w:val="006B2ACE"/>
    <w:rsid w:val="006B3209"/>
    <w:rsid w:val="006B3D67"/>
    <w:rsid w:val="006B4BB2"/>
    <w:rsid w:val="006B4CEB"/>
    <w:rsid w:val="006C0603"/>
    <w:rsid w:val="006C1383"/>
    <w:rsid w:val="006C1C0E"/>
    <w:rsid w:val="006C1C7D"/>
    <w:rsid w:val="006C468D"/>
    <w:rsid w:val="006C552F"/>
    <w:rsid w:val="006C6DA0"/>
    <w:rsid w:val="006C73A1"/>
    <w:rsid w:val="006C7529"/>
    <w:rsid w:val="006C77E1"/>
    <w:rsid w:val="006C7D95"/>
    <w:rsid w:val="006C7EE5"/>
    <w:rsid w:val="006C7F37"/>
    <w:rsid w:val="006D093A"/>
    <w:rsid w:val="006D1844"/>
    <w:rsid w:val="006D1D35"/>
    <w:rsid w:val="006D20E8"/>
    <w:rsid w:val="006D2931"/>
    <w:rsid w:val="006D2EA7"/>
    <w:rsid w:val="006D3158"/>
    <w:rsid w:val="006D339D"/>
    <w:rsid w:val="006D5A9F"/>
    <w:rsid w:val="006D5C34"/>
    <w:rsid w:val="006D7E25"/>
    <w:rsid w:val="006E0450"/>
    <w:rsid w:val="006E66B7"/>
    <w:rsid w:val="006E6A47"/>
    <w:rsid w:val="006E6FD1"/>
    <w:rsid w:val="006E7BBF"/>
    <w:rsid w:val="006F07F1"/>
    <w:rsid w:val="006F2EAC"/>
    <w:rsid w:val="006F3783"/>
    <w:rsid w:val="006F40A2"/>
    <w:rsid w:val="006F46F0"/>
    <w:rsid w:val="006F55B3"/>
    <w:rsid w:val="006F575D"/>
    <w:rsid w:val="006F613C"/>
    <w:rsid w:val="0070190F"/>
    <w:rsid w:val="00702B87"/>
    <w:rsid w:val="0070349D"/>
    <w:rsid w:val="007065E7"/>
    <w:rsid w:val="00706D25"/>
    <w:rsid w:val="007071CD"/>
    <w:rsid w:val="00712221"/>
    <w:rsid w:val="007122E9"/>
    <w:rsid w:val="0071275C"/>
    <w:rsid w:val="007147DB"/>
    <w:rsid w:val="007150B2"/>
    <w:rsid w:val="00715119"/>
    <w:rsid w:val="007154FE"/>
    <w:rsid w:val="007163DE"/>
    <w:rsid w:val="007166E3"/>
    <w:rsid w:val="00717749"/>
    <w:rsid w:val="00721075"/>
    <w:rsid w:val="00721598"/>
    <w:rsid w:val="007220E8"/>
    <w:rsid w:val="0072240E"/>
    <w:rsid w:val="007248D6"/>
    <w:rsid w:val="007264EB"/>
    <w:rsid w:val="007267C5"/>
    <w:rsid w:val="00730A1B"/>
    <w:rsid w:val="00731176"/>
    <w:rsid w:val="007314B3"/>
    <w:rsid w:val="00731E82"/>
    <w:rsid w:val="00733AD2"/>
    <w:rsid w:val="0073617F"/>
    <w:rsid w:val="007365E5"/>
    <w:rsid w:val="00736E6E"/>
    <w:rsid w:val="007377B8"/>
    <w:rsid w:val="00741396"/>
    <w:rsid w:val="00743B3E"/>
    <w:rsid w:val="00744253"/>
    <w:rsid w:val="0074526D"/>
    <w:rsid w:val="00746E46"/>
    <w:rsid w:val="00747320"/>
    <w:rsid w:val="007477D3"/>
    <w:rsid w:val="007506F7"/>
    <w:rsid w:val="0075086D"/>
    <w:rsid w:val="00750D56"/>
    <w:rsid w:val="00750FB1"/>
    <w:rsid w:val="00751AFF"/>
    <w:rsid w:val="00752405"/>
    <w:rsid w:val="00753ABD"/>
    <w:rsid w:val="00753E64"/>
    <w:rsid w:val="00754797"/>
    <w:rsid w:val="00754AA6"/>
    <w:rsid w:val="007557FB"/>
    <w:rsid w:val="007558EE"/>
    <w:rsid w:val="007562B3"/>
    <w:rsid w:val="00756DB6"/>
    <w:rsid w:val="00756ECB"/>
    <w:rsid w:val="00757D95"/>
    <w:rsid w:val="00757E73"/>
    <w:rsid w:val="00761670"/>
    <w:rsid w:val="00761D3A"/>
    <w:rsid w:val="00762653"/>
    <w:rsid w:val="007627A1"/>
    <w:rsid w:val="00762E33"/>
    <w:rsid w:val="00763F69"/>
    <w:rsid w:val="00764E00"/>
    <w:rsid w:val="00765159"/>
    <w:rsid w:val="00765379"/>
    <w:rsid w:val="007671FE"/>
    <w:rsid w:val="00767CFE"/>
    <w:rsid w:val="00771095"/>
    <w:rsid w:val="007711C2"/>
    <w:rsid w:val="0077299C"/>
    <w:rsid w:val="00772F04"/>
    <w:rsid w:val="007744B7"/>
    <w:rsid w:val="007757C3"/>
    <w:rsid w:val="0078182C"/>
    <w:rsid w:val="007819C8"/>
    <w:rsid w:val="00781EB3"/>
    <w:rsid w:val="00782189"/>
    <w:rsid w:val="007829F7"/>
    <w:rsid w:val="007833B2"/>
    <w:rsid w:val="00783C71"/>
    <w:rsid w:val="0078442C"/>
    <w:rsid w:val="00786EEE"/>
    <w:rsid w:val="00787E46"/>
    <w:rsid w:val="0079018E"/>
    <w:rsid w:val="007901B4"/>
    <w:rsid w:val="00790D64"/>
    <w:rsid w:val="00790DAE"/>
    <w:rsid w:val="00791B8D"/>
    <w:rsid w:val="00793CF3"/>
    <w:rsid w:val="0079536A"/>
    <w:rsid w:val="00797C3A"/>
    <w:rsid w:val="007A0338"/>
    <w:rsid w:val="007A056D"/>
    <w:rsid w:val="007A13C4"/>
    <w:rsid w:val="007A20C7"/>
    <w:rsid w:val="007A3AD5"/>
    <w:rsid w:val="007A45A3"/>
    <w:rsid w:val="007A5EE6"/>
    <w:rsid w:val="007A7287"/>
    <w:rsid w:val="007A73CE"/>
    <w:rsid w:val="007B10B6"/>
    <w:rsid w:val="007B1EE6"/>
    <w:rsid w:val="007B25AB"/>
    <w:rsid w:val="007B3C50"/>
    <w:rsid w:val="007B537C"/>
    <w:rsid w:val="007B663A"/>
    <w:rsid w:val="007B6A93"/>
    <w:rsid w:val="007B710A"/>
    <w:rsid w:val="007B7D79"/>
    <w:rsid w:val="007C03C2"/>
    <w:rsid w:val="007C13B9"/>
    <w:rsid w:val="007C23DD"/>
    <w:rsid w:val="007C253C"/>
    <w:rsid w:val="007C26CC"/>
    <w:rsid w:val="007C2D44"/>
    <w:rsid w:val="007C2F55"/>
    <w:rsid w:val="007C5A7F"/>
    <w:rsid w:val="007C5F9F"/>
    <w:rsid w:val="007C7188"/>
    <w:rsid w:val="007C7CD5"/>
    <w:rsid w:val="007D01AA"/>
    <w:rsid w:val="007D0558"/>
    <w:rsid w:val="007D18F2"/>
    <w:rsid w:val="007D25C9"/>
    <w:rsid w:val="007D36C4"/>
    <w:rsid w:val="007D7457"/>
    <w:rsid w:val="007E00E2"/>
    <w:rsid w:val="007E0C9E"/>
    <w:rsid w:val="007E0FE3"/>
    <w:rsid w:val="007E1367"/>
    <w:rsid w:val="007E1665"/>
    <w:rsid w:val="007E237D"/>
    <w:rsid w:val="007E2490"/>
    <w:rsid w:val="007E27CA"/>
    <w:rsid w:val="007E33A2"/>
    <w:rsid w:val="007E398F"/>
    <w:rsid w:val="007E5053"/>
    <w:rsid w:val="007E5ED6"/>
    <w:rsid w:val="007E6F90"/>
    <w:rsid w:val="007E7AB5"/>
    <w:rsid w:val="007F201E"/>
    <w:rsid w:val="007F2A4E"/>
    <w:rsid w:val="007F3ADF"/>
    <w:rsid w:val="007F3F05"/>
    <w:rsid w:val="007F478D"/>
    <w:rsid w:val="007F5730"/>
    <w:rsid w:val="007F60AD"/>
    <w:rsid w:val="007F7B67"/>
    <w:rsid w:val="007F7C81"/>
    <w:rsid w:val="007F7CC4"/>
    <w:rsid w:val="008014A4"/>
    <w:rsid w:val="00801915"/>
    <w:rsid w:val="0080482A"/>
    <w:rsid w:val="00804A48"/>
    <w:rsid w:val="00804C97"/>
    <w:rsid w:val="0080615A"/>
    <w:rsid w:val="0080750D"/>
    <w:rsid w:val="00812057"/>
    <w:rsid w:val="00814033"/>
    <w:rsid w:val="008151AB"/>
    <w:rsid w:val="008153AA"/>
    <w:rsid w:val="00815953"/>
    <w:rsid w:val="008176E0"/>
    <w:rsid w:val="008179DD"/>
    <w:rsid w:val="00820544"/>
    <w:rsid w:val="008205F3"/>
    <w:rsid w:val="00820A17"/>
    <w:rsid w:val="008212B0"/>
    <w:rsid w:val="00821CD1"/>
    <w:rsid w:val="00822669"/>
    <w:rsid w:val="008246AF"/>
    <w:rsid w:val="00825E0D"/>
    <w:rsid w:val="0082655E"/>
    <w:rsid w:val="0082656E"/>
    <w:rsid w:val="00830968"/>
    <w:rsid w:val="0083099D"/>
    <w:rsid w:val="00832ED5"/>
    <w:rsid w:val="008335D1"/>
    <w:rsid w:val="008341F4"/>
    <w:rsid w:val="0083481B"/>
    <w:rsid w:val="00834937"/>
    <w:rsid w:val="00837BFB"/>
    <w:rsid w:val="00837F58"/>
    <w:rsid w:val="008401A1"/>
    <w:rsid w:val="00840791"/>
    <w:rsid w:val="00840B5A"/>
    <w:rsid w:val="00841EAE"/>
    <w:rsid w:val="00842816"/>
    <w:rsid w:val="0084399A"/>
    <w:rsid w:val="0084419F"/>
    <w:rsid w:val="008446DA"/>
    <w:rsid w:val="00844C1E"/>
    <w:rsid w:val="00845002"/>
    <w:rsid w:val="00845454"/>
    <w:rsid w:val="008456C5"/>
    <w:rsid w:val="00845706"/>
    <w:rsid w:val="0084589A"/>
    <w:rsid w:val="00846E1A"/>
    <w:rsid w:val="00850A3B"/>
    <w:rsid w:val="008514DA"/>
    <w:rsid w:val="008517D7"/>
    <w:rsid w:val="00853E68"/>
    <w:rsid w:val="00854652"/>
    <w:rsid w:val="00854FE7"/>
    <w:rsid w:val="008565BE"/>
    <w:rsid w:val="00856B91"/>
    <w:rsid w:val="0085798D"/>
    <w:rsid w:val="00857ADC"/>
    <w:rsid w:val="008608BE"/>
    <w:rsid w:val="00861330"/>
    <w:rsid w:val="0086142A"/>
    <w:rsid w:val="008616A3"/>
    <w:rsid w:val="00861740"/>
    <w:rsid w:val="0086455D"/>
    <w:rsid w:val="0086590A"/>
    <w:rsid w:val="00866811"/>
    <w:rsid w:val="00867DAD"/>
    <w:rsid w:val="00870271"/>
    <w:rsid w:val="0087184F"/>
    <w:rsid w:val="008719DA"/>
    <w:rsid w:val="00872FE3"/>
    <w:rsid w:val="00873ED4"/>
    <w:rsid w:val="00875C09"/>
    <w:rsid w:val="008765E5"/>
    <w:rsid w:val="008808B0"/>
    <w:rsid w:val="00880A52"/>
    <w:rsid w:val="0088208B"/>
    <w:rsid w:val="00882434"/>
    <w:rsid w:val="00883EDC"/>
    <w:rsid w:val="00884127"/>
    <w:rsid w:val="00887D97"/>
    <w:rsid w:val="008902A3"/>
    <w:rsid w:val="00892725"/>
    <w:rsid w:val="00893996"/>
    <w:rsid w:val="0089434D"/>
    <w:rsid w:val="00895EF2"/>
    <w:rsid w:val="008961F3"/>
    <w:rsid w:val="0089628B"/>
    <w:rsid w:val="008A01C3"/>
    <w:rsid w:val="008A1907"/>
    <w:rsid w:val="008A4039"/>
    <w:rsid w:val="008A4171"/>
    <w:rsid w:val="008A4288"/>
    <w:rsid w:val="008A4EC1"/>
    <w:rsid w:val="008A555D"/>
    <w:rsid w:val="008A575A"/>
    <w:rsid w:val="008A61CD"/>
    <w:rsid w:val="008A6866"/>
    <w:rsid w:val="008A68B1"/>
    <w:rsid w:val="008A6CE9"/>
    <w:rsid w:val="008B19B9"/>
    <w:rsid w:val="008B1BEB"/>
    <w:rsid w:val="008B3C39"/>
    <w:rsid w:val="008B74F1"/>
    <w:rsid w:val="008B75DF"/>
    <w:rsid w:val="008C0CC6"/>
    <w:rsid w:val="008C0D69"/>
    <w:rsid w:val="008C1213"/>
    <w:rsid w:val="008C1967"/>
    <w:rsid w:val="008C3B72"/>
    <w:rsid w:val="008C4638"/>
    <w:rsid w:val="008C46C4"/>
    <w:rsid w:val="008C56BB"/>
    <w:rsid w:val="008C6213"/>
    <w:rsid w:val="008C7D43"/>
    <w:rsid w:val="008C7D79"/>
    <w:rsid w:val="008D01EA"/>
    <w:rsid w:val="008D0BAB"/>
    <w:rsid w:val="008D152B"/>
    <w:rsid w:val="008D2698"/>
    <w:rsid w:val="008D28B0"/>
    <w:rsid w:val="008D3DED"/>
    <w:rsid w:val="008D4100"/>
    <w:rsid w:val="008D4161"/>
    <w:rsid w:val="008D4661"/>
    <w:rsid w:val="008D61C5"/>
    <w:rsid w:val="008D6A79"/>
    <w:rsid w:val="008D708B"/>
    <w:rsid w:val="008D74F5"/>
    <w:rsid w:val="008D756D"/>
    <w:rsid w:val="008E1241"/>
    <w:rsid w:val="008E1671"/>
    <w:rsid w:val="008E1BDC"/>
    <w:rsid w:val="008E2BDC"/>
    <w:rsid w:val="008E3B57"/>
    <w:rsid w:val="008E3CBB"/>
    <w:rsid w:val="008E4102"/>
    <w:rsid w:val="008E4CFD"/>
    <w:rsid w:val="008E5655"/>
    <w:rsid w:val="008E6A9A"/>
    <w:rsid w:val="008E7C7C"/>
    <w:rsid w:val="008F273A"/>
    <w:rsid w:val="008F27ED"/>
    <w:rsid w:val="008F293A"/>
    <w:rsid w:val="008F41B7"/>
    <w:rsid w:val="008F5064"/>
    <w:rsid w:val="008F5375"/>
    <w:rsid w:val="008F5835"/>
    <w:rsid w:val="008F5B94"/>
    <w:rsid w:val="008F5EB1"/>
    <w:rsid w:val="008F661A"/>
    <w:rsid w:val="008F73C9"/>
    <w:rsid w:val="008F7BDD"/>
    <w:rsid w:val="008F7C34"/>
    <w:rsid w:val="009040EB"/>
    <w:rsid w:val="009057E0"/>
    <w:rsid w:val="0090594C"/>
    <w:rsid w:val="00905D0C"/>
    <w:rsid w:val="00905E33"/>
    <w:rsid w:val="0091114A"/>
    <w:rsid w:val="00911910"/>
    <w:rsid w:val="00911B05"/>
    <w:rsid w:val="00911EB6"/>
    <w:rsid w:val="00914BA3"/>
    <w:rsid w:val="00917D1D"/>
    <w:rsid w:val="0092118A"/>
    <w:rsid w:val="009224C8"/>
    <w:rsid w:val="00922ACF"/>
    <w:rsid w:val="00924D35"/>
    <w:rsid w:val="0092541E"/>
    <w:rsid w:val="00925FD0"/>
    <w:rsid w:val="0092680E"/>
    <w:rsid w:val="00926ECE"/>
    <w:rsid w:val="009302A7"/>
    <w:rsid w:val="00932B8F"/>
    <w:rsid w:val="00932DD2"/>
    <w:rsid w:val="009333E7"/>
    <w:rsid w:val="009339B3"/>
    <w:rsid w:val="00934672"/>
    <w:rsid w:val="00934D05"/>
    <w:rsid w:val="00935EDE"/>
    <w:rsid w:val="00936788"/>
    <w:rsid w:val="00940D6D"/>
    <w:rsid w:val="00941F4C"/>
    <w:rsid w:val="009428B7"/>
    <w:rsid w:val="00943826"/>
    <w:rsid w:val="00945CE9"/>
    <w:rsid w:val="009466E9"/>
    <w:rsid w:val="00950787"/>
    <w:rsid w:val="00951488"/>
    <w:rsid w:val="009514BA"/>
    <w:rsid w:val="00951849"/>
    <w:rsid w:val="00951B93"/>
    <w:rsid w:val="00952A8A"/>
    <w:rsid w:val="0095507A"/>
    <w:rsid w:val="00955B8E"/>
    <w:rsid w:val="00955E54"/>
    <w:rsid w:val="0096073F"/>
    <w:rsid w:val="009609A2"/>
    <w:rsid w:val="00961C08"/>
    <w:rsid w:val="00963094"/>
    <w:rsid w:val="009641DB"/>
    <w:rsid w:val="009643A4"/>
    <w:rsid w:val="00964A80"/>
    <w:rsid w:val="00964C09"/>
    <w:rsid w:val="00964C26"/>
    <w:rsid w:val="0097144A"/>
    <w:rsid w:val="009737C5"/>
    <w:rsid w:val="00975175"/>
    <w:rsid w:val="0097720D"/>
    <w:rsid w:val="00980A43"/>
    <w:rsid w:val="00980C6A"/>
    <w:rsid w:val="0098116E"/>
    <w:rsid w:val="00981513"/>
    <w:rsid w:val="00981CAC"/>
    <w:rsid w:val="0098513F"/>
    <w:rsid w:val="00985B56"/>
    <w:rsid w:val="00991A2B"/>
    <w:rsid w:val="0099340A"/>
    <w:rsid w:val="00996234"/>
    <w:rsid w:val="00996AB0"/>
    <w:rsid w:val="00997912"/>
    <w:rsid w:val="009A140A"/>
    <w:rsid w:val="009A1B79"/>
    <w:rsid w:val="009A348C"/>
    <w:rsid w:val="009A47C2"/>
    <w:rsid w:val="009A4DB5"/>
    <w:rsid w:val="009A4DEE"/>
    <w:rsid w:val="009A65B8"/>
    <w:rsid w:val="009A799F"/>
    <w:rsid w:val="009A7C45"/>
    <w:rsid w:val="009B1BC7"/>
    <w:rsid w:val="009B2B5C"/>
    <w:rsid w:val="009B3AD5"/>
    <w:rsid w:val="009B495A"/>
    <w:rsid w:val="009B517E"/>
    <w:rsid w:val="009B56D6"/>
    <w:rsid w:val="009B652E"/>
    <w:rsid w:val="009B65AF"/>
    <w:rsid w:val="009C0558"/>
    <w:rsid w:val="009C27F0"/>
    <w:rsid w:val="009C6334"/>
    <w:rsid w:val="009C65BE"/>
    <w:rsid w:val="009D0225"/>
    <w:rsid w:val="009D0565"/>
    <w:rsid w:val="009D1104"/>
    <w:rsid w:val="009D1E48"/>
    <w:rsid w:val="009D3348"/>
    <w:rsid w:val="009D4026"/>
    <w:rsid w:val="009D76AA"/>
    <w:rsid w:val="009D7F8A"/>
    <w:rsid w:val="009D7FE4"/>
    <w:rsid w:val="009E0A9A"/>
    <w:rsid w:val="009E1B9F"/>
    <w:rsid w:val="009E39F4"/>
    <w:rsid w:val="009E3CC2"/>
    <w:rsid w:val="009E4B6C"/>
    <w:rsid w:val="009E4EB4"/>
    <w:rsid w:val="009E7108"/>
    <w:rsid w:val="009E78AC"/>
    <w:rsid w:val="009E7BB1"/>
    <w:rsid w:val="009F01FE"/>
    <w:rsid w:val="009F0526"/>
    <w:rsid w:val="009F2EF2"/>
    <w:rsid w:val="009F36BD"/>
    <w:rsid w:val="009F37D3"/>
    <w:rsid w:val="009F498A"/>
    <w:rsid w:val="009F4E8A"/>
    <w:rsid w:val="009F5567"/>
    <w:rsid w:val="009F5B90"/>
    <w:rsid w:val="009F5C4F"/>
    <w:rsid w:val="009F685F"/>
    <w:rsid w:val="009F6F93"/>
    <w:rsid w:val="009F7D85"/>
    <w:rsid w:val="00A01AD8"/>
    <w:rsid w:val="00A02B23"/>
    <w:rsid w:val="00A035EC"/>
    <w:rsid w:val="00A03A66"/>
    <w:rsid w:val="00A05531"/>
    <w:rsid w:val="00A06376"/>
    <w:rsid w:val="00A07437"/>
    <w:rsid w:val="00A07713"/>
    <w:rsid w:val="00A07723"/>
    <w:rsid w:val="00A07A62"/>
    <w:rsid w:val="00A10875"/>
    <w:rsid w:val="00A10892"/>
    <w:rsid w:val="00A11B99"/>
    <w:rsid w:val="00A12D7B"/>
    <w:rsid w:val="00A13BFA"/>
    <w:rsid w:val="00A1487A"/>
    <w:rsid w:val="00A14888"/>
    <w:rsid w:val="00A14B72"/>
    <w:rsid w:val="00A15624"/>
    <w:rsid w:val="00A1579F"/>
    <w:rsid w:val="00A16616"/>
    <w:rsid w:val="00A16842"/>
    <w:rsid w:val="00A17A97"/>
    <w:rsid w:val="00A214A4"/>
    <w:rsid w:val="00A2660E"/>
    <w:rsid w:val="00A301EE"/>
    <w:rsid w:val="00A31598"/>
    <w:rsid w:val="00A3185A"/>
    <w:rsid w:val="00A32BFB"/>
    <w:rsid w:val="00A34484"/>
    <w:rsid w:val="00A346A6"/>
    <w:rsid w:val="00A35ACD"/>
    <w:rsid w:val="00A36528"/>
    <w:rsid w:val="00A40D15"/>
    <w:rsid w:val="00A417E5"/>
    <w:rsid w:val="00A4434A"/>
    <w:rsid w:val="00A4554A"/>
    <w:rsid w:val="00A47631"/>
    <w:rsid w:val="00A47AC2"/>
    <w:rsid w:val="00A5104B"/>
    <w:rsid w:val="00A51E3B"/>
    <w:rsid w:val="00A531A8"/>
    <w:rsid w:val="00A54A0B"/>
    <w:rsid w:val="00A56625"/>
    <w:rsid w:val="00A5665C"/>
    <w:rsid w:val="00A5681C"/>
    <w:rsid w:val="00A62BBE"/>
    <w:rsid w:val="00A631DE"/>
    <w:rsid w:val="00A65600"/>
    <w:rsid w:val="00A705D6"/>
    <w:rsid w:val="00A71D84"/>
    <w:rsid w:val="00A72AA9"/>
    <w:rsid w:val="00A72AD7"/>
    <w:rsid w:val="00A72C44"/>
    <w:rsid w:val="00A72E48"/>
    <w:rsid w:val="00A730DC"/>
    <w:rsid w:val="00A75E7E"/>
    <w:rsid w:val="00A776A0"/>
    <w:rsid w:val="00A80AA5"/>
    <w:rsid w:val="00A823E7"/>
    <w:rsid w:val="00A82F9B"/>
    <w:rsid w:val="00A8381B"/>
    <w:rsid w:val="00A850E7"/>
    <w:rsid w:val="00A86585"/>
    <w:rsid w:val="00A91C77"/>
    <w:rsid w:val="00A9390A"/>
    <w:rsid w:val="00A943FB"/>
    <w:rsid w:val="00A94C4E"/>
    <w:rsid w:val="00A963FD"/>
    <w:rsid w:val="00A96B0E"/>
    <w:rsid w:val="00A97942"/>
    <w:rsid w:val="00A97A6C"/>
    <w:rsid w:val="00A97CEB"/>
    <w:rsid w:val="00A97D77"/>
    <w:rsid w:val="00AA2E5F"/>
    <w:rsid w:val="00AA3B4D"/>
    <w:rsid w:val="00AA5351"/>
    <w:rsid w:val="00AA7900"/>
    <w:rsid w:val="00AB0382"/>
    <w:rsid w:val="00AB14DB"/>
    <w:rsid w:val="00AB1A87"/>
    <w:rsid w:val="00AB1B2C"/>
    <w:rsid w:val="00AB2039"/>
    <w:rsid w:val="00AB3DE2"/>
    <w:rsid w:val="00AB4E7B"/>
    <w:rsid w:val="00AB50FD"/>
    <w:rsid w:val="00AB6D9C"/>
    <w:rsid w:val="00AB7868"/>
    <w:rsid w:val="00AC0174"/>
    <w:rsid w:val="00AC0C1F"/>
    <w:rsid w:val="00AC15EF"/>
    <w:rsid w:val="00AC1E06"/>
    <w:rsid w:val="00AC4323"/>
    <w:rsid w:val="00AC47FF"/>
    <w:rsid w:val="00AC538F"/>
    <w:rsid w:val="00AD1E29"/>
    <w:rsid w:val="00AD236E"/>
    <w:rsid w:val="00AD3C10"/>
    <w:rsid w:val="00AD436A"/>
    <w:rsid w:val="00AD4F66"/>
    <w:rsid w:val="00AD6478"/>
    <w:rsid w:val="00AD7AC2"/>
    <w:rsid w:val="00AE10B2"/>
    <w:rsid w:val="00AE1981"/>
    <w:rsid w:val="00AE1D98"/>
    <w:rsid w:val="00AE2667"/>
    <w:rsid w:val="00AE4647"/>
    <w:rsid w:val="00AE55A9"/>
    <w:rsid w:val="00AE56F4"/>
    <w:rsid w:val="00AE5DEA"/>
    <w:rsid w:val="00AE6B76"/>
    <w:rsid w:val="00AE72D6"/>
    <w:rsid w:val="00AE7386"/>
    <w:rsid w:val="00AE79F3"/>
    <w:rsid w:val="00AF0D6D"/>
    <w:rsid w:val="00AF3202"/>
    <w:rsid w:val="00AF3CD3"/>
    <w:rsid w:val="00AF4069"/>
    <w:rsid w:val="00AF44C5"/>
    <w:rsid w:val="00AF45E2"/>
    <w:rsid w:val="00AF5B15"/>
    <w:rsid w:val="00AF60F9"/>
    <w:rsid w:val="00AF6234"/>
    <w:rsid w:val="00AF62C3"/>
    <w:rsid w:val="00AF646E"/>
    <w:rsid w:val="00AF7C92"/>
    <w:rsid w:val="00B0010B"/>
    <w:rsid w:val="00B0028D"/>
    <w:rsid w:val="00B0045F"/>
    <w:rsid w:val="00B0066A"/>
    <w:rsid w:val="00B00A0D"/>
    <w:rsid w:val="00B00CCB"/>
    <w:rsid w:val="00B00D61"/>
    <w:rsid w:val="00B00DD1"/>
    <w:rsid w:val="00B01E2F"/>
    <w:rsid w:val="00B0219C"/>
    <w:rsid w:val="00B02BF5"/>
    <w:rsid w:val="00B035E6"/>
    <w:rsid w:val="00B0585E"/>
    <w:rsid w:val="00B07330"/>
    <w:rsid w:val="00B079CA"/>
    <w:rsid w:val="00B10852"/>
    <w:rsid w:val="00B10F89"/>
    <w:rsid w:val="00B1201B"/>
    <w:rsid w:val="00B1340B"/>
    <w:rsid w:val="00B16362"/>
    <w:rsid w:val="00B16737"/>
    <w:rsid w:val="00B172B5"/>
    <w:rsid w:val="00B17932"/>
    <w:rsid w:val="00B20551"/>
    <w:rsid w:val="00B20C26"/>
    <w:rsid w:val="00B2357B"/>
    <w:rsid w:val="00B24C0E"/>
    <w:rsid w:val="00B24FDD"/>
    <w:rsid w:val="00B24FE7"/>
    <w:rsid w:val="00B2795C"/>
    <w:rsid w:val="00B31D1E"/>
    <w:rsid w:val="00B31E7B"/>
    <w:rsid w:val="00B324BF"/>
    <w:rsid w:val="00B32E68"/>
    <w:rsid w:val="00B3355E"/>
    <w:rsid w:val="00B343F4"/>
    <w:rsid w:val="00B34A2D"/>
    <w:rsid w:val="00B37153"/>
    <w:rsid w:val="00B418B3"/>
    <w:rsid w:val="00B41905"/>
    <w:rsid w:val="00B42B30"/>
    <w:rsid w:val="00B42FDB"/>
    <w:rsid w:val="00B43D2F"/>
    <w:rsid w:val="00B461AB"/>
    <w:rsid w:val="00B46F56"/>
    <w:rsid w:val="00B507A4"/>
    <w:rsid w:val="00B50C14"/>
    <w:rsid w:val="00B51427"/>
    <w:rsid w:val="00B522E3"/>
    <w:rsid w:val="00B52CA3"/>
    <w:rsid w:val="00B55958"/>
    <w:rsid w:val="00B57C90"/>
    <w:rsid w:val="00B6122C"/>
    <w:rsid w:val="00B625EE"/>
    <w:rsid w:val="00B62DE1"/>
    <w:rsid w:val="00B62F0D"/>
    <w:rsid w:val="00B63BB2"/>
    <w:rsid w:val="00B64D3D"/>
    <w:rsid w:val="00B65C3F"/>
    <w:rsid w:val="00B65FCB"/>
    <w:rsid w:val="00B662A9"/>
    <w:rsid w:val="00B668BF"/>
    <w:rsid w:val="00B67A50"/>
    <w:rsid w:val="00B70345"/>
    <w:rsid w:val="00B7052C"/>
    <w:rsid w:val="00B70596"/>
    <w:rsid w:val="00B70A4E"/>
    <w:rsid w:val="00B714C0"/>
    <w:rsid w:val="00B718E0"/>
    <w:rsid w:val="00B71C5F"/>
    <w:rsid w:val="00B726EA"/>
    <w:rsid w:val="00B72833"/>
    <w:rsid w:val="00B74381"/>
    <w:rsid w:val="00B744C3"/>
    <w:rsid w:val="00B74868"/>
    <w:rsid w:val="00B74E82"/>
    <w:rsid w:val="00B759E6"/>
    <w:rsid w:val="00B75B5E"/>
    <w:rsid w:val="00B7721C"/>
    <w:rsid w:val="00B77275"/>
    <w:rsid w:val="00B77B37"/>
    <w:rsid w:val="00B77F7C"/>
    <w:rsid w:val="00B82180"/>
    <w:rsid w:val="00B8458C"/>
    <w:rsid w:val="00B8478B"/>
    <w:rsid w:val="00B84F20"/>
    <w:rsid w:val="00B8536E"/>
    <w:rsid w:val="00B857DE"/>
    <w:rsid w:val="00B85B33"/>
    <w:rsid w:val="00B85B51"/>
    <w:rsid w:val="00B85ED3"/>
    <w:rsid w:val="00B87927"/>
    <w:rsid w:val="00B8799E"/>
    <w:rsid w:val="00B904DE"/>
    <w:rsid w:val="00B9059A"/>
    <w:rsid w:val="00B91350"/>
    <w:rsid w:val="00B91427"/>
    <w:rsid w:val="00B91AC8"/>
    <w:rsid w:val="00B92D51"/>
    <w:rsid w:val="00B93A61"/>
    <w:rsid w:val="00B93B56"/>
    <w:rsid w:val="00B93FB4"/>
    <w:rsid w:val="00B94D35"/>
    <w:rsid w:val="00B96049"/>
    <w:rsid w:val="00B97911"/>
    <w:rsid w:val="00B97916"/>
    <w:rsid w:val="00B9792A"/>
    <w:rsid w:val="00BA1BC9"/>
    <w:rsid w:val="00BA5046"/>
    <w:rsid w:val="00BA60EF"/>
    <w:rsid w:val="00BA747A"/>
    <w:rsid w:val="00BA7729"/>
    <w:rsid w:val="00BA77E6"/>
    <w:rsid w:val="00BB009F"/>
    <w:rsid w:val="00BB1055"/>
    <w:rsid w:val="00BB1059"/>
    <w:rsid w:val="00BB3582"/>
    <w:rsid w:val="00BB3B5A"/>
    <w:rsid w:val="00BB4FDB"/>
    <w:rsid w:val="00BB50A1"/>
    <w:rsid w:val="00BB5582"/>
    <w:rsid w:val="00BB6644"/>
    <w:rsid w:val="00BB76CF"/>
    <w:rsid w:val="00BB7F43"/>
    <w:rsid w:val="00BC2182"/>
    <w:rsid w:val="00BC29F0"/>
    <w:rsid w:val="00BC30C0"/>
    <w:rsid w:val="00BC4338"/>
    <w:rsid w:val="00BC43DD"/>
    <w:rsid w:val="00BC4A0B"/>
    <w:rsid w:val="00BD003E"/>
    <w:rsid w:val="00BD0327"/>
    <w:rsid w:val="00BD2DDE"/>
    <w:rsid w:val="00BD2DF3"/>
    <w:rsid w:val="00BD2F8C"/>
    <w:rsid w:val="00BD3051"/>
    <w:rsid w:val="00BD39E7"/>
    <w:rsid w:val="00BD4F5D"/>
    <w:rsid w:val="00BD5299"/>
    <w:rsid w:val="00BD676C"/>
    <w:rsid w:val="00BD733A"/>
    <w:rsid w:val="00BE0183"/>
    <w:rsid w:val="00BE0CBB"/>
    <w:rsid w:val="00BE2C49"/>
    <w:rsid w:val="00BE31C2"/>
    <w:rsid w:val="00BE3FD2"/>
    <w:rsid w:val="00BE70B3"/>
    <w:rsid w:val="00BE75A4"/>
    <w:rsid w:val="00BF090C"/>
    <w:rsid w:val="00BF12A6"/>
    <w:rsid w:val="00BF2606"/>
    <w:rsid w:val="00BF28FD"/>
    <w:rsid w:val="00BF5303"/>
    <w:rsid w:val="00BF60E6"/>
    <w:rsid w:val="00BF7769"/>
    <w:rsid w:val="00BF7962"/>
    <w:rsid w:val="00C00542"/>
    <w:rsid w:val="00C00F75"/>
    <w:rsid w:val="00C017CE"/>
    <w:rsid w:val="00C0449E"/>
    <w:rsid w:val="00C05191"/>
    <w:rsid w:val="00C056BD"/>
    <w:rsid w:val="00C0605A"/>
    <w:rsid w:val="00C07135"/>
    <w:rsid w:val="00C07EA8"/>
    <w:rsid w:val="00C10816"/>
    <w:rsid w:val="00C11285"/>
    <w:rsid w:val="00C1291B"/>
    <w:rsid w:val="00C12CF9"/>
    <w:rsid w:val="00C1302B"/>
    <w:rsid w:val="00C132F4"/>
    <w:rsid w:val="00C13E46"/>
    <w:rsid w:val="00C14D87"/>
    <w:rsid w:val="00C15C27"/>
    <w:rsid w:val="00C16067"/>
    <w:rsid w:val="00C16443"/>
    <w:rsid w:val="00C20156"/>
    <w:rsid w:val="00C2490D"/>
    <w:rsid w:val="00C24D0E"/>
    <w:rsid w:val="00C26018"/>
    <w:rsid w:val="00C26546"/>
    <w:rsid w:val="00C26FA3"/>
    <w:rsid w:val="00C27272"/>
    <w:rsid w:val="00C3081C"/>
    <w:rsid w:val="00C30E33"/>
    <w:rsid w:val="00C319CC"/>
    <w:rsid w:val="00C31B7E"/>
    <w:rsid w:val="00C322E9"/>
    <w:rsid w:val="00C32C51"/>
    <w:rsid w:val="00C341BD"/>
    <w:rsid w:val="00C34A58"/>
    <w:rsid w:val="00C34CFE"/>
    <w:rsid w:val="00C40214"/>
    <w:rsid w:val="00C402BD"/>
    <w:rsid w:val="00C405D9"/>
    <w:rsid w:val="00C40F41"/>
    <w:rsid w:val="00C41B61"/>
    <w:rsid w:val="00C41D4B"/>
    <w:rsid w:val="00C426ED"/>
    <w:rsid w:val="00C4278F"/>
    <w:rsid w:val="00C42B80"/>
    <w:rsid w:val="00C42E77"/>
    <w:rsid w:val="00C4311C"/>
    <w:rsid w:val="00C43F03"/>
    <w:rsid w:val="00C44735"/>
    <w:rsid w:val="00C44A6C"/>
    <w:rsid w:val="00C44D5B"/>
    <w:rsid w:val="00C46A83"/>
    <w:rsid w:val="00C50D3C"/>
    <w:rsid w:val="00C5172F"/>
    <w:rsid w:val="00C51F32"/>
    <w:rsid w:val="00C52649"/>
    <w:rsid w:val="00C539D6"/>
    <w:rsid w:val="00C557B7"/>
    <w:rsid w:val="00C56066"/>
    <w:rsid w:val="00C5681E"/>
    <w:rsid w:val="00C56930"/>
    <w:rsid w:val="00C5721D"/>
    <w:rsid w:val="00C57392"/>
    <w:rsid w:val="00C6097B"/>
    <w:rsid w:val="00C60C16"/>
    <w:rsid w:val="00C628F8"/>
    <w:rsid w:val="00C63995"/>
    <w:rsid w:val="00C640A7"/>
    <w:rsid w:val="00C64844"/>
    <w:rsid w:val="00C666EC"/>
    <w:rsid w:val="00C6696B"/>
    <w:rsid w:val="00C6710A"/>
    <w:rsid w:val="00C72378"/>
    <w:rsid w:val="00C74FC2"/>
    <w:rsid w:val="00C75410"/>
    <w:rsid w:val="00C77C52"/>
    <w:rsid w:val="00C803E2"/>
    <w:rsid w:val="00C80C76"/>
    <w:rsid w:val="00C81E05"/>
    <w:rsid w:val="00C82E05"/>
    <w:rsid w:val="00C83C80"/>
    <w:rsid w:val="00C856A5"/>
    <w:rsid w:val="00C876EB"/>
    <w:rsid w:val="00C902D1"/>
    <w:rsid w:val="00C92533"/>
    <w:rsid w:val="00C944BD"/>
    <w:rsid w:val="00C964AA"/>
    <w:rsid w:val="00C96BB6"/>
    <w:rsid w:val="00C96D4E"/>
    <w:rsid w:val="00C97160"/>
    <w:rsid w:val="00C97FFC"/>
    <w:rsid w:val="00CA1203"/>
    <w:rsid w:val="00CA13F2"/>
    <w:rsid w:val="00CA1872"/>
    <w:rsid w:val="00CA7071"/>
    <w:rsid w:val="00CA75D4"/>
    <w:rsid w:val="00CB01F7"/>
    <w:rsid w:val="00CB150B"/>
    <w:rsid w:val="00CB1A6E"/>
    <w:rsid w:val="00CB4A11"/>
    <w:rsid w:val="00CB4A22"/>
    <w:rsid w:val="00CB5173"/>
    <w:rsid w:val="00CB591F"/>
    <w:rsid w:val="00CB703A"/>
    <w:rsid w:val="00CB78FC"/>
    <w:rsid w:val="00CB7FDC"/>
    <w:rsid w:val="00CC00B8"/>
    <w:rsid w:val="00CC130D"/>
    <w:rsid w:val="00CC1829"/>
    <w:rsid w:val="00CC3C7A"/>
    <w:rsid w:val="00CC3D10"/>
    <w:rsid w:val="00CC477A"/>
    <w:rsid w:val="00CC56D2"/>
    <w:rsid w:val="00CC653B"/>
    <w:rsid w:val="00CC78D0"/>
    <w:rsid w:val="00CC7975"/>
    <w:rsid w:val="00CD0254"/>
    <w:rsid w:val="00CD2DD0"/>
    <w:rsid w:val="00CD4073"/>
    <w:rsid w:val="00CD592E"/>
    <w:rsid w:val="00CD6A34"/>
    <w:rsid w:val="00CD6D8D"/>
    <w:rsid w:val="00CD6F3E"/>
    <w:rsid w:val="00CE044D"/>
    <w:rsid w:val="00CE0B31"/>
    <w:rsid w:val="00CE1566"/>
    <w:rsid w:val="00CE19AC"/>
    <w:rsid w:val="00CE1E58"/>
    <w:rsid w:val="00CE3451"/>
    <w:rsid w:val="00CE38F9"/>
    <w:rsid w:val="00CE3C79"/>
    <w:rsid w:val="00CE3EF8"/>
    <w:rsid w:val="00CE46E6"/>
    <w:rsid w:val="00CE47C5"/>
    <w:rsid w:val="00CE6101"/>
    <w:rsid w:val="00CE64B6"/>
    <w:rsid w:val="00CF0259"/>
    <w:rsid w:val="00CF1706"/>
    <w:rsid w:val="00CF21B9"/>
    <w:rsid w:val="00CF25D1"/>
    <w:rsid w:val="00CF2C8C"/>
    <w:rsid w:val="00CF3288"/>
    <w:rsid w:val="00CF3C41"/>
    <w:rsid w:val="00CF4C65"/>
    <w:rsid w:val="00CF51FF"/>
    <w:rsid w:val="00CF5B00"/>
    <w:rsid w:val="00CF5D3B"/>
    <w:rsid w:val="00CF72FB"/>
    <w:rsid w:val="00D00F9D"/>
    <w:rsid w:val="00D0142B"/>
    <w:rsid w:val="00D016C8"/>
    <w:rsid w:val="00D024DB"/>
    <w:rsid w:val="00D03078"/>
    <w:rsid w:val="00D0344C"/>
    <w:rsid w:val="00D0659A"/>
    <w:rsid w:val="00D06FCE"/>
    <w:rsid w:val="00D10605"/>
    <w:rsid w:val="00D109D9"/>
    <w:rsid w:val="00D10AB7"/>
    <w:rsid w:val="00D118A2"/>
    <w:rsid w:val="00D11E44"/>
    <w:rsid w:val="00D12083"/>
    <w:rsid w:val="00D127CE"/>
    <w:rsid w:val="00D14021"/>
    <w:rsid w:val="00D1476A"/>
    <w:rsid w:val="00D15A7D"/>
    <w:rsid w:val="00D16337"/>
    <w:rsid w:val="00D1776D"/>
    <w:rsid w:val="00D17BBB"/>
    <w:rsid w:val="00D17E2F"/>
    <w:rsid w:val="00D20699"/>
    <w:rsid w:val="00D219D8"/>
    <w:rsid w:val="00D224DD"/>
    <w:rsid w:val="00D22CFD"/>
    <w:rsid w:val="00D239BF"/>
    <w:rsid w:val="00D23FA3"/>
    <w:rsid w:val="00D26830"/>
    <w:rsid w:val="00D26CD4"/>
    <w:rsid w:val="00D276A7"/>
    <w:rsid w:val="00D27A4B"/>
    <w:rsid w:val="00D27D03"/>
    <w:rsid w:val="00D32430"/>
    <w:rsid w:val="00D33392"/>
    <w:rsid w:val="00D344D1"/>
    <w:rsid w:val="00D34EA4"/>
    <w:rsid w:val="00D358F0"/>
    <w:rsid w:val="00D35DD7"/>
    <w:rsid w:val="00D3711F"/>
    <w:rsid w:val="00D37F4D"/>
    <w:rsid w:val="00D40159"/>
    <w:rsid w:val="00D4077D"/>
    <w:rsid w:val="00D40B12"/>
    <w:rsid w:val="00D413EB"/>
    <w:rsid w:val="00D41A02"/>
    <w:rsid w:val="00D41F74"/>
    <w:rsid w:val="00D43B6B"/>
    <w:rsid w:val="00D44B52"/>
    <w:rsid w:val="00D44D0A"/>
    <w:rsid w:val="00D479CE"/>
    <w:rsid w:val="00D51254"/>
    <w:rsid w:val="00D5171E"/>
    <w:rsid w:val="00D51C08"/>
    <w:rsid w:val="00D535FF"/>
    <w:rsid w:val="00D54BCD"/>
    <w:rsid w:val="00D54BDE"/>
    <w:rsid w:val="00D55894"/>
    <w:rsid w:val="00D55B20"/>
    <w:rsid w:val="00D577CC"/>
    <w:rsid w:val="00D5797A"/>
    <w:rsid w:val="00D62685"/>
    <w:rsid w:val="00D6366D"/>
    <w:rsid w:val="00D65723"/>
    <w:rsid w:val="00D7002D"/>
    <w:rsid w:val="00D70BD6"/>
    <w:rsid w:val="00D70BE4"/>
    <w:rsid w:val="00D71716"/>
    <w:rsid w:val="00D729F7"/>
    <w:rsid w:val="00D73115"/>
    <w:rsid w:val="00D73419"/>
    <w:rsid w:val="00D73440"/>
    <w:rsid w:val="00D75311"/>
    <w:rsid w:val="00D75342"/>
    <w:rsid w:val="00D75BF8"/>
    <w:rsid w:val="00D76A3E"/>
    <w:rsid w:val="00D76EF2"/>
    <w:rsid w:val="00D776DC"/>
    <w:rsid w:val="00D8121F"/>
    <w:rsid w:val="00D8142D"/>
    <w:rsid w:val="00D81A29"/>
    <w:rsid w:val="00D82069"/>
    <w:rsid w:val="00D8273D"/>
    <w:rsid w:val="00D82BA4"/>
    <w:rsid w:val="00D871DB"/>
    <w:rsid w:val="00D87822"/>
    <w:rsid w:val="00D90A93"/>
    <w:rsid w:val="00D914D4"/>
    <w:rsid w:val="00D91F1B"/>
    <w:rsid w:val="00D92115"/>
    <w:rsid w:val="00D95B52"/>
    <w:rsid w:val="00D963A0"/>
    <w:rsid w:val="00D968B0"/>
    <w:rsid w:val="00D96A8E"/>
    <w:rsid w:val="00D97499"/>
    <w:rsid w:val="00DA01DB"/>
    <w:rsid w:val="00DA0703"/>
    <w:rsid w:val="00DA1086"/>
    <w:rsid w:val="00DA2D14"/>
    <w:rsid w:val="00DA3030"/>
    <w:rsid w:val="00DA3CCF"/>
    <w:rsid w:val="00DA4288"/>
    <w:rsid w:val="00DA5388"/>
    <w:rsid w:val="00DA5661"/>
    <w:rsid w:val="00DA5EB6"/>
    <w:rsid w:val="00DA792E"/>
    <w:rsid w:val="00DB1649"/>
    <w:rsid w:val="00DB2D6F"/>
    <w:rsid w:val="00DB3389"/>
    <w:rsid w:val="00DB36B5"/>
    <w:rsid w:val="00DB4032"/>
    <w:rsid w:val="00DB59E9"/>
    <w:rsid w:val="00DB7B8A"/>
    <w:rsid w:val="00DC08A8"/>
    <w:rsid w:val="00DC0B04"/>
    <w:rsid w:val="00DC115F"/>
    <w:rsid w:val="00DC1779"/>
    <w:rsid w:val="00DC1A7E"/>
    <w:rsid w:val="00DC2A3E"/>
    <w:rsid w:val="00DC40E6"/>
    <w:rsid w:val="00DC4B3B"/>
    <w:rsid w:val="00DC731D"/>
    <w:rsid w:val="00DC7699"/>
    <w:rsid w:val="00DC7CB5"/>
    <w:rsid w:val="00DD000F"/>
    <w:rsid w:val="00DD09C6"/>
    <w:rsid w:val="00DD0DDB"/>
    <w:rsid w:val="00DD3122"/>
    <w:rsid w:val="00DD45FD"/>
    <w:rsid w:val="00DD512C"/>
    <w:rsid w:val="00DD5716"/>
    <w:rsid w:val="00DD7125"/>
    <w:rsid w:val="00DD7729"/>
    <w:rsid w:val="00DE0D9F"/>
    <w:rsid w:val="00DE0FC4"/>
    <w:rsid w:val="00DE257D"/>
    <w:rsid w:val="00DE27F3"/>
    <w:rsid w:val="00DE289E"/>
    <w:rsid w:val="00DE3A66"/>
    <w:rsid w:val="00DE6F30"/>
    <w:rsid w:val="00DF0A52"/>
    <w:rsid w:val="00DF1013"/>
    <w:rsid w:val="00DF3850"/>
    <w:rsid w:val="00DF3D32"/>
    <w:rsid w:val="00DF5881"/>
    <w:rsid w:val="00DF6EAD"/>
    <w:rsid w:val="00DF76FC"/>
    <w:rsid w:val="00E01CB2"/>
    <w:rsid w:val="00E02346"/>
    <w:rsid w:val="00E03F71"/>
    <w:rsid w:val="00E05892"/>
    <w:rsid w:val="00E0641A"/>
    <w:rsid w:val="00E06B81"/>
    <w:rsid w:val="00E07D2D"/>
    <w:rsid w:val="00E07EAB"/>
    <w:rsid w:val="00E10370"/>
    <w:rsid w:val="00E108ED"/>
    <w:rsid w:val="00E10AAE"/>
    <w:rsid w:val="00E129BD"/>
    <w:rsid w:val="00E1313B"/>
    <w:rsid w:val="00E1390C"/>
    <w:rsid w:val="00E139B5"/>
    <w:rsid w:val="00E13E4D"/>
    <w:rsid w:val="00E154FE"/>
    <w:rsid w:val="00E1588C"/>
    <w:rsid w:val="00E164AE"/>
    <w:rsid w:val="00E16ED8"/>
    <w:rsid w:val="00E22C40"/>
    <w:rsid w:val="00E23482"/>
    <w:rsid w:val="00E24270"/>
    <w:rsid w:val="00E24B07"/>
    <w:rsid w:val="00E252B9"/>
    <w:rsid w:val="00E2551F"/>
    <w:rsid w:val="00E2703B"/>
    <w:rsid w:val="00E32EAA"/>
    <w:rsid w:val="00E3373C"/>
    <w:rsid w:val="00E34C12"/>
    <w:rsid w:val="00E35616"/>
    <w:rsid w:val="00E369F7"/>
    <w:rsid w:val="00E36BFA"/>
    <w:rsid w:val="00E418E8"/>
    <w:rsid w:val="00E425E3"/>
    <w:rsid w:val="00E43B14"/>
    <w:rsid w:val="00E47CCD"/>
    <w:rsid w:val="00E508B6"/>
    <w:rsid w:val="00E52488"/>
    <w:rsid w:val="00E54594"/>
    <w:rsid w:val="00E5629A"/>
    <w:rsid w:val="00E61E95"/>
    <w:rsid w:val="00E62399"/>
    <w:rsid w:val="00E630E2"/>
    <w:rsid w:val="00E6553B"/>
    <w:rsid w:val="00E67176"/>
    <w:rsid w:val="00E678CD"/>
    <w:rsid w:val="00E67C93"/>
    <w:rsid w:val="00E70830"/>
    <w:rsid w:val="00E70CD0"/>
    <w:rsid w:val="00E71460"/>
    <w:rsid w:val="00E715C0"/>
    <w:rsid w:val="00E72A52"/>
    <w:rsid w:val="00E73257"/>
    <w:rsid w:val="00E7325B"/>
    <w:rsid w:val="00E734FE"/>
    <w:rsid w:val="00E736D3"/>
    <w:rsid w:val="00E745BA"/>
    <w:rsid w:val="00E74784"/>
    <w:rsid w:val="00E76083"/>
    <w:rsid w:val="00E764BD"/>
    <w:rsid w:val="00E80456"/>
    <w:rsid w:val="00E8423A"/>
    <w:rsid w:val="00E856A3"/>
    <w:rsid w:val="00E8596B"/>
    <w:rsid w:val="00E86094"/>
    <w:rsid w:val="00E86452"/>
    <w:rsid w:val="00E866BC"/>
    <w:rsid w:val="00E87BF3"/>
    <w:rsid w:val="00E909EC"/>
    <w:rsid w:val="00E92BB1"/>
    <w:rsid w:val="00E94AFA"/>
    <w:rsid w:val="00E94BE0"/>
    <w:rsid w:val="00E9650F"/>
    <w:rsid w:val="00E9709E"/>
    <w:rsid w:val="00E97831"/>
    <w:rsid w:val="00EA0401"/>
    <w:rsid w:val="00EA19CD"/>
    <w:rsid w:val="00EA6729"/>
    <w:rsid w:val="00EA788B"/>
    <w:rsid w:val="00EB4C6D"/>
    <w:rsid w:val="00EB5F0D"/>
    <w:rsid w:val="00EB6A5B"/>
    <w:rsid w:val="00EB75E4"/>
    <w:rsid w:val="00EB775A"/>
    <w:rsid w:val="00EC0651"/>
    <w:rsid w:val="00EC11D6"/>
    <w:rsid w:val="00EC2616"/>
    <w:rsid w:val="00EC2B1D"/>
    <w:rsid w:val="00EC3814"/>
    <w:rsid w:val="00EC3D8D"/>
    <w:rsid w:val="00EC449D"/>
    <w:rsid w:val="00EC48C2"/>
    <w:rsid w:val="00EC6AFA"/>
    <w:rsid w:val="00ED0801"/>
    <w:rsid w:val="00ED116F"/>
    <w:rsid w:val="00ED3043"/>
    <w:rsid w:val="00ED3AD0"/>
    <w:rsid w:val="00ED3E23"/>
    <w:rsid w:val="00ED44E8"/>
    <w:rsid w:val="00ED4E85"/>
    <w:rsid w:val="00EE1E77"/>
    <w:rsid w:val="00EE2C23"/>
    <w:rsid w:val="00EE3655"/>
    <w:rsid w:val="00EE4FDB"/>
    <w:rsid w:val="00EE5623"/>
    <w:rsid w:val="00EE6A7F"/>
    <w:rsid w:val="00EE6F84"/>
    <w:rsid w:val="00EE75E4"/>
    <w:rsid w:val="00EF083E"/>
    <w:rsid w:val="00EF113E"/>
    <w:rsid w:val="00EF163C"/>
    <w:rsid w:val="00EF2D00"/>
    <w:rsid w:val="00EF3161"/>
    <w:rsid w:val="00EF4E99"/>
    <w:rsid w:val="00EF4F17"/>
    <w:rsid w:val="00EF60A2"/>
    <w:rsid w:val="00F00B86"/>
    <w:rsid w:val="00F0161A"/>
    <w:rsid w:val="00F0226F"/>
    <w:rsid w:val="00F02631"/>
    <w:rsid w:val="00F02BED"/>
    <w:rsid w:val="00F031FF"/>
    <w:rsid w:val="00F0357F"/>
    <w:rsid w:val="00F05AF0"/>
    <w:rsid w:val="00F06079"/>
    <w:rsid w:val="00F064D6"/>
    <w:rsid w:val="00F07AE1"/>
    <w:rsid w:val="00F11F39"/>
    <w:rsid w:val="00F143A4"/>
    <w:rsid w:val="00F14778"/>
    <w:rsid w:val="00F16422"/>
    <w:rsid w:val="00F16CC1"/>
    <w:rsid w:val="00F215C7"/>
    <w:rsid w:val="00F21A1D"/>
    <w:rsid w:val="00F21A53"/>
    <w:rsid w:val="00F21FF3"/>
    <w:rsid w:val="00F2292F"/>
    <w:rsid w:val="00F22CDD"/>
    <w:rsid w:val="00F23FFA"/>
    <w:rsid w:val="00F24752"/>
    <w:rsid w:val="00F260BF"/>
    <w:rsid w:val="00F2688D"/>
    <w:rsid w:val="00F273BA"/>
    <w:rsid w:val="00F2786A"/>
    <w:rsid w:val="00F31586"/>
    <w:rsid w:val="00F32BBE"/>
    <w:rsid w:val="00F32FC2"/>
    <w:rsid w:val="00F341AD"/>
    <w:rsid w:val="00F361CD"/>
    <w:rsid w:val="00F420B6"/>
    <w:rsid w:val="00F430D3"/>
    <w:rsid w:val="00F43388"/>
    <w:rsid w:val="00F43929"/>
    <w:rsid w:val="00F43A60"/>
    <w:rsid w:val="00F44C72"/>
    <w:rsid w:val="00F44F2E"/>
    <w:rsid w:val="00F46117"/>
    <w:rsid w:val="00F4623D"/>
    <w:rsid w:val="00F464A5"/>
    <w:rsid w:val="00F50192"/>
    <w:rsid w:val="00F5071B"/>
    <w:rsid w:val="00F515B8"/>
    <w:rsid w:val="00F5185B"/>
    <w:rsid w:val="00F52D9E"/>
    <w:rsid w:val="00F55CA6"/>
    <w:rsid w:val="00F572C2"/>
    <w:rsid w:val="00F60BB0"/>
    <w:rsid w:val="00F63B31"/>
    <w:rsid w:val="00F63B7B"/>
    <w:rsid w:val="00F63DE9"/>
    <w:rsid w:val="00F642A5"/>
    <w:rsid w:val="00F649AB"/>
    <w:rsid w:val="00F662DD"/>
    <w:rsid w:val="00F675E5"/>
    <w:rsid w:val="00F67D02"/>
    <w:rsid w:val="00F70E70"/>
    <w:rsid w:val="00F71E76"/>
    <w:rsid w:val="00F722AA"/>
    <w:rsid w:val="00F72CB1"/>
    <w:rsid w:val="00F72F86"/>
    <w:rsid w:val="00F72FC3"/>
    <w:rsid w:val="00F73A8E"/>
    <w:rsid w:val="00F74777"/>
    <w:rsid w:val="00F760BB"/>
    <w:rsid w:val="00F76986"/>
    <w:rsid w:val="00F77FB6"/>
    <w:rsid w:val="00F83679"/>
    <w:rsid w:val="00F840A1"/>
    <w:rsid w:val="00F847A1"/>
    <w:rsid w:val="00F84B90"/>
    <w:rsid w:val="00F852D8"/>
    <w:rsid w:val="00F8554A"/>
    <w:rsid w:val="00F85686"/>
    <w:rsid w:val="00F86439"/>
    <w:rsid w:val="00F86B83"/>
    <w:rsid w:val="00F87830"/>
    <w:rsid w:val="00F90645"/>
    <w:rsid w:val="00F90EB4"/>
    <w:rsid w:val="00F9307D"/>
    <w:rsid w:val="00F93516"/>
    <w:rsid w:val="00F93B0F"/>
    <w:rsid w:val="00F948B0"/>
    <w:rsid w:val="00F94B99"/>
    <w:rsid w:val="00F95111"/>
    <w:rsid w:val="00F9549A"/>
    <w:rsid w:val="00F95581"/>
    <w:rsid w:val="00F95735"/>
    <w:rsid w:val="00F958D1"/>
    <w:rsid w:val="00F958EE"/>
    <w:rsid w:val="00F95F9D"/>
    <w:rsid w:val="00F96BE0"/>
    <w:rsid w:val="00FA064D"/>
    <w:rsid w:val="00FA0B8E"/>
    <w:rsid w:val="00FA23F5"/>
    <w:rsid w:val="00FA3404"/>
    <w:rsid w:val="00FA3B35"/>
    <w:rsid w:val="00FA3D51"/>
    <w:rsid w:val="00FA5390"/>
    <w:rsid w:val="00FA5484"/>
    <w:rsid w:val="00FA6CE5"/>
    <w:rsid w:val="00FB0344"/>
    <w:rsid w:val="00FB45A8"/>
    <w:rsid w:val="00FB78E5"/>
    <w:rsid w:val="00FC0C43"/>
    <w:rsid w:val="00FC0D98"/>
    <w:rsid w:val="00FC1164"/>
    <w:rsid w:val="00FC131A"/>
    <w:rsid w:val="00FC5FB2"/>
    <w:rsid w:val="00FC62F9"/>
    <w:rsid w:val="00FC6FAD"/>
    <w:rsid w:val="00FC7965"/>
    <w:rsid w:val="00FC7C91"/>
    <w:rsid w:val="00FD0E5B"/>
    <w:rsid w:val="00FD25B2"/>
    <w:rsid w:val="00FD2630"/>
    <w:rsid w:val="00FD2B33"/>
    <w:rsid w:val="00FD36E3"/>
    <w:rsid w:val="00FD3AF7"/>
    <w:rsid w:val="00FD3E67"/>
    <w:rsid w:val="00FD4FB6"/>
    <w:rsid w:val="00FD5B03"/>
    <w:rsid w:val="00FD6F54"/>
    <w:rsid w:val="00FD7EDB"/>
    <w:rsid w:val="00FE09B2"/>
    <w:rsid w:val="00FE0B5E"/>
    <w:rsid w:val="00FE0C2D"/>
    <w:rsid w:val="00FE270C"/>
    <w:rsid w:val="00FE33CC"/>
    <w:rsid w:val="00FE3589"/>
    <w:rsid w:val="00FE442E"/>
    <w:rsid w:val="00FE4CA3"/>
    <w:rsid w:val="00FE62C3"/>
    <w:rsid w:val="00FE65C7"/>
    <w:rsid w:val="00FF0F2F"/>
    <w:rsid w:val="00FF11F7"/>
    <w:rsid w:val="00FF1F93"/>
    <w:rsid w:val="00FF3980"/>
    <w:rsid w:val="00FF479A"/>
    <w:rsid w:val="00FF533F"/>
    <w:rsid w:val="00FF5AD4"/>
    <w:rsid w:val="00FF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228591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B5E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2872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35"/>
    </w:rPr>
  </w:style>
  <w:style w:type="paragraph" w:styleId="Heading2">
    <w:name w:val="heading 2"/>
    <w:basedOn w:val="Normal"/>
    <w:next w:val="Normal"/>
    <w:link w:val="Heading2Char"/>
    <w:qFormat/>
    <w:rsid w:val="00A91C77"/>
    <w:pPr>
      <w:keepNext/>
      <w:spacing w:before="240" w:after="60"/>
      <w:outlineLvl w:val="1"/>
    </w:pPr>
    <w:rPr>
      <w:rFonts w:ascii="Cambria" w:eastAsia="Times New Roman" w:hAnsi="Cambria" w:cs="Angsana New"/>
      <w:b/>
      <w:bCs/>
      <w:i/>
      <w:i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F2790"/>
    <w:pPr>
      <w:keepNext/>
      <w:spacing w:before="240" w:after="60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F2790"/>
    <w:pPr>
      <w:keepNext/>
      <w:spacing w:before="240" w:after="60"/>
      <w:outlineLvl w:val="3"/>
    </w:pPr>
    <w:rPr>
      <w:rFonts w:ascii="Calibri" w:eastAsia="Times New Roman" w:hAnsi="Calibri" w:cs="Angsana New"/>
      <w:b/>
      <w:bCs/>
      <w:szCs w:val="35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F2790"/>
    <w:pPr>
      <w:spacing w:before="240" w:after="60"/>
      <w:outlineLvl w:val="4"/>
    </w:pPr>
    <w:rPr>
      <w:rFonts w:ascii="Calibri" w:eastAsia="Times New Roman" w:hAnsi="Calibri" w:cs="Angsana New"/>
      <w:b/>
      <w:bCs/>
      <w:i/>
      <w:iCs/>
      <w:sz w:val="26"/>
      <w:szCs w:val="33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F2790"/>
    <w:pPr>
      <w:spacing w:before="240" w:after="60"/>
      <w:outlineLvl w:val="7"/>
    </w:pPr>
    <w:rPr>
      <w:rFonts w:ascii="Calibri" w:eastAsia="Times New Roman" w:hAnsi="Calibri" w:cs="Angsana New"/>
      <w:i/>
      <w:iCs/>
      <w:sz w:val="24"/>
      <w:szCs w:val="3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F2790"/>
    <w:pPr>
      <w:spacing w:before="240" w:after="60"/>
      <w:outlineLvl w:val="8"/>
    </w:pPr>
    <w:rPr>
      <w:rFonts w:ascii="Cambria" w:eastAsia="Times New Roman" w:hAnsi="Cambria" w:cs="Angsana New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57D9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57D95"/>
  </w:style>
  <w:style w:type="paragraph" w:styleId="Footer">
    <w:name w:val="footer"/>
    <w:basedOn w:val="Normal"/>
    <w:link w:val="FooterChar"/>
    <w:uiPriority w:val="99"/>
    <w:rsid w:val="00757D9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757D95"/>
    <w:pPr>
      <w:tabs>
        <w:tab w:val="left" w:pos="1080"/>
      </w:tabs>
      <w:spacing w:before="120"/>
    </w:pPr>
    <w:rPr>
      <w:sz w:val="32"/>
      <w:szCs w:val="32"/>
    </w:rPr>
  </w:style>
  <w:style w:type="table" w:styleId="TableGrid">
    <w:name w:val="Table Grid"/>
    <w:basedOn w:val="TableNormal"/>
    <w:rsid w:val="00757D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F2688D"/>
    <w:rPr>
      <w:rFonts w:ascii="Cordia New" w:eastAsia="Cordia New" w:hAnsi="Cordia New" w:cs="Cordia New"/>
      <w:sz w:val="28"/>
      <w:szCs w:val="28"/>
    </w:rPr>
  </w:style>
  <w:style w:type="paragraph" w:styleId="List">
    <w:name w:val="List"/>
    <w:basedOn w:val="BodyText"/>
    <w:rsid w:val="00A54A0B"/>
    <w:pPr>
      <w:tabs>
        <w:tab w:val="clear" w:pos="1080"/>
      </w:tabs>
      <w:suppressAutoHyphens/>
      <w:spacing w:before="0"/>
    </w:pPr>
    <w:rPr>
      <w:rFonts w:cs="Angsana New"/>
      <w:sz w:val="34"/>
      <w:szCs w:val="34"/>
      <w:lang w:eastAsia="th-TH"/>
    </w:rPr>
  </w:style>
  <w:style w:type="paragraph" w:styleId="BalloonText">
    <w:name w:val="Balloon Text"/>
    <w:basedOn w:val="Normal"/>
    <w:link w:val="BalloonTextChar"/>
    <w:rsid w:val="00951B93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951B93"/>
    <w:rPr>
      <w:rFonts w:ascii="Tahoma" w:eastAsia="Cordia New" w:hAnsi="Tahoma"/>
      <w:sz w:val="16"/>
    </w:rPr>
  </w:style>
  <w:style w:type="character" w:styleId="Hyperlink">
    <w:name w:val="Hyperlink"/>
    <w:uiPriority w:val="99"/>
    <w:unhideWhenUsed/>
    <w:rsid w:val="00A1684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F86B83"/>
    <w:pPr>
      <w:ind w:left="720"/>
      <w:contextualSpacing/>
    </w:pPr>
    <w:rPr>
      <w:szCs w:val="35"/>
    </w:rPr>
  </w:style>
  <w:style w:type="character" w:customStyle="1" w:styleId="Heading1Char">
    <w:name w:val="Heading 1 Char"/>
    <w:basedOn w:val="DefaultParagraphFont"/>
    <w:link w:val="Heading1"/>
    <w:rsid w:val="002872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customStyle="1" w:styleId="Default">
    <w:name w:val="Default"/>
    <w:rsid w:val="00B343F4"/>
    <w:pPr>
      <w:autoSpaceDE w:val="0"/>
      <w:autoSpaceDN w:val="0"/>
      <w:adjustRightInd w:val="0"/>
    </w:pPr>
    <w:rPr>
      <w:rFonts w:ascii="i..... ." w:hAnsi="i..... ." w:cs="i..... .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91C77"/>
    <w:rPr>
      <w:rFonts w:ascii="Cambria" w:hAnsi="Cambria"/>
      <w:b/>
      <w:bCs/>
      <w:i/>
      <w:iCs/>
      <w:sz w:val="28"/>
      <w:szCs w:val="28"/>
    </w:rPr>
  </w:style>
  <w:style w:type="paragraph" w:styleId="Caption">
    <w:name w:val="caption"/>
    <w:basedOn w:val="Normal"/>
    <w:next w:val="Normal"/>
    <w:qFormat/>
    <w:rsid w:val="00A91C77"/>
    <w:rPr>
      <w:rFonts w:ascii="Calibri" w:eastAsia="Times New Roman" w:hAnsi="Calibri" w:cs="Times New Roman"/>
      <w:b/>
      <w:bCs/>
      <w:sz w:val="48"/>
      <w:szCs w:val="48"/>
      <w:lang w:bidi="en-US"/>
    </w:rPr>
  </w:style>
  <w:style w:type="character" w:customStyle="1" w:styleId="BodyTextChar">
    <w:name w:val="Body Text Char"/>
    <w:link w:val="BodyText"/>
    <w:rsid w:val="00BA77E6"/>
    <w:rPr>
      <w:rFonts w:ascii="Cordia New" w:eastAsia="Cordia New" w:hAnsi="Cordia New" w:cs="Cordia New"/>
      <w:sz w:val="32"/>
      <w:szCs w:val="32"/>
    </w:rPr>
  </w:style>
  <w:style w:type="character" w:customStyle="1" w:styleId="HeaderChar">
    <w:name w:val="Header Char"/>
    <w:basedOn w:val="DefaultParagraphFont"/>
    <w:link w:val="Header"/>
    <w:rsid w:val="00E07D2D"/>
    <w:rPr>
      <w:rFonts w:ascii="Cordia New" w:eastAsia="Cordia New" w:hAnsi="Cordia New" w:cs="Cordia New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521FD2"/>
    <w:rPr>
      <w:b/>
      <w:bCs/>
      <w:i/>
      <w:i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9B495A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9B495A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9B495A"/>
    <w:rPr>
      <w:rFonts w:ascii="Cordia New" w:eastAsia="Cordia New" w:hAnsi="Cordia New"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B4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495A"/>
    <w:rPr>
      <w:rFonts w:ascii="Cordia New" w:eastAsia="Cordia New" w:hAnsi="Cordia New" w:cs="Cordia New"/>
      <w:b/>
      <w:bCs/>
      <w:szCs w:val="25"/>
    </w:rPr>
  </w:style>
  <w:style w:type="numbering" w:customStyle="1" w:styleId="1">
    <w:name w:val="ไม่มีรายการ1"/>
    <w:next w:val="NoList"/>
    <w:uiPriority w:val="99"/>
    <w:semiHidden/>
    <w:unhideWhenUsed/>
    <w:rsid w:val="00167177"/>
  </w:style>
  <w:style w:type="table" w:customStyle="1" w:styleId="10">
    <w:name w:val="เส้นตาราง1"/>
    <w:basedOn w:val="TableNormal"/>
    <w:next w:val="TableGrid"/>
    <w:rsid w:val="001671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TableNormal"/>
    <w:next w:val="TableGrid"/>
    <w:rsid w:val="001671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167177"/>
    <w:rPr>
      <w:rFonts w:ascii="Calibri" w:eastAsia="Calibri" w:hAnsi="Calibri" w:cs="Cordia New"/>
      <w:sz w:val="22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167177"/>
    <w:rPr>
      <w:rFonts w:ascii="Calibri" w:eastAsia="Calibri" w:hAnsi="Calibri" w:cs="Cordia New"/>
      <w:sz w:val="22"/>
      <w:szCs w:val="28"/>
    </w:rPr>
  </w:style>
  <w:style w:type="table" w:customStyle="1" w:styleId="3">
    <w:name w:val="เส้นตาราง3"/>
    <w:basedOn w:val="TableNormal"/>
    <w:next w:val="TableGrid"/>
    <w:uiPriority w:val="59"/>
    <w:rsid w:val="00167177"/>
    <w:rPr>
      <w:rFonts w:ascii="TH SarabunPSK" w:eastAsiaTheme="minorEastAsia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bjective">
    <w:name w:val="Objective"/>
    <w:basedOn w:val="Normal"/>
    <w:next w:val="BodyText"/>
    <w:rsid w:val="00167177"/>
    <w:pPr>
      <w:spacing w:before="240" w:after="220" w:line="220" w:lineRule="atLeast"/>
      <w:ind w:left="1080" w:hanging="1080"/>
    </w:pPr>
    <w:rPr>
      <w:rFonts w:eastAsia="Times New Roman"/>
      <w:sz w:val="24"/>
      <w:szCs w:val="24"/>
    </w:rPr>
  </w:style>
  <w:style w:type="table" w:styleId="LightList-Accent6">
    <w:name w:val="Light List Accent 6"/>
    <w:basedOn w:val="TableNormal"/>
    <w:uiPriority w:val="61"/>
    <w:rsid w:val="00167177"/>
    <w:rPr>
      <w:rFonts w:ascii="TH SarabunPSK" w:eastAsiaTheme="minorEastAsia" w:hAnsi="TH SarabunPSK" w:cs="TH SarabunPSK"/>
      <w:sz w:val="32"/>
      <w:szCs w:val="32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4">
    <w:name w:val="เส้นตาราง4"/>
    <w:basedOn w:val="TableNormal"/>
    <w:next w:val="TableGrid"/>
    <w:uiPriority w:val="59"/>
    <w:rsid w:val="00167177"/>
    <w:rPr>
      <w:rFonts w:ascii="TH SarabunPSK" w:eastAsiaTheme="minorEastAsia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semiHidden/>
    <w:rsid w:val="000F2790"/>
    <w:rPr>
      <w:rFonts w:ascii="Cambria" w:hAnsi="Cambria"/>
      <w:b/>
      <w:bCs/>
      <w:sz w:val="26"/>
      <w:szCs w:val="33"/>
    </w:rPr>
  </w:style>
  <w:style w:type="character" w:customStyle="1" w:styleId="Heading4Char">
    <w:name w:val="Heading 4 Char"/>
    <w:basedOn w:val="DefaultParagraphFont"/>
    <w:link w:val="Heading4"/>
    <w:semiHidden/>
    <w:rsid w:val="000F2790"/>
    <w:rPr>
      <w:rFonts w:ascii="Calibri" w:hAnsi="Calibri"/>
      <w:b/>
      <w:bCs/>
      <w:sz w:val="28"/>
      <w:szCs w:val="35"/>
    </w:rPr>
  </w:style>
  <w:style w:type="character" w:customStyle="1" w:styleId="Heading5Char">
    <w:name w:val="Heading 5 Char"/>
    <w:basedOn w:val="DefaultParagraphFont"/>
    <w:link w:val="Heading5"/>
    <w:semiHidden/>
    <w:rsid w:val="000F2790"/>
    <w:rPr>
      <w:rFonts w:ascii="Calibri" w:hAnsi="Calibri"/>
      <w:b/>
      <w:bCs/>
      <w:i/>
      <w:iCs/>
      <w:sz w:val="26"/>
      <w:szCs w:val="33"/>
    </w:rPr>
  </w:style>
  <w:style w:type="character" w:customStyle="1" w:styleId="Heading8Char">
    <w:name w:val="Heading 8 Char"/>
    <w:basedOn w:val="DefaultParagraphFont"/>
    <w:link w:val="Heading8"/>
    <w:semiHidden/>
    <w:rsid w:val="000F2790"/>
    <w:rPr>
      <w:rFonts w:ascii="Calibri" w:hAnsi="Calibri"/>
      <w:i/>
      <w:iCs/>
      <w:sz w:val="24"/>
      <w:szCs w:val="30"/>
    </w:rPr>
  </w:style>
  <w:style w:type="character" w:customStyle="1" w:styleId="Heading9Char">
    <w:name w:val="Heading 9 Char"/>
    <w:basedOn w:val="DefaultParagraphFont"/>
    <w:link w:val="Heading9"/>
    <w:semiHidden/>
    <w:rsid w:val="000F2790"/>
    <w:rPr>
      <w:rFonts w:ascii="Cambria" w:hAnsi="Cambria"/>
      <w:sz w:val="22"/>
      <w:szCs w:val="28"/>
    </w:rPr>
  </w:style>
  <w:style w:type="paragraph" w:styleId="NormalWeb">
    <w:name w:val="Normal (Web)"/>
    <w:basedOn w:val="Normal"/>
    <w:uiPriority w:val="99"/>
    <w:unhideWhenUsed/>
    <w:rsid w:val="000F2790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paragraph" w:styleId="BodyTextIndent">
    <w:name w:val="Body Text Indent"/>
    <w:basedOn w:val="Normal"/>
    <w:link w:val="BodyTextIndentChar"/>
    <w:rsid w:val="000F2790"/>
    <w:pPr>
      <w:spacing w:after="120"/>
      <w:ind w:left="360"/>
    </w:pPr>
    <w:rPr>
      <w:rFonts w:cs="Angsana New"/>
      <w:szCs w:val="35"/>
    </w:rPr>
  </w:style>
  <w:style w:type="character" w:customStyle="1" w:styleId="BodyTextIndentChar">
    <w:name w:val="Body Text Indent Char"/>
    <w:basedOn w:val="DefaultParagraphFont"/>
    <w:link w:val="BodyTextIndent"/>
    <w:rsid w:val="000F2790"/>
    <w:rPr>
      <w:rFonts w:ascii="Cordia New" w:eastAsia="Cordia New" w:hAnsi="Cordia New"/>
      <w:sz w:val="28"/>
      <w:szCs w:val="35"/>
    </w:rPr>
  </w:style>
  <w:style w:type="character" w:customStyle="1" w:styleId="1Angsananew">
    <w:name w:val="สารบัญ1+Angsana new อักขระ"/>
    <w:link w:val="1Angsananew0"/>
    <w:locked/>
    <w:rsid w:val="000F2790"/>
    <w:rPr>
      <w:rFonts w:ascii="Angsana New" w:eastAsia="Cordia New" w:hAnsi="Angsana New"/>
      <w:b/>
      <w:bCs/>
      <w:sz w:val="32"/>
      <w:szCs w:val="32"/>
    </w:rPr>
  </w:style>
  <w:style w:type="paragraph" w:customStyle="1" w:styleId="1Angsananew0">
    <w:name w:val="สารบัญ1+Angsana new"/>
    <w:basedOn w:val="TOC1"/>
    <w:link w:val="1Angsananew"/>
    <w:rsid w:val="000F2790"/>
    <w:pPr>
      <w:tabs>
        <w:tab w:val="left" w:pos="720"/>
        <w:tab w:val="left" w:pos="7921"/>
        <w:tab w:val="left" w:pos="8307"/>
      </w:tabs>
      <w:spacing w:before="60"/>
      <w:ind w:right="448"/>
    </w:pPr>
    <w:rPr>
      <w:rFonts w:ascii="Angsana New" w:hAnsi="Angsana New" w:cs="Angsana New"/>
      <w:b/>
      <w:bCs/>
      <w:sz w:val="32"/>
      <w:szCs w:val="32"/>
    </w:rPr>
  </w:style>
  <w:style w:type="paragraph" w:styleId="TOC1">
    <w:name w:val="toc 1"/>
    <w:basedOn w:val="Normal"/>
    <w:next w:val="Normal"/>
    <w:autoRedefine/>
    <w:rsid w:val="000F2790"/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B5E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2872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35"/>
    </w:rPr>
  </w:style>
  <w:style w:type="paragraph" w:styleId="Heading2">
    <w:name w:val="heading 2"/>
    <w:basedOn w:val="Normal"/>
    <w:next w:val="Normal"/>
    <w:link w:val="Heading2Char"/>
    <w:qFormat/>
    <w:rsid w:val="00A91C77"/>
    <w:pPr>
      <w:keepNext/>
      <w:spacing w:before="240" w:after="60"/>
      <w:outlineLvl w:val="1"/>
    </w:pPr>
    <w:rPr>
      <w:rFonts w:ascii="Cambria" w:eastAsia="Times New Roman" w:hAnsi="Cambria" w:cs="Angsana New"/>
      <w:b/>
      <w:bCs/>
      <w:i/>
      <w:i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F2790"/>
    <w:pPr>
      <w:keepNext/>
      <w:spacing w:before="240" w:after="60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F2790"/>
    <w:pPr>
      <w:keepNext/>
      <w:spacing w:before="240" w:after="60"/>
      <w:outlineLvl w:val="3"/>
    </w:pPr>
    <w:rPr>
      <w:rFonts w:ascii="Calibri" w:eastAsia="Times New Roman" w:hAnsi="Calibri" w:cs="Angsana New"/>
      <w:b/>
      <w:bCs/>
      <w:szCs w:val="35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F2790"/>
    <w:pPr>
      <w:spacing w:before="240" w:after="60"/>
      <w:outlineLvl w:val="4"/>
    </w:pPr>
    <w:rPr>
      <w:rFonts w:ascii="Calibri" w:eastAsia="Times New Roman" w:hAnsi="Calibri" w:cs="Angsana New"/>
      <w:b/>
      <w:bCs/>
      <w:i/>
      <w:iCs/>
      <w:sz w:val="26"/>
      <w:szCs w:val="33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F2790"/>
    <w:pPr>
      <w:spacing w:before="240" w:after="60"/>
      <w:outlineLvl w:val="7"/>
    </w:pPr>
    <w:rPr>
      <w:rFonts w:ascii="Calibri" w:eastAsia="Times New Roman" w:hAnsi="Calibri" w:cs="Angsana New"/>
      <w:i/>
      <w:iCs/>
      <w:sz w:val="24"/>
      <w:szCs w:val="3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F2790"/>
    <w:pPr>
      <w:spacing w:before="240" w:after="60"/>
      <w:outlineLvl w:val="8"/>
    </w:pPr>
    <w:rPr>
      <w:rFonts w:ascii="Cambria" w:eastAsia="Times New Roman" w:hAnsi="Cambria" w:cs="Angsana New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57D9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57D95"/>
  </w:style>
  <w:style w:type="paragraph" w:styleId="Footer">
    <w:name w:val="footer"/>
    <w:basedOn w:val="Normal"/>
    <w:link w:val="FooterChar"/>
    <w:uiPriority w:val="99"/>
    <w:rsid w:val="00757D9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757D95"/>
    <w:pPr>
      <w:tabs>
        <w:tab w:val="left" w:pos="1080"/>
      </w:tabs>
      <w:spacing w:before="120"/>
    </w:pPr>
    <w:rPr>
      <w:sz w:val="32"/>
      <w:szCs w:val="32"/>
    </w:rPr>
  </w:style>
  <w:style w:type="table" w:styleId="TableGrid">
    <w:name w:val="Table Grid"/>
    <w:basedOn w:val="TableNormal"/>
    <w:rsid w:val="00757D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F2688D"/>
    <w:rPr>
      <w:rFonts w:ascii="Cordia New" w:eastAsia="Cordia New" w:hAnsi="Cordia New" w:cs="Cordia New"/>
      <w:sz w:val="28"/>
      <w:szCs w:val="28"/>
    </w:rPr>
  </w:style>
  <w:style w:type="paragraph" w:styleId="List">
    <w:name w:val="List"/>
    <w:basedOn w:val="BodyText"/>
    <w:rsid w:val="00A54A0B"/>
    <w:pPr>
      <w:tabs>
        <w:tab w:val="clear" w:pos="1080"/>
      </w:tabs>
      <w:suppressAutoHyphens/>
      <w:spacing w:before="0"/>
    </w:pPr>
    <w:rPr>
      <w:rFonts w:cs="Angsana New"/>
      <w:sz w:val="34"/>
      <w:szCs w:val="34"/>
      <w:lang w:eastAsia="th-TH"/>
    </w:rPr>
  </w:style>
  <w:style w:type="paragraph" w:styleId="BalloonText">
    <w:name w:val="Balloon Text"/>
    <w:basedOn w:val="Normal"/>
    <w:link w:val="BalloonTextChar"/>
    <w:rsid w:val="00951B93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951B93"/>
    <w:rPr>
      <w:rFonts w:ascii="Tahoma" w:eastAsia="Cordia New" w:hAnsi="Tahoma"/>
      <w:sz w:val="16"/>
    </w:rPr>
  </w:style>
  <w:style w:type="character" w:styleId="Hyperlink">
    <w:name w:val="Hyperlink"/>
    <w:uiPriority w:val="99"/>
    <w:unhideWhenUsed/>
    <w:rsid w:val="00A1684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F86B83"/>
    <w:pPr>
      <w:ind w:left="720"/>
      <w:contextualSpacing/>
    </w:pPr>
    <w:rPr>
      <w:szCs w:val="35"/>
    </w:rPr>
  </w:style>
  <w:style w:type="character" w:customStyle="1" w:styleId="Heading1Char">
    <w:name w:val="Heading 1 Char"/>
    <w:basedOn w:val="DefaultParagraphFont"/>
    <w:link w:val="Heading1"/>
    <w:rsid w:val="002872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customStyle="1" w:styleId="Default">
    <w:name w:val="Default"/>
    <w:rsid w:val="00B343F4"/>
    <w:pPr>
      <w:autoSpaceDE w:val="0"/>
      <w:autoSpaceDN w:val="0"/>
      <w:adjustRightInd w:val="0"/>
    </w:pPr>
    <w:rPr>
      <w:rFonts w:ascii="i..... ." w:hAnsi="i..... ." w:cs="i..... .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91C77"/>
    <w:rPr>
      <w:rFonts w:ascii="Cambria" w:hAnsi="Cambria"/>
      <w:b/>
      <w:bCs/>
      <w:i/>
      <w:iCs/>
      <w:sz w:val="28"/>
      <w:szCs w:val="28"/>
    </w:rPr>
  </w:style>
  <w:style w:type="paragraph" w:styleId="Caption">
    <w:name w:val="caption"/>
    <w:basedOn w:val="Normal"/>
    <w:next w:val="Normal"/>
    <w:qFormat/>
    <w:rsid w:val="00A91C77"/>
    <w:rPr>
      <w:rFonts w:ascii="Calibri" w:eastAsia="Times New Roman" w:hAnsi="Calibri" w:cs="Times New Roman"/>
      <w:b/>
      <w:bCs/>
      <w:sz w:val="48"/>
      <w:szCs w:val="48"/>
      <w:lang w:bidi="en-US"/>
    </w:rPr>
  </w:style>
  <w:style w:type="character" w:customStyle="1" w:styleId="BodyTextChar">
    <w:name w:val="Body Text Char"/>
    <w:link w:val="BodyText"/>
    <w:rsid w:val="00BA77E6"/>
    <w:rPr>
      <w:rFonts w:ascii="Cordia New" w:eastAsia="Cordia New" w:hAnsi="Cordia New" w:cs="Cordia New"/>
      <w:sz w:val="32"/>
      <w:szCs w:val="32"/>
    </w:rPr>
  </w:style>
  <w:style w:type="character" w:customStyle="1" w:styleId="HeaderChar">
    <w:name w:val="Header Char"/>
    <w:basedOn w:val="DefaultParagraphFont"/>
    <w:link w:val="Header"/>
    <w:rsid w:val="00E07D2D"/>
    <w:rPr>
      <w:rFonts w:ascii="Cordia New" w:eastAsia="Cordia New" w:hAnsi="Cordia New" w:cs="Cordia New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521FD2"/>
    <w:rPr>
      <w:b/>
      <w:bCs/>
      <w:i/>
      <w:i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9B495A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9B495A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9B495A"/>
    <w:rPr>
      <w:rFonts w:ascii="Cordia New" w:eastAsia="Cordia New" w:hAnsi="Cordia New"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B4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495A"/>
    <w:rPr>
      <w:rFonts w:ascii="Cordia New" w:eastAsia="Cordia New" w:hAnsi="Cordia New" w:cs="Cordia New"/>
      <w:b/>
      <w:bCs/>
      <w:szCs w:val="25"/>
    </w:rPr>
  </w:style>
  <w:style w:type="numbering" w:customStyle="1" w:styleId="1">
    <w:name w:val="ไม่มีรายการ1"/>
    <w:next w:val="NoList"/>
    <w:uiPriority w:val="99"/>
    <w:semiHidden/>
    <w:unhideWhenUsed/>
    <w:rsid w:val="00167177"/>
  </w:style>
  <w:style w:type="table" w:customStyle="1" w:styleId="10">
    <w:name w:val="เส้นตาราง1"/>
    <w:basedOn w:val="TableNormal"/>
    <w:next w:val="TableGrid"/>
    <w:rsid w:val="001671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TableNormal"/>
    <w:next w:val="TableGrid"/>
    <w:rsid w:val="001671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167177"/>
    <w:rPr>
      <w:rFonts w:ascii="Calibri" w:eastAsia="Calibri" w:hAnsi="Calibri" w:cs="Cordia New"/>
      <w:sz w:val="22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167177"/>
    <w:rPr>
      <w:rFonts w:ascii="Calibri" w:eastAsia="Calibri" w:hAnsi="Calibri" w:cs="Cordia New"/>
      <w:sz w:val="22"/>
      <w:szCs w:val="28"/>
    </w:rPr>
  </w:style>
  <w:style w:type="table" w:customStyle="1" w:styleId="3">
    <w:name w:val="เส้นตาราง3"/>
    <w:basedOn w:val="TableNormal"/>
    <w:next w:val="TableGrid"/>
    <w:uiPriority w:val="59"/>
    <w:rsid w:val="00167177"/>
    <w:rPr>
      <w:rFonts w:ascii="TH SarabunPSK" w:eastAsiaTheme="minorEastAsia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bjective">
    <w:name w:val="Objective"/>
    <w:basedOn w:val="Normal"/>
    <w:next w:val="BodyText"/>
    <w:rsid w:val="00167177"/>
    <w:pPr>
      <w:spacing w:before="240" w:after="220" w:line="220" w:lineRule="atLeast"/>
      <w:ind w:left="1080" w:hanging="1080"/>
    </w:pPr>
    <w:rPr>
      <w:rFonts w:eastAsia="Times New Roman"/>
      <w:sz w:val="24"/>
      <w:szCs w:val="24"/>
    </w:rPr>
  </w:style>
  <w:style w:type="table" w:styleId="LightList-Accent6">
    <w:name w:val="Light List Accent 6"/>
    <w:basedOn w:val="TableNormal"/>
    <w:uiPriority w:val="61"/>
    <w:rsid w:val="00167177"/>
    <w:rPr>
      <w:rFonts w:ascii="TH SarabunPSK" w:eastAsiaTheme="minorEastAsia" w:hAnsi="TH SarabunPSK" w:cs="TH SarabunPSK"/>
      <w:sz w:val="32"/>
      <w:szCs w:val="32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4">
    <w:name w:val="เส้นตาราง4"/>
    <w:basedOn w:val="TableNormal"/>
    <w:next w:val="TableGrid"/>
    <w:uiPriority w:val="59"/>
    <w:rsid w:val="00167177"/>
    <w:rPr>
      <w:rFonts w:ascii="TH SarabunPSK" w:eastAsiaTheme="minorEastAsia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semiHidden/>
    <w:rsid w:val="000F2790"/>
    <w:rPr>
      <w:rFonts w:ascii="Cambria" w:hAnsi="Cambria"/>
      <w:b/>
      <w:bCs/>
      <w:sz w:val="26"/>
      <w:szCs w:val="33"/>
    </w:rPr>
  </w:style>
  <w:style w:type="character" w:customStyle="1" w:styleId="Heading4Char">
    <w:name w:val="Heading 4 Char"/>
    <w:basedOn w:val="DefaultParagraphFont"/>
    <w:link w:val="Heading4"/>
    <w:semiHidden/>
    <w:rsid w:val="000F2790"/>
    <w:rPr>
      <w:rFonts w:ascii="Calibri" w:hAnsi="Calibri"/>
      <w:b/>
      <w:bCs/>
      <w:sz w:val="28"/>
      <w:szCs w:val="35"/>
    </w:rPr>
  </w:style>
  <w:style w:type="character" w:customStyle="1" w:styleId="Heading5Char">
    <w:name w:val="Heading 5 Char"/>
    <w:basedOn w:val="DefaultParagraphFont"/>
    <w:link w:val="Heading5"/>
    <w:semiHidden/>
    <w:rsid w:val="000F2790"/>
    <w:rPr>
      <w:rFonts w:ascii="Calibri" w:hAnsi="Calibri"/>
      <w:b/>
      <w:bCs/>
      <w:i/>
      <w:iCs/>
      <w:sz w:val="26"/>
      <w:szCs w:val="33"/>
    </w:rPr>
  </w:style>
  <w:style w:type="character" w:customStyle="1" w:styleId="Heading8Char">
    <w:name w:val="Heading 8 Char"/>
    <w:basedOn w:val="DefaultParagraphFont"/>
    <w:link w:val="Heading8"/>
    <w:semiHidden/>
    <w:rsid w:val="000F2790"/>
    <w:rPr>
      <w:rFonts w:ascii="Calibri" w:hAnsi="Calibri"/>
      <w:i/>
      <w:iCs/>
      <w:sz w:val="24"/>
      <w:szCs w:val="30"/>
    </w:rPr>
  </w:style>
  <w:style w:type="character" w:customStyle="1" w:styleId="Heading9Char">
    <w:name w:val="Heading 9 Char"/>
    <w:basedOn w:val="DefaultParagraphFont"/>
    <w:link w:val="Heading9"/>
    <w:semiHidden/>
    <w:rsid w:val="000F2790"/>
    <w:rPr>
      <w:rFonts w:ascii="Cambria" w:hAnsi="Cambria"/>
      <w:sz w:val="22"/>
      <w:szCs w:val="28"/>
    </w:rPr>
  </w:style>
  <w:style w:type="paragraph" w:styleId="NormalWeb">
    <w:name w:val="Normal (Web)"/>
    <w:basedOn w:val="Normal"/>
    <w:uiPriority w:val="99"/>
    <w:unhideWhenUsed/>
    <w:rsid w:val="000F2790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paragraph" w:styleId="BodyTextIndent">
    <w:name w:val="Body Text Indent"/>
    <w:basedOn w:val="Normal"/>
    <w:link w:val="BodyTextIndentChar"/>
    <w:rsid w:val="000F2790"/>
    <w:pPr>
      <w:spacing w:after="120"/>
      <w:ind w:left="360"/>
    </w:pPr>
    <w:rPr>
      <w:rFonts w:cs="Angsana New"/>
      <w:szCs w:val="35"/>
    </w:rPr>
  </w:style>
  <w:style w:type="character" w:customStyle="1" w:styleId="BodyTextIndentChar">
    <w:name w:val="Body Text Indent Char"/>
    <w:basedOn w:val="DefaultParagraphFont"/>
    <w:link w:val="BodyTextIndent"/>
    <w:rsid w:val="000F2790"/>
    <w:rPr>
      <w:rFonts w:ascii="Cordia New" w:eastAsia="Cordia New" w:hAnsi="Cordia New"/>
      <w:sz w:val="28"/>
      <w:szCs w:val="35"/>
    </w:rPr>
  </w:style>
  <w:style w:type="character" w:customStyle="1" w:styleId="1Angsananew">
    <w:name w:val="สารบัญ1+Angsana new อักขระ"/>
    <w:link w:val="1Angsananew0"/>
    <w:locked/>
    <w:rsid w:val="000F2790"/>
    <w:rPr>
      <w:rFonts w:ascii="Angsana New" w:eastAsia="Cordia New" w:hAnsi="Angsana New"/>
      <w:b/>
      <w:bCs/>
      <w:sz w:val="32"/>
      <w:szCs w:val="32"/>
    </w:rPr>
  </w:style>
  <w:style w:type="paragraph" w:customStyle="1" w:styleId="1Angsananew0">
    <w:name w:val="สารบัญ1+Angsana new"/>
    <w:basedOn w:val="TOC1"/>
    <w:link w:val="1Angsananew"/>
    <w:rsid w:val="000F2790"/>
    <w:pPr>
      <w:tabs>
        <w:tab w:val="left" w:pos="720"/>
        <w:tab w:val="left" w:pos="7921"/>
        <w:tab w:val="left" w:pos="8307"/>
      </w:tabs>
      <w:spacing w:before="60"/>
      <w:ind w:right="448"/>
    </w:pPr>
    <w:rPr>
      <w:rFonts w:ascii="Angsana New" w:hAnsi="Angsana New" w:cs="Angsana New"/>
      <w:b/>
      <w:bCs/>
      <w:sz w:val="32"/>
      <w:szCs w:val="32"/>
    </w:rPr>
  </w:style>
  <w:style w:type="paragraph" w:styleId="TOC1">
    <w:name w:val="toc 1"/>
    <w:basedOn w:val="Normal"/>
    <w:next w:val="Normal"/>
    <w:autoRedefine/>
    <w:rsid w:val="000F2790"/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2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FA345-FDAA-4EB0-9DD7-260FC04FD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4</Pages>
  <Words>669</Words>
  <Characters>388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เกณท์การพิจารณาและตัดสินรางวัลผลงานนวัตกรรมดีเด่น ของ กปภ</vt:lpstr>
      <vt:lpstr>เกณท์การพิจารณาและตัดสินรางวัลผลงานนวัตกรรมดีเด่น ของ กปภ</vt:lpstr>
    </vt:vector>
  </TitlesOfParts>
  <Company/>
  <LinksUpToDate>false</LinksUpToDate>
  <CharactersWithSpaces>4544</CharactersWithSpaces>
  <SharedDoc>false</SharedDoc>
  <HLinks>
    <vt:vector size="18" baseType="variant">
      <vt:variant>
        <vt:i4>262145</vt:i4>
      </vt:variant>
      <vt:variant>
        <vt:i4>0</vt:i4>
      </vt:variant>
      <vt:variant>
        <vt:i4>0</vt:i4>
      </vt:variant>
      <vt:variant>
        <vt:i4>5</vt:i4>
      </vt:variant>
      <vt:variant>
        <vt:lpwstr>http://rdi.pwa.co.th/</vt:lpwstr>
      </vt:variant>
      <vt:variant>
        <vt:lpwstr/>
      </vt:variant>
      <vt:variant>
        <vt:i4>262145</vt:i4>
      </vt:variant>
      <vt:variant>
        <vt:i4>3</vt:i4>
      </vt:variant>
      <vt:variant>
        <vt:i4>0</vt:i4>
      </vt:variant>
      <vt:variant>
        <vt:i4>5</vt:i4>
      </vt:variant>
      <vt:variant>
        <vt:lpwstr>http://rdi.pwa.co.th/</vt:lpwstr>
      </vt:variant>
      <vt:variant>
        <vt:lpwstr/>
      </vt:variant>
      <vt:variant>
        <vt:i4>5373984</vt:i4>
      </vt:variant>
      <vt:variant>
        <vt:i4>0</vt:i4>
      </vt:variant>
      <vt:variant>
        <vt:i4>0</vt:i4>
      </vt:variant>
      <vt:variant>
        <vt:i4>5</vt:i4>
      </vt:variant>
      <vt:variant>
        <vt:lpwstr>mailto:556112@pwa.co.t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กณท์การพิจารณาและตัดสินรางวัลผลงานนวัตกรรมดีเด่น ของ กปภ</dc:title>
  <dc:creator>pwa</dc:creator>
  <cp:lastModifiedBy>ภานุพงศ์ เครืออินทร์</cp:lastModifiedBy>
  <cp:revision>110</cp:revision>
  <cp:lastPrinted>2021-12-28T08:47:00Z</cp:lastPrinted>
  <dcterms:created xsi:type="dcterms:W3CDTF">2021-01-21T06:24:00Z</dcterms:created>
  <dcterms:modified xsi:type="dcterms:W3CDTF">2023-06-02T04:20:00Z</dcterms:modified>
</cp:coreProperties>
</file>